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878A" w14:textId="77777777" w:rsidR="00B22C9F" w:rsidRPr="00B61283" w:rsidRDefault="00B22C9F" w:rsidP="00B22C9F">
      <w:pPr>
        <w:pStyle w:val="a3"/>
        <w:pageBreakBefore/>
        <w:jc w:val="center"/>
        <w:rPr>
          <w:b/>
          <w:bCs/>
        </w:rPr>
      </w:pPr>
      <w:proofErr w:type="gramStart"/>
      <w:r w:rsidRPr="006B7D5F">
        <w:rPr>
          <w:b/>
          <w:bCs/>
        </w:rPr>
        <w:t>ПАСПОРТНЫЕ</w:t>
      </w:r>
      <w:r w:rsidRPr="00B61283">
        <w:rPr>
          <w:b/>
          <w:bCs/>
        </w:rPr>
        <w:t xml:space="preserve">  ДАННЫЕ</w:t>
      </w:r>
      <w:proofErr w:type="gramEnd"/>
    </w:p>
    <w:p w14:paraId="31ED6C03" w14:textId="77777777" w:rsidR="00C64CCF" w:rsidRDefault="00C64CCF" w:rsidP="00C64CCF">
      <w:pPr>
        <w:pStyle w:val="a3"/>
      </w:pPr>
      <w:r>
        <w:rPr>
          <w:b/>
          <w:bCs/>
        </w:rPr>
        <w:t>Ф.И.О. больного</w:t>
      </w:r>
      <w:r>
        <w:t>:</w:t>
      </w:r>
      <w:r w:rsidRPr="00AC6054">
        <w:t xml:space="preserve"> </w:t>
      </w:r>
    </w:p>
    <w:p w14:paraId="7C556F60" w14:textId="77777777" w:rsidR="00C64CCF" w:rsidRPr="008B69D2" w:rsidRDefault="00C64CCF" w:rsidP="00C64CCF">
      <w:pPr>
        <w:pStyle w:val="a3"/>
      </w:pPr>
      <w:r>
        <w:rPr>
          <w:b/>
          <w:bCs/>
        </w:rPr>
        <w:t>Возраст</w:t>
      </w:r>
      <w:r>
        <w:t>: 23 года</w:t>
      </w:r>
    </w:p>
    <w:p w14:paraId="749EB03B" w14:textId="77777777" w:rsidR="00C64CCF" w:rsidRPr="008B69D2" w:rsidRDefault="00C64CCF" w:rsidP="006B7D5F">
      <w:pPr>
        <w:pStyle w:val="a3"/>
      </w:pPr>
      <w:r>
        <w:rPr>
          <w:b/>
          <w:bCs/>
        </w:rPr>
        <w:t>Семейное положение</w:t>
      </w:r>
      <w:r>
        <w:t>: не женат</w:t>
      </w:r>
    </w:p>
    <w:p w14:paraId="06DBB91B" w14:textId="77777777" w:rsidR="00C64CCF" w:rsidRDefault="00C64CCF" w:rsidP="00C64CCF">
      <w:pPr>
        <w:pStyle w:val="a3"/>
      </w:pPr>
      <w:r>
        <w:rPr>
          <w:b/>
          <w:bCs/>
        </w:rPr>
        <w:t>Образование</w:t>
      </w:r>
      <w:r>
        <w:t xml:space="preserve">: </w:t>
      </w:r>
      <w:r w:rsidR="00330DEA">
        <w:t>высшие</w:t>
      </w:r>
    </w:p>
    <w:p w14:paraId="3658E30D" w14:textId="77777777" w:rsidR="00C64CCF" w:rsidRPr="008B69D2" w:rsidRDefault="00C64CCF" w:rsidP="00C64CCF">
      <w:pPr>
        <w:pStyle w:val="a3"/>
      </w:pPr>
      <w:r>
        <w:rPr>
          <w:b/>
          <w:bCs/>
        </w:rPr>
        <w:t>Место работы:</w:t>
      </w:r>
      <w:r w:rsidR="00330DEA">
        <w:rPr>
          <w:b/>
          <w:bCs/>
        </w:rPr>
        <w:t xml:space="preserve"> </w:t>
      </w:r>
      <w:r w:rsidR="00330DEA" w:rsidRPr="00330DEA">
        <w:rPr>
          <w:bCs/>
        </w:rPr>
        <w:t>ООО «Крон»</w:t>
      </w:r>
    </w:p>
    <w:p w14:paraId="0B0B43F1" w14:textId="77777777" w:rsidR="00C64CCF" w:rsidRPr="008E6C91" w:rsidRDefault="00C64CCF" w:rsidP="00C64CCF">
      <w:pPr>
        <w:pStyle w:val="a3"/>
      </w:pPr>
      <w:r>
        <w:rPr>
          <w:b/>
        </w:rPr>
        <w:t xml:space="preserve">Должность: </w:t>
      </w:r>
      <w:r w:rsidR="00DB393B" w:rsidRPr="004E4768">
        <w:t>менеджер</w:t>
      </w:r>
    </w:p>
    <w:p w14:paraId="4A3A1C56" w14:textId="77777777" w:rsidR="00C64CCF" w:rsidRDefault="00C64CCF" w:rsidP="00C64CCF">
      <w:pPr>
        <w:pStyle w:val="a3"/>
      </w:pPr>
      <w:r>
        <w:rPr>
          <w:b/>
          <w:bCs/>
        </w:rPr>
        <w:t>Место жительства</w:t>
      </w:r>
      <w:r>
        <w:t xml:space="preserve">: </w:t>
      </w:r>
      <w:r w:rsidR="00DB393B">
        <w:t>Московская область, г</w:t>
      </w:r>
      <w:r w:rsidR="004E4768">
        <w:t>. С</w:t>
      </w:r>
      <w:r w:rsidR="00DB393B">
        <w:t>ерпухов.</w:t>
      </w:r>
    </w:p>
    <w:p w14:paraId="325DFA64" w14:textId="77777777" w:rsidR="00C64CCF" w:rsidRDefault="00C64CCF" w:rsidP="00C64CCF">
      <w:pPr>
        <w:pStyle w:val="a3"/>
      </w:pPr>
      <w:r>
        <w:rPr>
          <w:b/>
          <w:bCs/>
        </w:rPr>
        <w:t>Время поступления в клинику</w:t>
      </w:r>
      <w:r>
        <w:t xml:space="preserve">: </w:t>
      </w:r>
      <w:r w:rsidR="00DB393B">
        <w:t xml:space="preserve">21.12.09 </w:t>
      </w:r>
      <w:r>
        <w:t>г.</w:t>
      </w:r>
    </w:p>
    <w:p w14:paraId="5A5B9E6D" w14:textId="77777777" w:rsidR="007677FE" w:rsidRPr="007677FE" w:rsidRDefault="007677FE" w:rsidP="007677FE">
      <w:pPr>
        <w:pStyle w:val="a3"/>
        <w:rPr>
          <w:b/>
          <w:bCs/>
        </w:rPr>
      </w:pPr>
      <w:r w:rsidRPr="007677FE">
        <w:rPr>
          <w:b/>
          <w:bCs/>
        </w:rPr>
        <w:t>Жалобы на момент поступления.</w:t>
      </w:r>
    </w:p>
    <w:p w14:paraId="07D99C1C" w14:textId="77777777" w:rsidR="00D2353A" w:rsidRDefault="009A5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шель со ску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отой  слизи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656026">
        <w:rPr>
          <w:rFonts w:ascii="Times New Roman" w:hAnsi="Times New Roman" w:cs="Times New Roman"/>
          <w:sz w:val="24"/>
          <w:szCs w:val="24"/>
        </w:rPr>
        <w:t>, на непостоянные боли в области грудной клетки справа, субфебрильную температу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026">
        <w:rPr>
          <w:rFonts w:ascii="Times New Roman" w:hAnsi="Times New Roman" w:cs="Times New Roman"/>
          <w:sz w:val="24"/>
          <w:szCs w:val="24"/>
        </w:rPr>
        <w:t>одышку при физической нагрузк</w:t>
      </w:r>
      <w:r w:rsidR="00F97CDF">
        <w:rPr>
          <w:rFonts w:ascii="Times New Roman" w:hAnsi="Times New Roman" w:cs="Times New Roman"/>
          <w:sz w:val="24"/>
          <w:szCs w:val="24"/>
        </w:rPr>
        <w:t>и (</w:t>
      </w:r>
      <w:r w:rsidR="007F77BE">
        <w:rPr>
          <w:rFonts w:ascii="Times New Roman" w:hAnsi="Times New Roman" w:cs="Times New Roman"/>
          <w:sz w:val="24"/>
          <w:szCs w:val="24"/>
        </w:rPr>
        <w:t>подъем на 4 этаж и проходящая в покое)</w:t>
      </w:r>
      <w:r w:rsidR="00656026">
        <w:rPr>
          <w:rFonts w:ascii="Times New Roman" w:hAnsi="Times New Roman" w:cs="Times New Roman"/>
          <w:sz w:val="24"/>
          <w:szCs w:val="24"/>
        </w:rPr>
        <w:t>, похудение, потливость, слабость, утомляемость.</w:t>
      </w:r>
    </w:p>
    <w:p w14:paraId="42468FD9" w14:textId="77777777" w:rsidR="00656026" w:rsidRDefault="007677FE">
      <w:pPr>
        <w:rPr>
          <w:rFonts w:ascii="Times New Roman" w:hAnsi="Times New Roman" w:cs="Times New Roman"/>
          <w:b/>
          <w:sz w:val="24"/>
          <w:szCs w:val="24"/>
        </w:rPr>
      </w:pPr>
      <w:r w:rsidRPr="007677FE">
        <w:rPr>
          <w:rFonts w:ascii="Times New Roman" w:hAnsi="Times New Roman" w:cs="Times New Roman"/>
          <w:b/>
          <w:sz w:val="24"/>
          <w:szCs w:val="24"/>
        </w:rPr>
        <w:t>Жалобы на момент курации.</w:t>
      </w:r>
    </w:p>
    <w:p w14:paraId="28096215" w14:textId="77777777" w:rsidR="00F2433C" w:rsidRDefault="00F2433C">
      <w:pPr>
        <w:rPr>
          <w:rFonts w:ascii="Times New Roman" w:hAnsi="Times New Roman" w:cs="Times New Roman"/>
          <w:sz w:val="24"/>
          <w:szCs w:val="24"/>
        </w:rPr>
      </w:pPr>
      <w:r w:rsidRPr="00F2433C">
        <w:rPr>
          <w:rFonts w:ascii="Times New Roman" w:hAnsi="Times New Roman" w:cs="Times New Roman"/>
          <w:sz w:val="24"/>
          <w:szCs w:val="24"/>
        </w:rPr>
        <w:t>На сухой кашель по утрам.</w:t>
      </w:r>
    </w:p>
    <w:p w14:paraId="0B0488D6" w14:textId="77777777" w:rsidR="00D84777" w:rsidRPr="00F2433C" w:rsidRDefault="00D84777">
      <w:pPr>
        <w:rPr>
          <w:rFonts w:ascii="Times New Roman" w:hAnsi="Times New Roman" w:cs="Times New Roman"/>
          <w:sz w:val="24"/>
          <w:szCs w:val="24"/>
        </w:rPr>
      </w:pPr>
      <w:r w:rsidRPr="00D84777">
        <w:rPr>
          <w:rFonts w:ascii="Times New Roman" w:hAnsi="Times New Roman" w:cs="Times New Roman"/>
          <w:b/>
          <w:sz w:val="24"/>
          <w:szCs w:val="24"/>
        </w:rPr>
        <w:t>Контакт с больным туберкулезом: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.</w:t>
      </w:r>
    </w:p>
    <w:p w14:paraId="48023EFA" w14:textId="77777777" w:rsidR="00DB393B" w:rsidRDefault="00DB393B">
      <w:pPr>
        <w:rPr>
          <w:rFonts w:ascii="Times New Roman" w:hAnsi="Times New Roman" w:cs="Times New Roman"/>
          <w:sz w:val="24"/>
          <w:szCs w:val="24"/>
        </w:rPr>
      </w:pPr>
    </w:p>
    <w:p w14:paraId="1936D05E" w14:textId="77777777" w:rsidR="00044140" w:rsidRPr="00044140" w:rsidRDefault="00044140" w:rsidP="00044140">
      <w:pPr>
        <w:pStyle w:val="a3"/>
        <w:spacing w:before="0" w:beforeAutospacing="0" w:after="0" w:afterAutospacing="0"/>
        <w:jc w:val="center"/>
        <w:rPr>
          <w:b/>
          <w:bCs/>
        </w:rPr>
      </w:pPr>
      <w:proofErr w:type="gramStart"/>
      <w:r w:rsidRPr="00044140">
        <w:rPr>
          <w:b/>
          <w:bCs/>
        </w:rPr>
        <w:t>ИСТОРИЯ  НАСТОЯЩЕГО</w:t>
      </w:r>
      <w:proofErr w:type="gramEnd"/>
      <w:r w:rsidRPr="00044140">
        <w:rPr>
          <w:b/>
          <w:bCs/>
        </w:rPr>
        <w:t xml:space="preserve">  ЗАБОЛЕВАНИЯ </w:t>
      </w:r>
    </w:p>
    <w:p w14:paraId="66E46DED" w14:textId="77777777" w:rsidR="00044140" w:rsidRPr="00044140" w:rsidRDefault="00044140" w:rsidP="00044140">
      <w:pPr>
        <w:pStyle w:val="a3"/>
        <w:spacing w:before="0" w:beforeAutospacing="0" w:after="120" w:afterAutospacing="0"/>
        <w:jc w:val="center"/>
        <w:rPr>
          <w:b/>
          <w:bCs/>
        </w:rPr>
      </w:pPr>
      <w:r w:rsidRPr="00044140">
        <w:rPr>
          <w:b/>
          <w:bCs/>
        </w:rPr>
        <w:t>(</w:t>
      </w:r>
      <w:proofErr w:type="gramStart"/>
      <w:r w:rsidRPr="00044140">
        <w:rPr>
          <w:b/>
          <w:bCs/>
          <w:lang w:val="en-US"/>
        </w:rPr>
        <w:t>ANAMNESIS</w:t>
      </w:r>
      <w:r w:rsidRPr="00044140">
        <w:rPr>
          <w:b/>
          <w:bCs/>
        </w:rPr>
        <w:t xml:space="preserve">  </w:t>
      </w:r>
      <w:r w:rsidRPr="00044140">
        <w:rPr>
          <w:b/>
          <w:bCs/>
          <w:lang w:val="en-US"/>
        </w:rPr>
        <w:t>MORBI</w:t>
      </w:r>
      <w:proofErr w:type="gramEnd"/>
      <w:r w:rsidRPr="00044140">
        <w:rPr>
          <w:b/>
          <w:bCs/>
        </w:rPr>
        <w:t xml:space="preserve">) </w:t>
      </w:r>
    </w:p>
    <w:p w14:paraId="645A1DBF" w14:textId="77777777" w:rsidR="003D123F" w:rsidRDefault="00A24E03" w:rsidP="0044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 себя бо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7382E">
        <w:rPr>
          <w:rFonts w:ascii="Times New Roman" w:hAnsi="Times New Roman" w:cs="Times New Roman"/>
          <w:sz w:val="24"/>
          <w:szCs w:val="24"/>
        </w:rPr>
        <w:t xml:space="preserve"> июля</w:t>
      </w:r>
      <w:proofErr w:type="gramEnd"/>
      <w:r w:rsidR="00E7382E">
        <w:rPr>
          <w:rFonts w:ascii="Times New Roman" w:hAnsi="Times New Roman" w:cs="Times New Roman"/>
          <w:sz w:val="24"/>
          <w:szCs w:val="24"/>
        </w:rPr>
        <w:t xml:space="preserve"> </w:t>
      </w:r>
      <w:r w:rsidR="00AA3D33">
        <w:rPr>
          <w:rFonts w:ascii="Times New Roman" w:hAnsi="Times New Roman" w:cs="Times New Roman"/>
          <w:sz w:val="24"/>
          <w:szCs w:val="24"/>
        </w:rPr>
        <w:t xml:space="preserve">2007г, когда перенес пневмонию, которая была выявле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33">
        <w:rPr>
          <w:rFonts w:ascii="Times New Roman" w:hAnsi="Times New Roman" w:cs="Times New Roman"/>
          <w:sz w:val="24"/>
          <w:szCs w:val="24"/>
        </w:rPr>
        <w:t>флюрографическим</w:t>
      </w:r>
      <w:proofErr w:type="spellEnd"/>
      <w:r w:rsidR="00AA3D33">
        <w:rPr>
          <w:rFonts w:ascii="Times New Roman" w:hAnsi="Times New Roman" w:cs="Times New Roman"/>
          <w:sz w:val="24"/>
          <w:szCs w:val="24"/>
        </w:rPr>
        <w:t xml:space="preserve"> </w:t>
      </w:r>
      <w:r w:rsidR="00E73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AA3D33">
        <w:rPr>
          <w:rFonts w:ascii="Times New Roman" w:hAnsi="Times New Roman" w:cs="Times New Roman"/>
          <w:sz w:val="24"/>
          <w:szCs w:val="24"/>
        </w:rPr>
        <w:t>м</w:t>
      </w:r>
      <w:r w:rsidR="00731A9F">
        <w:rPr>
          <w:rFonts w:ascii="Times New Roman" w:hAnsi="Times New Roman" w:cs="Times New Roman"/>
          <w:sz w:val="24"/>
          <w:szCs w:val="24"/>
        </w:rPr>
        <w:t>.</w:t>
      </w:r>
      <w:r w:rsidR="00C72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худшение состояние </w:t>
      </w:r>
      <w:r w:rsidR="003A7ABF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="00EA529C">
        <w:rPr>
          <w:rFonts w:ascii="Times New Roman" w:hAnsi="Times New Roman" w:cs="Times New Roman"/>
          <w:sz w:val="24"/>
          <w:szCs w:val="24"/>
        </w:rPr>
        <w:t>с октября</w:t>
      </w:r>
      <w:r w:rsidR="00E7382E">
        <w:rPr>
          <w:rFonts w:ascii="Times New Roman" w:hAnsi="Times New Roman" w:cs="Times New Roman"/>
          <w:sz w:val="24"/>
          <w:szCs w:val="24"/>
        </w:rPr>
        <w:t xml:space="preserve"> 2009г</w:t>
      </w:r>
      <w:r w:rsidR="00AE4D21">
        <w:rPr>
          <w:rFonts w:ascii="Times New Roman" w:hAnsi="Times New Roman" w:cs="Times New Roman"/>
          <w:sz w:val="24"/>
          <w:szCs w:val="24"/>
        </w:rPr>
        <w:t>,</w:t>
      </w:r>
      <w:r w:rsidR="00731A9F">
        <w:rPr>
          <w:rFonts w:ascii="Times New Roman" w:hAnsi="Times New Roman" w:cs="Times New Roman"/>
          <w:sz w:val="24"/>
          <w:szCs w:val="24"/>
        </w:rPr>
        <w:t xml:space="preserve"> когда появилась</w:t>
      </w:r>
      <w:r w:rsidR="00ED3E87" w:rsidRPr="00ED3E87">
        <w:t xml:space="preserve"> </w:t>
      </w:r>
      <w:r w:rsidR="00132812">
        <w:rPr>
          <w:rFonts w:ascii="Times New Roman" w:hAnsi="Times New Roman" w:cs="Times New Roman"/>
          <w:sz w:val="24"/>
          <w:szCs w:val="24"/>
        </w:rPr>
        <w:t>высокая температура до 39°С</w:t>
      </w:r>
      <w:r w:rsidR="00731A9F">
        <w:rPr>
          <w:rFonts w:ascii="Times New Roman" w:hAnsi="Times New Roman" w:cs="Times New Roman"/>
          <w:sz w:val="24"/>
          <w:szCs w:val="24"/>
        </w:rPr>
        <w:t xml:space="preserve"> и </w:t>
      </w:r>
      <w:r w:rsidR="003278FF">
        <w:rPr>
          <w:rFonts w:ascii="Times New Roman" w:hAnsi="Times New Roman" w:cs="Times New Roman"/>
          <w:sz w:val="24"/>
          <w:szCs w:val="24"/>
        </w:rPr>
        <w:t>сухой кашель</w:t>
      </w:r>
      <w:r w:rsidR="00731A9F">
        <w:rPr>
          <w:rFonts w:ascii="Times New Roman" w:hAnsi="Times New Roman" w:cs="Times New Roman"/>
          <w:sz w:val="24"/>
          <w:szCs w:val="24"/>
        </w:rPr>
        <w:t xml:space="preserve">. Был поставлен диагноз </w:t>
      </w:r>
      <w:proofErr w:type="gramStart"/>
      <w:r w:rsidR="00731A9F">
        <w:rPr>
          <w:rFonts w:ascii="Times New Roman" w:hAnsi="Times New Roman" w:cs="Times New Roman"/>
          <w:sz w:val="24"/>
          <w:szCs w:val="24"/>
        </w:rPr>
        <w:t>бронхит,</w:t>
      </w:r>
      <w:r w:rsidR="003278FF">
        <w:rPr>
          <w:rFonts w:ascii="Times New Roman" w:hAnsi="Times New Roman" w:cs="Times New Roman"/>
          <w:sz w:val="24"/>
          <w:szCs w:val="24"/>
        </w:rPr>
        <w:t xml:space="preserve">  </w:t>
      </w:r>
      <w:r w:rsidR="00731A9F">
        <w:rPr>
          <w:rFonts w:ascii="Times New Roman" w:hAnsi="Times New Roman" w:cs="Times New Roman"/>
          <w:sz w:val="24"/>
          <w:szCs w:val="24"/>
        </w:rPr>
        <w:t>проводилось</w:t>
      </w:r>
      <w:proofErr w:type="gramEnd"/>
      <w:r w:rsidR="00731A9F">
        <w:rPr>
          <w:rFonts w:ascii="Times New Roman" w:hAnsi="Times New Roman" w:cs="Times New Roman"/>
          <w:sz w:val="24"/>
          <w:szCs w:val="24"/>
        </w:rPr>
        <w:t xml:space="preserve"> амбулаторное</w:t>
      </w:r>
      <w:r w:rsidR="003D123F">
        <w:rPr>
          <w:rFonts w:ascii="Times New Roman" w:hAnsi="Times New Roman" w:cs="Times New Roman"/>
          <w:sz w:val="24"/>
          <w:szCs w:val="24"/>
        </w:rPr>
        <w:t xml:space="preserve"> </w:t>
      </w:r>
      <w:r w:rsidR="00731A9F">
        <w:rPr>
          <w:rFonts w:ascii="Times New Roman" w:hAnsi="Times New Roman" w:cs="Times New Roman"/>
          <w:sz w:val="24"/>
          <w:szCs w:val="24"/>
        </w:rPr>
        <w:t>в течении 2х</w:t>
      </w:r>
      <w:r w:rsidR="00AA1C79">
        <w:rPr>
          <w:rFonts w:ascii="Times New Roman" w:hAnsi="Times New Roman" w:cs="Times New Roman"/>
          <w:sz w:val="24"/>
          <w:szCs w:val="24"/>
        </w:rPr>
        <w:t xml:space="preserve"> </w:t>
      </w:r>
      <w:r w:rsidR="00731A9F">
        <w:rPr>
          <w:rFonts w:ascii="Times New Roman" w:hAnsi="Times New Roman" w:cs="Times New Roman"/>
          <w:sz w:val="24"/>
          <w:szCs w:val="24"/>
        </w:rPr>
        <w:t xml:space="preserve">- недель, принимал </w:t>
      </w:r>
      <w:proofErr w:type="spellStart"/>
      <w:r w:rsidR="00731A9F">
        <w:rPr>
          <w:rFonts w:ascii="Times New Roman" w:hAnsi="Times New Roman" w:cs="Times New Roman"/>
          <w:sz w:val="24"/>
          <w:szCs w:val="24"/>
        </w:rPr>
        <w:t>амоксиклав</w:t>
      </w:r>
      <w:proofErr w:type="spellEnd"/>
      <w:r w:rsidR="00731A9F">
        <w:rPr>
          <w:rFonts w:ascii="Times New Roman" w:hAnsi="Times New Roman" w:cs="Times New Roman"/>
          <w:sz w:val="24"/>
          <w:szCs w:val="24"/>
        </w:rPr>
        <w:t xml:space="preserve">. Был выписан на работу, но </w:t>
      </w:r>
      <w:r w:rsidR="003D123F">
        <w:rPr>
          <w:rFonts w:ascii="Times New Roman" w:hAnsi="Times New Roman" w:cs="Times New Roman"/>
          <w:sz w:val="24"/>
          <w:szCs w:val="24"/>
        </w:rPr>
        <w:t xml:space="preserve">через неделю </w:t>
      </w:r>
      <w:r w:rsidR="00B56EC7">
        <w:rPr>
          <w:rFonts w:ascii="Times New Roman" w:hAnsi="Times New Roman" w:cs="Times New Roman"/>
          <w:sz w:val="24"/>
          <w:szCs w:val="24"/>
        </w:rPr>
        <w:t xml:space="preserve">вновь стал отмечать ухудшение </w:t>
      </w:r>
      <w:r w:rsidR="003D123F">
        <w:rPr>
          <w:rFonts w:ascii="Times New Roman" w:hAnsi="Times New Roman" w:cs="Times New Roman"/>
          <w:sz w:val="24"/>
          <w:szCs w:val="24"/>
        </w:rPr>
        <w:t>состояни</w:t>
      </w:r>
      <w:r w:rsidR="00B56EC7">
        <w:rPr>
          <w:rFonts w:ascii="Times New Roman" w:hAnsi="Times New Roman" w:cs="Times New Roman"/>
          <w:sz w:val="24"/>
          <w:szCs w:val="24"/>
        </w:rPr>
        <w:t>я:</w:t>
      </w:r>
      <w:r w:rsidR="003D123F">
        <w:rPr>
          <w:rFonts w:ascii="Times New Roman" w:hAnsi="Times New Roman" w:cs="Times New Roman"/>
          <w:sz w:val="24"/>
          <w:szCs w:val="24"/>
        </w:rPr>
        <w:t xml:space="preserve"> высокая температура, кашель </w:t>
      </w:r>
      <w:r w:rsidR="00AA1C79">
        <w:rPr>
          <w:rFonts w:ascii="Times New Roman" w:hAnsi="Times New Roman" w:cs="Times New Roman"/>
          <w:sz w:val="24"/>
          <w:szCs w:val="24"/>
        </w:rPr>
        <w:t xml:space="preserve">с небольшим отделением мокроты, лечение </w:t>
      </w:r>
      <w:proofErr w:type="spellStart"/>
      <w:r w:rsidR="00AA1C79">
        <w:rPr>
          <w:rFonts w:ascii="Times New Roman" w:hAnsi="Times New Roman" w:cs="Times New Roman"/>
          <w:sz w:val="24"/>
          <w:szCs w:val="24"/>
        </w:rPr>
        <w:t>амоксиклавом</w:t>
      </w:r>
      <w:proofErr w:type="spellEnd"/>
      <w:r w:rsidR="00AA1C79">
        <w:rPr>
          <w:rFonts w:ascii="Times New Roman" w:hAnsi="Times New Roman" w:cs="Times New Roman"/>
          <w:sz w:val="24"/>
          <w:szCs w:val="24"/>
        </w:rPr>
        <w:t xml:space="preserve"> без эффекта.</w:t>
      </w:r>
      <w:r w:rsidR="00066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423DE" w14:textId="77777777" w:rsidR="003D123F" w:rsidRDefault="00B56EC7" w:rsidP="008B0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рентгенография грудной клетки, выявлены изменения в легочной ткани, уставлен диагноз туберкулез легких. </w:t>
      </w:r>
      <w:r w:rsidR="003D123F">
        <w:rPr>
          <w:rFonts w:ascii="Times New Roman" w:hAnsi="Times New Roman" w:cs="Times New Roman"/>
          <w:sz w:val="24"/>
          <w:szCs w:val="24"/>
        </w:rPr>
        <w:t>Был направлен</w:t>
      </w:r>
      <w:r w:rsidR="00237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069">
        <w:rPr>
          <w:rFonts w:ascii="Times New Roman" w:hAnsi="Times New Roman" w:cs="Times New Roman"/>
          <w:sz w:val="24"/>
          <w:szCs w:val="24"/>
        </w:rPr>
        <w:t>МОПТД</w:t>
      </w:r>
      <w:r w:rsidR="003D123F">
        <w:rPr>
          <w:rFonts w:ascii="Times New Roman" w:hAnsi="Times New Roman" w:cs="Times New Roman"/>
          <w:sz w:val="24"/>
          <w:szCs w:val="24"/>
        </w:rPr>
        <w:t xml:space="preserve"> </w:t>
      </w:r>
      <w:r w:rsidR="00237069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237069">
        <w:rPr>
          <w:rFonts w:ascii="Times New Roman" w:hAnsi="Times New Roman" w:cs="Times New Roman"/>
          <w:sz w:val="24"/>
          <w:szCs w:val="24"/>
        </w:rPr>
        <w:t xml:space="preserve"> Серпухова </w:t>
      </w:r>
      <w:r>
        <w:rPr>
          <w:rFonts w:ascii="Times New Roman" w:hAnsi="Times New Roman" w:cs="Times New Roman"/>
          <w:sz w:val="24"/>
          <w:szCs w:val="24"/>
        </w:rPr>
        <w:t>для лечения в клинику</w:t>
      </w:r>
      <w:r w:rsidR="003D1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3F"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 w:rsidR="003D123F">
        <w:rPr>
          <w:rFonts w:ascii="Times New Roman" w:hAnsi="Times New Roman" w:cs="Times New Roman"/>
          <w:sz w:val="24"/>
          <w:szCs w:val="24"/>
        </w:rPr>
        <w:t>.</w:t>
      </w:r>
    </w:p>
    <w:p w14:paraId="1B50E2AD" w14:textId="77777777" w:rsidR="00E42F7B" w:rsidRDefault="00E42F7B" w:rsidP="00151254">
      <w:pPr>
        <w:pStyle w:val="a3"/>
        <w:spacing w:after="0" w:afterAutospacing="0"/>
        <w:jc w:val="center"/>
        <w:rPr>
          <w:b/>
          <w:bCs/>
        </w:rPr>
      </w:pPr>
    </w:p>
    <w:p w14:paraId="0914D766" w14:textId="77777777" w:rsidR="003D73AE" w:rsidRDefault="003D73AE" w:rsidP="00151254">
      <w:pPr>
        <w:pStyle w:val="a3"/>
        <w:spacing w:after="0" w:afterAutospacing="0"/>
        <w:jc w:val="center"/>
        <w:rPr>
          <w:b/>
          <w:bCs/>
        </w:rPr>
      </w:pPr>
    </w:p>
    <w:p w14:paraId="7F9821A4" w14:textId="77777777" w:rsidR="006B7D5F" w:rsidRDefault="006B7D5F" w:rsidP="00151254">
      <w:pPr>
        <w:pStyle w:val="a3"/>
        <w:spacing w:after="0" w:afterAutospacing="0"/>
        <w:jc w:val="center"/>
        <w:rPr>
          <w:b/>
          <w:bCs/>
        </w:rPr>
      </w:pPr>
    </w:p>
    <w:p w14:paraId="0A4F9C9F" w14:textId="77777777" w:rsidR="00151254" w:rsidRPr="00151254" w:rsidRDefault="00151254" w:rsidP="00151254">
      <w:pPr>
        <w:pStyle w:val="a3"/>
        <w:spacing w:after="0" w:afterAutospacing="0"/>
        <w:jc w:val="center"/>
        <w:rPr>
          <w:b/>
          <w:bCs/>
        </w:rPr>
      </w:pPr>
      <w:proofErr w:type="gramStart"/>
      <w:r w:rsidRPr="00151254">
        <w:rPr>
          <w:b/>
          <w:bCs/>
        </w:rPr>
        <w:lastRenderedPageBreak/>
        <w:t>ИСТОРИЯ  ЖИЗНИ</w:t>
      </w:r>
      <w:proofErr w:type="gramEnd"/>
    </w:p>
    <w:p w14:paraId="2B3845F9" w14:textId="77777777" w:rsidR="00151254" w:rsidRPr="00151254" w:rsidRDefault="00151254" w:rsidP="0015125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51254">
        <w:rPr>
          <w:b/>
          <w:bCs/>
        </w:rPr>
        <w:t>(</w:t>
      </w:r>
      <w:proofErr w:type="gramStart"/>
      <w:r w:rsidRPr="00151254">
        <w:rPr>
          <w:b/>
          <w:bCs/>
          <w:lang w:val="en-US"/>
        </w:rPr>
        <w:t>ANAMNESIS</w:t>
      </w:r>
      <w:r w:rsidRPr="00151254">
        <w:rPr>
          <w:b/>
          <w:bCs/>
        </w:rPr>
        <w:t xml:space="preserve">  </w:t>
      </w:r>
      <w:r w:rsidRPr="00151254">
        <w:rPr>
          <w:b/>
          <w:bCs/>
          <w:lang w:val="en-US"/>
        </w:rPr>
        <w:t>VITAE</w:t>
      </w:r>
      <w:proofErr w:type="gramEnd"/>
      <w:r w:rsidRPr="00151254">
        <w:rPr>
          <w:b/>
          <w:bCs/>
        </w:rPr>
        <w:t>)</w:t>
      </w:r>
    </w:p>
    <w:p w14:paraId="28E11C81" w14:textId="77777777" w:rsidR="00151254" w:rsidRDefault="00151254" w:rsidP="001512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F396F" w14:textId="77777777" w:rsidR="003D123F" w:rsidRDefault="00151254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1254">
        <w:rPr>
          <w:rFonts w:ascii="Times New Roman" w:hAnsi="Times New Roman" w:cs="Times New Roman"/>
          <w:b/>
          <w:bCs/>
          <w:sz w:val="24"/>
          <w:szCs w:val="24"/>
        </w:rPr>
        <w:t>Краткие  биографические</w:t>
      </w:r>
      <w:proofErr w:type="gramEnd"/>
      <w:r w:rsidRPr="00151254">
        <w:rPr>
          <w:rFonts w:ascii="Times New Roman" w:hAnsi="Times New Roman" w:cs="Times New Roman"/>
          <w:b/>
          <w:bCs/>
          <w:sz w:val="24"/>
          <w:szCs w:val="24"/>
        </w:rPr>
        <w:t xml:space="preserve">  данные:</w:t>
      </w:r>
      <w:r w:rsidR="00FC1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541" w:rsidRPr="00EF7541">
        <w:rPr>
          <w:rFonts w:ascii="Times New Roman" w:hAnsi="Times New Roman" w:cs="Times New Roman"/>
          <w:bCs/>
          <w:sz w:val="24"/>
          <w:szCs w:val="24"/>
        </w:rPr>
        <w:t>рос и развивался</w:t>
      </w:r>
      <w:r w:rsidR="00EF7541">
        <w:rPr>
          <w:rFonts w:ascii="Times New Roman" w:hAnsi="Times New Roman" w:cs="Times New Roman"/>
          <w:bCs/>
          <w:sz w:val="24"/>
          <w:szCs w:val="24"/>
        </w:rPr>
        <w:t xml:space="preserve"> в соответствие с возрастом</w:t>
      </w:r>
      <w:r w:rsidR="005924A9">
        <w:rPr>
          <w:rFonts w:ascii="Times New Roman" w:hAnsi="Times New Roman" w:cs="Times New Roman"/>
          <w:bCs/>
          <w:sz w:val="24"/>
          <w:szCs w:val="24"/>
        </w:rPr>
        <w:t>. Заболевания туб</w:t>
      </w:r>
      <w:r w:rsidR="0006631C">
        <w:rPr>
          <w:rFonts w:ascii="Times New Roman" w:hAnsi="Times New Roman" w:cs="Times New Roman"/>
          <w:bCs/>
          <w:sz w:val="24"/>
          <w:szCs w:val="24"/>
        </w:rPr>
        <w:t>еркулезом среди родственников отрицает.</w:t>
      </w:r>
    </w:p>
    <w:p w14:paraId="661B367B" w14:textId="77777777" w:rsidR="005924A9" w:rsidRDefault="005924A9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4A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</w:t>
      </w:r>
      <w:r w:rsidR="004D72B5" w:rsidRPr="004D72B5">
        <w:rPr>
          <w:rFonts w:ascii="Times New Roman" w:hAnsi="Times New Roman" w:cs="Times New Roman"/>
          <w:bCs/>
          <w:sz w:val="24"/>
          <w:szCs w:val="24"/>
        </w:rPr>
        <w:t xml:space="preserve">окончил </w:t>
      </w:r>
      <w:r w:rsidR="004D72B5">
        <w:rPr>
          <w:rFonts w:ascii="Times New Roman" w:hAnsi="Times New Roman" w:cs="Times New Roman"/>
          <w:bCs/>
          <w:sz w:val="24"/>
          <w:szCs w:val="24"/>
        </w:rPr>
        <w:t xml:space="preserve">11 классов школы, 2 года </w:t>
      </w:r>
      <w:r w:rsidR="003E39DA">
        <w:rPr>
          <w:rFonts w:ascii="Times New Roman" w:hAnsi="Times New Roman" w:cs="Times New Roman"/>
          <w:bCs/>
          <w:sz w:val="24"/>
          <w:szCs w:val="24"/>
        </w:rPr>
        <w:t xml:space="preserve">учился в авиационном </w:t>
      </w:r>
      <w:r w:rsidR="00487B7B">
        <w:rPr>
          <w:rFonts w:ascii="Times New Roman" w:hAnsi="Times New Roman" w:cs="Times New Roman"/>
          <w:bCs/>
          <w:sz w:val="24"/>
          <w:szCs w:val="24"/>
        </w:rPr>
        <w:t>институте, не закончил</w:t>
      </w:r>
      <w:r w:rsidR="003E39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0600BF" w14:textId="77777777" w:rsidR="004D72B5" w:rsidRPr="004D72B5" w:rsidRDefault="004D72B5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2B5">
        <w:rPr>
          <w:rFonts w:ascii="Times New Roman" w:hAnsi="Times New Roman" w:cs="Times New Roman"/>
          <w:b/>
          <w:bCs/>
          <w:sz w:val="24"/>
          <w:szCs w:val="24"/>
        </w:rPr>
        <w:t>Бытовой  анамнез</w:t>
      </w:r>
      <w:proofErr w:type="gramEnd"/>
      <w:r w:rsidRPr="004D72B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2B5">
        <w:rPr>
          <w:rFonts w:ascii="Times New Roman" w:hAnsi="Times New Roman" w:cs="Times New Roman"/>
          <w:bCs/>
          <w:sz w:val="24"/>
          <w:szCs w:val="24"/>
        </w:rPr>
        <w:t xml:space="preserve">проживает в </w:t>
      </w:r>
      <w:r>
        <w:rPr>
          <w:rFonts w:ascii="Times New Roman" w:hAnsi="Times New Roman" w:cs="Times New Roman"/>
          <w:bCs/>
          <w:sz w:val="24"/>
          <w:szCs w:val="24"/>
        </w:rPr>
        <w:t xml:space="preserve">3х - комнатной </w:t>
      </w:r>
      <w:r w:rsidRPr="004D72B5">
        <w:rPr>
          <w:rFonts w:ascii="Times New Roman" w:hAnsi="Times New Roman" w:cs="Times New Roman"/>
          <w:bCs/>
          <w:sz w:val="24"/>
          <w:szCs w:val="24"/>
        </w:rPr>
        <w:t>благоустроенной кварти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66D">
        <w:rPr>
          <w:rFonts w:ascii="Times New Roman" w:hAnsi="Times New Roman" w:cs="Times New Roman"/>
          <w:bCs/>
          <w:sz w:val="24"/>
          <w:szCs w:val="24"/>
        </w:rPr>
        <w:t>с мамой, условия удовлетворительные.</w:t>
      </w:r>
    </w:p>
    <w:p w14:paraId="2A578717" w14:textId="77777777" w:rsidR="00AD0D94" w:rsidRDefault="00AD0D94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0D94">
        <w:rPr>
          <w:rFonts w:ascii="Times New Roman" w:hAnsi="Times New Roman" w:cs="Times New Roman"/>
          <w:b/>
          <w:bCs/>
          <w:sz w:val="24"/>
          <w:szCs w:val="24"/>
        </w:rPr>
        <w:t>Трудовой  анамнез</w:t>
      </w:r>
      <w:proofErr w:type="gramEnd"/>
      <w:r w:rsidRPr="00AD0D9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2B5">
        <w:rPr>
          <w:rFonts w:ascii="Times New Roman" w:hAnsi="Times New Roman" w:cs="Times New Roman"/>
          <w:bCs/>
          <w:sz w:val="24"/>
          <w:szCs w:val="24"/>
        </w:rPr>
        <w:t xml:space="preserve">в настоящее время работает менеджером в сотовой компании. Условия работы: </w:t>
      </w:r>
      <w:r w:rsidR="0006631C">
        <w:rPr>
          <w:rFonts w:ascii="Times New Roman" w:hAnsi="Times New Roman" w:cs="Times New Roman"/>
          <w:bCs/>
          <w:sz w:val="24"/>
          <w:szCs w:val="24"/>
        </w:rPr>
        <w:t>удовлетворительное.</w:t>
      </w:r>
    </w:p>
    <w:p w14:paraId="7AE63FD0" w14:textId="77777777" w:rsidR="004D72B5" w:rsidRPr="004043D5" w:rsidRDefault="00114F91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F91">
        <w:rPr>
          <w:rFonts w:ascii="Times New Roman" w:hAnsi="Times New Roman" w:cs="Times New Roman"/>
          <w:b/>
          <w:bCs/>
          <w:sz w:val="24"/>
          <w:szCs w:val="24"/>
        </w:rPr>
        <w:t>Питание:</w:t>
      </w:r>
      <w:r w:rsidR="00066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31C">
        <w:rPr>
          <w:rFonts w:ascii="Times New Roman" w:hAnsi="Times New Roman" w:cs="Times New Roman"/>
          <w:bCs/>
          <w:sz w:val="24"/>
          <w:szCs w:val="24"/>
        </w:rPr>
        <w:t>3х-разовае</w:t>
      </w:r>
      <w:r w:rsidR="000663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2B132F" w14:textId="77777777" w:rsidR="004D72B5" w:rsidRDefault="004043D5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3D5">
        <w:rPr>
          <w:rFonts w:ascii="Times New Roman" w:hAnsi="Times New Roman" w:cs="Times New Roman"/>
          <w:b/>
          <w:bCs/>
          <w:sz w:val="24"/>
          <w:szCs w:val="24"/>
        </w:rPr>
        <w:t>Вредные привыч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B30">
        <w:rPr>
          <w:rFonts w:ascii="Times New Roman" w:hAnsi="Times New Roman" w:cs="Times New Roman"/>
          <w:bCs/>
          <w:sz w:val="24"/>
          <w:szCs w:val="24"/>
        </w:rPr>
        <w:t>кури</w:t>
      </w:r>
      <w:r w:rsidR="009C4CB1">
        <w:rPr>
          <w:rFonts w:ascii="Times New Roman" w:hAnsi="Times New Roman" w:cs="Times New Roman"/>
          <w:bCs/>
          <w:sz w:val="24"/>
          <w:szCs w:val="24"/>
        </w:rPr>
        <w:t>т с 17 лет,</w:t>
      </w:r>
      <w:r w:rsidR="007E056D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бросил,</w:t>
      </w:r>
      <w:r w:rsidR="009C4CB1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AC2B30">
        <w:rPr>
          <w:rFonts w:ascii="Times New Roman" w:hAnsi="Times New Roman" w:cs="Times New Roman"/>
          <w:bCs/>
          <w:sz w:val="24"/>
          <w:szCs w:val="24"/>
        </w:rPr>
        <w:t xml:space="preserve">лкоголь </w:t>
      </w:r>
      <w:r w:rsidR="009C4CB1">
        <w:rPr>
          <w:rFonts w:ascii="Times New Roman" w:hAnsi="Times New Roman" w:cs="Times New Roman"/>
          <w:bCs/>
          <w:sz w:val="24"/>
          <w:szCs w:val="24"/>
        </w:rPr>
        <w:t xml:space="preserve">употребляет </w:t>
      </w:r>
      <w:r w:rsidR="00AC2B30">
        <w:rPr>
          <w:rFonts w:ascii="Times New Roman" w:hAnsi="Times New Roman" w:cs="Times New Roman"/>
          <w:bCs/>
          <w:sz w:val="24"/>
          <w:szCs w:val="24"/>
        </w:rPr>
        <w:t>по праздникам. Наркотики и токсикоманию отрицает.</w:t>
      </w:r>
    </w:p>
    <w:p w14:paraId="058BDF66" w14:textId="77777777" w:rsidR="008323C8" w:rsidRDefault="009C4CB1" w:rsidP="00B35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CB1">
        <w:rPr>
          <w:rFonts w:ascii="Times New Roman" w:hAnsi="Times New Roman" w:cs="Times New Roman"/>
          <w:b/>
          <w:sz w:val="24"/>
          <w:szCs w:val="24"/>
        </w:rPr>
        <w:t>Перенесенные заболе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C8" w:rsidRPr="008323C8">
        <w:rPr>
          <w:rFonts w:ascii="Times New Roman" w:hAnsi="Times New Roman" w:cs="Times New Roman"/>
          <w:sz w:val="24"/>
          <w:szCs w:val="24"/>
        </w:rPr>
        <w:t>в детстве болел ветряной оспой</w:t>
      </w:r>
      <w:r w:rsidR="0006631C">
        <w:rPr>
          <w:rFonts w:ascii="Times New Roman" w:hAnsi="Times New Roman" w:cs="Times New Roman"/>
          <w:sz w:val="24"/>
          <w:szCs w:val="24"/>
        </w:rPr>
        <w:t>. В школьном возрасте болел простудными заболеваниями.</w:t>
      </w:r>
      <w:r w:rsidR="00A479F1">
        <w:rPr>
          <w:rFonts w:ascii="Times New Roman" w:hAnsi="Times New Roman" w:cs="Times New Roman"/>
          <w:sz w:val="24"/>
          <w:szCs w:val="24"/>
        </w:rPr>
        <w:t xml:space="preserve"> </w:t>
      </w:r>
      <w:r w:rsidR="008323C8">
        <w:rPr>
          <w:rFonts w:ascii="Times New Roman" w:hAnsi="Times New Roman" w:cs="Times New Roman"/>
          <w:sz w:val="24"/>
          <w:szCs w:val="24"/>
        </w:rPr>
        <w:t>Травмы головы и потери сознания не отмечает.</w:t>
      </w:r>
    </w:p>
    <w:p w14:paraId="62060021" w14:textId="77777777" w:rsidR="00B83C95" w:rsidRDefault="00B83C95" w:rsidP="00B35D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3C95">
        <w:rPr>
          <w:rFonts w:ascii="Times New Roman" w:hAnsi="Times New Roman" w:cs="Times New Roman"/>
          <w:b/>
          <w:bCs/>
          <w:sz w:val="24"/>
          <w:szCs w:val="24"/>
        </w:rPr>
        <w:t>Аллергологический  анамнез</w:t>
      </w:r>
      <w:proofErr w:type="gramEnd"/>
      <w:r w:rsidRPr="00B83C9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B83C95">
        <w:rPr>
          <w:rFonts w:ascii="Times New Roman" w:hAnsi="Times New Roman" w:cs="Times New Roman"/>
          <w:bCs/>
          <w:sz w:val="24"/>
          <w:szCs w:val="24"/>
        </w:rPr>
        <w:t>не отягощен.</w:t>
      </w:r>
    </w:p>
    <w:p w14:paraId="1B3FD50C" w14:textId="77777777" w:rsidR="00B83C95" w:rsidRDefault="00BA13A6" w:rsidP="00B35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ледственность: </w:t>
      </w:r>
      <w:r w:rsidR="0006631C" w:rsidRPr="0006631C">
        <w:rPr>
          <w:rFonts w:ascii="Times New Roman" w:hAnsi="Times New Roman" w:cs="Times New Roman"/>
          <w:sz w:val="24"/>
          <w:szCs w:val="24"/>
        </w:rPr>
        <w:t>не отягощена.</w:t>
      </w:r>
    </w:p>
    <w:p w14:paraId="7ADCE5C7" w14:textId="77777777" w:rsidR="00452582" w:rsidRDefault="00452582" w:rsidP="00B35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7FAE2" w14:textId="77777777" w:rsidR="00452582" w:rsidRDefault="00452582" w:rsidP="00151254">
      <w:pPr>
        <w:rPr>
          <w:rFonts w:ascii="Times New Roman" w:hAnsi="Times New Roman" w:cs="Times New Roman"/>
          <w:sz w:val="24"/>
          <w:szCs w:val="24"/>
        </w:rPr>
      </w:pPr>
    </w:p>
    <w:p w14:paraId="3B105FAF" w14:textId="77777777" w:rsidR="00452582" w:rsidRPr="00452582" w:rsidRDefault="00452582" w:rsidP="00452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2582">
        <w:rPr>
          <w:rFonts w:ascii="Times New Roman" w:hAnsi="Times New Roman" w:cs="Times New Roman"/>
          <w:b/>
          <w:sz w:val="24"/>
          <w:szCs w:val="24"/>
        </w:rPr>
        <w:t>НАСТОЯЩЕЕ  СОСТОЯНИЕ</w:t>
      </w:r>
      <w:proofErr w:type="gramEnd"/>
      <w:r w:rsidRPr="00452582">
        <w:rPr>
          <w:rFonts w:ascii="Times New Roman" w:hAnsi="Times New Roman" w:cs="Times New Roman"/>
          <w:b/>
          <w:sz w:val="24"/>
          <w:szCs w:val="24"/>
        </w:rPr>
        <w:t xml:space="preserve">  БОЛЬНОГО </w:t>
      </w:r>
    </w:p>
    <w:p w14:paraId="7E337D29" w14:textId="77777777" w:rsidR="00452582" w:rsidRPr="00452582" w:rsidRDefault="00452582" w:rsidP="00452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8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52582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4525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2582">
        <w:rPr>
          <w:rFonts w:ascii="Times New Roman" w:hAnsi="Times New Roman" w:cs="Times New Roman"/>
          <w:b/>
          <w:sz w:val="24"/>
          <w:szCs w:val="24"/>
          <w:lang w:val="en-US"/>
        </w:rPr>
        <w:t>PRAESENS</w:t>
      </w:r>
      <w:proofErr w:type="gramEnd"/>
      <w:r w:rsidRPr="00452582">
        <w:rPr>
          <w:rFonts w:ascii="Times New Roman" w:hAnsi="Times New Roman" w:cs="Times New Roman"/>
          <w:b/>
          <w:sz w:val="24"/>
          <w:szCs w:val="24"/>
        </w:rPr>
        <w:t>)</w:t>
      </w:r>
    </w:p>
    <w:p w14:paraId="18557DC4" w14:textId="77777777" w:rsidR="00357C69" w:rsidRDefault="00357C69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131">
        <w:rPr>
          <w:rFonts w:ascii="Times New Roman" w:hAnsi="Times New Roman" w:cs="Times New Roman"/>
          <w:sz w:val="24"/>
          <w:szCs w:val="24"/>
        </w:rPr>
        <w:t>Общее  состояние</w:t>
      </w:r>
      <w:proofErr w:type="gramEnd"/>
      <w:r w:rsidRPr="00520131">
        <w:rPr>
          <w:rFonts w:ascii="Times New Roman" w:hAnsi="Times New Roman" w:cs="Times New Roman"/>
          <w:sz w:val="24"/>
          <w:szCs w:val="24"/>
        </w:rPr>
        <w:t xml:space="preserve">  больного</w:t>
      </w:r>
      <w:r w:rsidRPr="0035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C69">
        <w:rPr>
          <w:rFonts w:ascii="Times New Roman" w:hAnsi="Times New Roman" w:cs="Times New Roman"/>
          <w:sz w:val="24"/>
          <w:szCs w:val="24"/>
        </w:rPr>
        <w:t>удовлетворительное</w:t>
      </w:r>
      <w:r w:rsidR="00224F36">
        <w:rPr>
          <w:rFonts w:ascii="Times New Roman" w:hAnsi="Times New Roman" w:cs="Times New Roman"/>
          <w:sz w:val="24"/>
          <w:szCs w:val="24"/>
        </w:rPr>
        <w:t>, положение активное</w:t>
      </w:r>
      <w:r w:rsidRPr="00357C69">
        <w:rPr>
          <w:rFonts w:ascii="Times New Roman" w:hAnsi="Times New Roman" w:cs="Times New Roman"/>
          <w:sz w:val="24"/>
          <w:szCs w:val="24"/>
        </w:rPr>
        <w:t>.</w:t>
      </w:r>
      <w:r w:rsidR="00520131">
        <w:rPr>
          <w:rFonts w:ascii="Times New Roman" w:hAnsi="Times New Roman" w:cs="Times New Roman"/>
          <w:sz w:val="24"/>
          <w:szCs w:val="24"/>
        </w:rPr>
        <w:t xml:space="preserve"> Рост 188 см вес 71 </w:t>
      </w:r>
      <w:proofErr w:type="gramStart"/>
      <w:r w:rsidR="00520131">
        <w:rPr>
          <w:rFonts w:ascii="Times New Roman" w:hAnsi="Times New Roman" w:cs="Times New Roman"/>
          <w:sz w:val="24"/>
          <w:szCs w:val="24"/>
        </w:rPr>
        <w:t>кг</w:t>
      </w:r>
      <w:r w:rsidR="00224F36">
        <w:rPr>
          <w:rFonts w:ascii="Times New Roman" w:hAnsi="Times New Roman" w:cs="Times New Roman"/>
          <w:sz w:val="24"/>
          <w:szCs w:val="24"/>
        </w:rPr>
        <w:t xml:space="preserve"> </w:t>
      </w:r>
      <w:r w:rsidR="00520131">
        <w:rPr>
          <w:rFonts w:ascii="Times New Roman" w:hAnsi="Times New Roman" w:cs="Times New Roman"/>
          <w:sz w:val="24"/>
          <w:szCs w:val="24"/>
        </w:rPr>
        <w:t xml:space="preserve"> ИМТ</w:t>
      </w:r>
      <w:proofErr w:type="gramEnd"/>
      <w:r w:rsidR="00520131">
        <w:rPr>
          <w:rFonts w:ascii="Times New Roman" w:hAnsi="Times New Roman" w:cs="Times New Roman"/>
          <w:sz w:val="24"/>
          <w:szCs w:val="24"/>
        </w:rPr>
        <w:t xml:space="preserve"> 23.</w:t>
      </w:r>
      <w:r w:rsidR="00224F36">
        <w:rPr>
          <w:rFonts w:ascii="Times New Roman" w:hAnsi="Times New Roman" w:cs="Times New Roman"/>
          <w:sz w:val="24"/>
          <w:szCs w:val="24"/>
        </w:rPr>
        <w:t xml:space="preserve"> </w:t>
      </w:r>
      <w:r w:rsidR="00555B89">
        <w:rPr>
          <w:rFonts w:ascii="Times New Roman" w:hAnsi="Times New Roman" w:cs="Times New Roman"/>
          <w:sz w:val="24"/>
          <w:szCs w:val="24"/>
        </w:rPr>
        <w:t xml:space="preserve">Астенического телосложения. </w:t>
      </w:r>
      <w:r w:rsidR="00224F36">
        <w:rPr>
          <w:rFonts w:ascii="Times New Roman" w:hAnsi="Times New Roman" w:cs="Times New Roman"/>
          <w:sz w:val="24"/>
          <w:szCs w:val="24"/>
        </w:rPr>
        <w:t>Кожные покровы и видимые слизистые</w:t>
      </w:r>
      <w:r w:rsidR="00FC5CF7">
        <w:rPr>
          <w:rFonts w:ascii="Times New Roman" w:hAnsi="Times New Roman" w:cs="Times New Roman"/>
          <w:sz w:val="24"/>
          <w:szCs w:val="24"/>
        </w:rPr>
        <w:t xml:space="preserve"> розовые</w:t>
      </w:r>
      <w:r w:rsidR="00555B89">
        <w:rPr>
          <w:rFonts w:ascii="Times New Roman" w:hAnsi="Times New Roman" w:cs="Times New Roman"/>
          <w:sz w:val="24"/>
          <w:szCs w:val="24"/>
        </w:rPr>
        <w:t>.</w:t>
      </w:r>
    </w:p>
    <w:p w14:paraId="22C68306" w14:textId="77777777" w:rsidR="00224F36" w:rsidRDefault="00224F36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атическая система:</w:t>
      </w:r>
      <w:r w:rsidR="00A46824">
        <w:rPr>
          <w:rFonts w:ascii="Times New Roman" w:hAnsi="Times New Roman" w:cs="Times New Roman"/>
          <w:sz w:val="24"/>
          <w:szCs w:val="24"/>
        </w:rPr>
        <w:t xml:space="preserve"> лимфоузлы не пальпируются.</w:t>
      </w:r>
    </w:p>
    <w:p w14:paraId="349D4736" w14:textId="77777777" w:rsidR="00224F36" w:rsidRPr="00A46824" w:rsidRDefault="002E0A5E" w:rsidP="00094DE3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A5E">
        <w:rPr>
          <w:rFonts w:ascii="Times New Roman" w:hAnsi="Times New Roman" w:cs="Times New Roman"/>
          <w:sz w:val="24"/>
          <w:szCs w:val="24"/>
        </w:rPr>
        <w:t xml:space="preserve"> </w:t>
      </w:r>
      <w:r w:rsidR="00224F36" w:rsidRPr="00A46824">
        <w:rPr>
          <w:rFonts w:ascii="Times New Roman" w:hAnsi="Times New Roman" w:cs="Times New Roman"/>
          <w:sz w:val="24"/>
          <w:szCs w:val="24"/>
          <w:u w:val="single"/>
        </w:rPr>
        <w:t>Органы дыхания.</w:t>
      </w:r>
    </w:p>
    <w:p w14:paraId="10C1A7C7" w14:textId="77777777" w:rsidR="00224F36" w:rsidRDefault="00224F36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824">
        <w:rPr>
          <w:rFonts w:ascii="Times New Roman" w:hAnsi="Times New Roman" w:cs="Times New Roman"/>
          <w:sz w:val="24"/>
          <w:szCs w:val="24"/>
        </w:rPr>
        <w:t>Дыхание через нос свободное.</w:t>
      </w:r>
      <w:r w:rsidR="00A70B43">
        <w:rPr>
          <w:rFonts w:ascii="Times New Roman" w:hAnsi="Times New Roman" w:cs="Times New Roman"/>
          <w:sz w:val="24"/>
          <w:szCs w:val="24"/>
        </w:rPr>
        <w:t xml:space="preserve"> Тип дыхания </w:t>
      </w:r>
      <w:r w:rsidR="00555B89">
        <w:rPr>
          <w:rFonts w:ascii="Times New Roman" w:hAnsi="Times New Roman" w:cs="Times New Roman"/>
          <w:sz w:val="24"/>
          <w:szCs w:val="24"/>
        </w:rPr>
        <w:t>брюшной.</w:t>
      </w:r>
      <w:r w:rsidR="002E0A5E">
        <w:rPr>
          <w:rFonts w:ascii="Times New Roman" w:hAnsi="Times New Roman" w:cs="Times New Roman"/>
          <w:sz w:val="24"/>
          <w:szCs w:val="24"/>
        </w:rPr>
        <w:t xml:space="preserve"> </w:t>
      </w:r>
      <w:r w:rsidR="00D042D6">
        <w:rPr>
          <w:rFonts w:ascii="Times New Roman" w:hAnsi="Times New Roman" w:cs="Times New Roman"/>
          <w:sz w:val="24"/>
          <w:szCs w:val="24"/>
        </w:rPr>
        <w:t>Частота дыхания:</w:t>
      </w:r>
      <w:r w:rsidR="00555B89">
        <w:rPr>
          <w:rFonts w:ascii="Times New Roman" w:hAnsi="Times New Roman" w:cs="Times New Roman"/>
          <w:sz w:val="24"/>
          <w:szCs w:val="24"/>
        </w:rPr>
        <w:t>18 в мин.</w:t>
      </w:r>
      <w:r w:rsidR="00D042D6">
        <w:rPr>
          <w:rFonts w:ascii="Times New Roman" w:hAnsi="Times New Roman" w:cs="Times New Roman"/>
          <w:sz w:val="24"/>
          <w:szCs w:val="24"/>
        </w:rPr>
        <w:t xml:space="preserve"> Форма грудной клетки:</w:t>
      </w:r>
      <w:r w:rsidR="003D73AE">
        <w:rPr>
          <w:rFonts w:ascii="Times New Roman" w:hAnsi="Times New Roman" w:cs="Times New Roman"/>
          <w:sz w:val="24"/>
          <w:szCs w:val="24"/>
        </w:rPr>
        <w:t xml:space="preserve"> коническая, </w:t>
      </w:r>
      <w:proofErr w:type="spellStart"/>
      <w:r w:rsidR="003D73AE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="003D73AE">
        <w:rPr>
          <w:rFonts w:ascii="Times New Roman" w:hAnsi="Times New Roman" w:cs="Times New Roman"/>
          <w:sz w:val="24"/>
          <w:szCs w:val="24"/>
        </w:rPr>
        <w:t xml:space="preserve"> не отмечается.</w:t>
      </w:r>
    </w:p>
    <w:p w14:paraId="704E49DE" w14:textId="77777777" w:rsidR="003A6AF6" w:rsidRDefault="00C255B3" w:rsidP="00094D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грудной клетки:</w:t>
      </w:r>
      <w:r w:rsidRPr="00C255B3"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255B3">
        <w:rPr>
          <w:rFonts w:ascii="Times New Roman" w:hAnsi="Times New Roman" w:cs="Times New Roman"/>
          <w:sz w:val="24"/>
          <w:szCs w:val="24"/>
        </w:rPr>
        <w:t xml:space="preserve">езболезненная, </w:t>
      </w:r>
      <w:proofErr w:type="gramStart"/>
      <w:r w:rsidRPr="00C255B3">
        <w:rPr>
          <w:rFonts w:ascii="Times New Roman" w:hAnsi="Times New Roman" w:cs="Times New Roman"/>
          <w:sz w:val="24"/>
          <w:szCs w:val="24"/>
        </w:rPr>
        <w:t>грудная  клетка</w:t>
      </w:r>
      <w:proofErr w:type="gramEnd"/>
      <w:r w:rsidRPr="00C255B3">
        <w:rPr>
          <w:rFonts w:ascii="Times New Roman" w:hAnsi="Times New Roman" w:cs="Times New Roman"/>
          <w:sz w:val="24"/>
          <w:szCs w:val="24"/>
        </w:rPr>
        <w:t xml:space="preserve">  эластичная. </w:t>
      </w:r>
      <w:proofErr w:type="gramStart"/>
      <w:r w:rsidRPr="00C255B3">
        <w:rPr>
          <w:rFonts w:ascii="Times New Roman" w:hAnsi="Times New Roman" w:cs="Times New Roman"/>
          <w:sz w:val="24"/>
          <w:szCs w:val="24"/>
        </w:rPr>
        <w:t>Голосовое  дрожание</w:t>
      </w:r>
      <w:proofErr w:type="gramEnd"/>
      <w:r w:rsidRPr="00C255B3">
        <w:rPr>
          <w:rFonts w:ascii="Times New Roman" w:hAnsi="Times New Roman" w:cs="Times New Roman"/>
          <w:sz w:val="24"/>
          <w:szCs w:val="24"/>
        </w:rPr>
        <w:t xml:space="preserve"> на  симметричных  участках  одинаковое. </w:t>
      </w:r>
      <w:r w:rsidR="001204F1">
        <w:rPr>
          <w:rFonts w:ascii="Times New Roman" w:hAnsi="Times New Roman" w:cs="Times New Roman"/>
          <w:sz w:val="24"/>
          <w:szCs w:val="24"/>
        </w:rPr>
        <w:t xml:space="preserve">При перкуссии в легких </w:t>
      </w:r>
      <w:r w:rsidR="003B6E73">
        <w:rPr>
          <w:rFonts w:ascii="Times New Roman" w:hAnsi="Times New Roman" w:cs="Times New Roman"/>
          <w:sz w:val="24"/>
          <w:szCs w:val="24"/>
        </w:rPr>
        <w:t>укорочение легочного</w:t>
      </w:r>
      <w:r w:rsidR="001204F1">
        <w:rPr>
          <w:rFonts w:ascii="Times New Roman" w:hAnsi="Times New Roman" w:cs="Times New Roman"/>
          <w:sz w:val="24"/>
          <w:szCs w:val="24"/>
        </w:rPr>
        <w:t xml:space="preserve"> звук</w:t>
      </w:r>
      <w:r w:rsidR="003B6E73">
        <w:rPr>
          <w:rFonts w:ascii="Times New Roman" w:hAnsi="Times New Roman" w:cs="Times New Roman"/>
          <w:sz w:val="24"/>
          <w:szCs w:val="24"/>
        </w:rPr>
        <w:t>а</w:t>
      </w:r>
      <w:r w:rsidR="001204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4BBEB" w14:textId="77777777" w:rsidR="009940CD" w:rsidRDefault="009940CD" w:rsidP="00094D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графическая перкуссия легких:</w:t>
      </w:r>
    </w:p>
    <w:tbl>
      <w:tblPr>
        <w:tblW w:w="0" w:type="auto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7"/>
        <w:gridCol w:w="3060"/>
        <w:gridCol w:w="2700"/>
      </w:tblGrid>
      <w:tr w:rsidR="009940CD" w:rsidRPr="009940CD" w14:paraId="5D0CEB3E" w14:textId="77777777" w:rsidTr="00705DFC">
        <w:trPr>
          <w:trHeight w:val="286"/>
        </w:trPr>
        <w:tc>
          <w:tcPr>
            <w:tcW w:w="9197" w:type="dxa"/>
            <w:gridSpan w:val="3"/>
            <w:shd w:val="clear" w:color="auto" w:fill="auto"/>
          </w:tcPr>
          <w:p w14:paraId="4759D9FF" w14:textId="77777777" w:rsidR="009940CD" w:rsidRPr="009940CD" w:rsidRDefault="009940CD" w:rsidP="00705DFC">
            <w:pPr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b/>
                <w:sz w:val="24"/>
                <w:szCs w:val="24"/>
              </w:rPr>
              <w:t>Нижние границы легких</w:t>
            </w:r>
          </w:p>
        </w:tc>
      </w:tr>
      <w:tr w:rsidR="009940CD" w:rsidRPr="009940CD" w14:paraId="22D084B7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A108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i/>
                <w:sz w:val="24"/>
                <w:szCs w:val="24"/>
              </w:rPr>
              <w:t>Топографические лини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A53F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i/>
                <w:sz w:val="24"/>
                <w:szCs w:val="24"/>
              </w:rPr>
              <w:t>Справ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2699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</w:p>
        </w:tc>
      </w:tr>
      <w:tr w:rsidR="009940CD" w:rsidRPr="009940CD" w14:paraId="36212496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8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EBF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Окологрудинная</w:t>
            </w:r>
            <w:proofErr w:type="spellEnd"/>
            <w:r w:rsidRPr="009940CD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5D0E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 межреберь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97E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0CD" w:rsidRPr="009940CD" w14:paraId="1EEBB06F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51DB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Среднеключи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FD5A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I ребр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216A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0CD" w:rsidRPr="009940CD" w14:paraId="51355272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4C65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мыше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8FC3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II ребр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1A37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II ребро</w:t>
            </w:r>
          </w:p>
        </w:tc>
      </w:tr>
      <w:tr w:rsidR="009940CD" w:rsidRPr="009940CD" w14:paraId="1084E4BB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CE8A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Средняя подмыше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2B05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III ребр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4312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VIII ребро</w:t>
            </w:r>
          </w:p>
        </w:tc>
      </w:tr>
      <w:tr w:rsidR="009940CD" w:rsidRPr="009940CD" w14:paraId="403D1C88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8F95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Задняя подмыше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2311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IX ребр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1825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IX ребро</w:t>
            </w:r>
          </w:p>
        </w:tc>
      </w:tr>
      <w:tr w:rsidR="009940CD" w:rsidRPr="009940CD" w14:paraId="73B8C4C9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6620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Лопато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8F7F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X ребр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EBFB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X ребро</w:t>
            </w:r>
          </w:p>
        </w:tc>
      </w:tr>
      <w:tr w:rsidR="009940CD" w:rsidRPr="009940CD" w14:paraId="5795F4BA" w14:textId="77777777" w:rsidTr="00705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4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399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Околопозвоночная ли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E2BB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Остистый отросток XI грудного позвонк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0B15" w14:textId="77777777" w:rsidR="009940CD" w:rsidRPr="009940CD" w:rsidRDefault="009940CD" w:rsidP="0099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Остистый отросток XI грудного позвонка</w:t>
            </w:r>
          </w:p>
        </w:tc>
      </w:tr>
    </w:tbl>
    <w:p w14:paraId="2EDA6414" w14:textId="77777777" w:rsidR="009940CD" w:rsidRDefault="009940CD" w:rsidP="00094D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3E2B4F" w14:textId="77777777" w:rsidR="00C255B3" w:rsidRDefault="001204F1" w:rsidP="00094D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ускультации</w:t>
      </w:r>
      <w:r w:rsidR="00555B89">
        <w:rPr>
          <w:rFonts w:ascii="Times New Roman" w:hAnsi="Times New Roman" w:cs="Times New Roman"/>
          <w:sz w:val="24"/>
          <w:szCs w:val="24"/>
        </w:rPr>
        <w:t>, дыхание жесткое,</w:t>
      </w:r>
      <w:r>
        <w:rPr>
          <w:rFonts w:ascii="Times New Roman" w:hAnsi="Times New Roman" w:cs="Times New Roman"/>
          <w:sz w:val="24"/>
          <w:szCs w:val="24"/>
        </w:rPr>
        <w:t xml:space="preserve"> по задней поверхности ослабленное дыхание.</w:t>
      </w:r>
    </w:p>
    <w:p w14:paraId="6B103995" w14:textId="77777777" w:rsidR="00EC43FF" w:rsidRPr="00EC43FF" w:rsidRDefault="00EC43FF" w:rsidP="00094DE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FF">
        <w:rPr>
          <w:rFonts w:ascii="Times New Roman" w:hAnsi="Times New Roman" w:cs="Times New Roman"/>
          <w:sz w:val="24"/>
          <w:szCs w:val="24"/>
          <w:u w:val="single"/>
        </w:rPr>
        <w:t>Органы кровообращения.</w:t>
      </w:r>
    </w:p>
    <w:p w14:paraId="687DF8B2" w14:textId="77777777" w:rsidR="00D042D6" w:rsidRDefault="00EC43FF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:</w:t>
      </w:r>
      <w:r w:rsidR="00382C0A">
        <w:rPr>
          <w:rFonts w:ascii="Times New Roman" w:hAnsi="Times New Roman" w:cs="Times New Roman"/>
          <w:sz w:val="24"/>
          <w:szCs w:val="24"/>
        </w:rPr>
        <w:t xml:space="preserve"> на учащенное сердцебиение.</w:t>
      </w:r>
    </w:p>
    <w:p w14:paraId="43BAB056" w14:textId="77777777" w:rsidR="00EC43FF" w:rsidRDefault="00EC43FF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ы сердца ясные, ритмичные, </w:t>
      </w:r>
      <w:r w:rsidR="00AB2A2D">
        <w:rPr>
          <w:rFonts w:ascii="Times New Roman" w:hAnsi="Times New Roman" w:cs="Times New Roman"/>
          <w:sz w:val="24"/>
          <w:szCs w:val="24"/>
        </w:rPr>
        <w:t>звучные.  Пульс 74 уд/мин, удовлетворительного наполнения и напряжения. АД 115/70 мм.</w:t>
      </w:r>
      <w:r w:rsidR="00FA4EA3">
        <w:rPr>
          <w:rFonts w:ascii="Times New Roman" w:hAnsi="Times New Roman" w:cs="Times New Roman"/>
          <w:sz w:val="24"/>
          <w:szCs w:val="24"/>
        </w:rPr>
        <w:t xml:space="preserve"> </w:t>
      </w:r>
      <w:r w:rsidR="00A55400">
        <w:rPr>
          <w:rFonts w:ascii="Times New Roman" w:hAnsi="Times New Roman" w:cs="Times New Roman"/>
          <w:sz w:val="24"/>
          <w:szCs w:val="24"/>
        </w:rPr>
        <w:t>рт</w:t>
      </w:r>
      <w:r w:rsidR="00AB2A2D">
        <w:rPr>
          <w:rFonts w:ascii="Times New Roman" w:hAnsi="Times New Roman" w:cs="Times New Roman"/>
          <w:sz w:val="24"/>
          <w:szCs w:val="24"/>
        </w:rPr>
        <w:t>.</w:t>
      </w:r>
      <w:r w:rsidR="00FA4EA3">
        <w:rPr>
          <w:rFonts w:ascii="Times New Roman" w:hAnsi="Times New Roman" w:cs="Times New Roman"/>
          <w:sz w:val="24"/>
          <w:szCs w:val="24"/>
        </w:rPr>
        <w:t xml:space="preserve"> </w:t>
      </w:r>
      <w:r w:rsidR="00A55400">
        <w:rPr>
          <w:rFonts w:ascii="Times New Roman" w:hAnsi="Times New Roman" w:cs="Times New Roman"/>
          <w:sz w:val="24"/>
          <w:szCs w:val="24"/>
        </w:rPr>
        <w:t>ст</w:t>
      </w:r>
      <w:r w:rsidR="00AB2A2D">
        <w:rPr>
          <w:rFonts w:ascii="Times New Roman" w:hAnsi="Times New Roman" w:cs="Times New Roman"/>
          <w:sz w:val="24"/>
          <w:szCs w:val="24"/>
        </w:rPr>
        <w:t>.</w:t>
      </w:r>
    </w:p>
    <w:p w14:paraId="6C0BADC1" w14:textId="77777777" w:rsidR="00AB2A2D" w:rsidRDefault="00AB2A2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15AF24" w14:textId="77777777" w:rsidR="00AB2A2D" w:rsidRPr="00AB2A2D" w:rsidRDefault="00AB2A2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A2D">
        <w:rPr>
          <w:rFonts w:ascii="Times New Roman" w:hAnsi="Times New Roman" w:cs="Times New Roman"/>
          <w:sz w:val="24"/>
          <w:szCs w:val="24"/>
          <w:u w:val="single"/>
        </w:rPr>
        <w:t>Органы пищеварения.</w:t>
      </w:r>
    </w:p>
    <w:p w14:paraId="35ECAC74" w14:textId="77777777" w:rsidR="00D042D6" w:rsidRDefault="00382C0A" w:rsidP="00094D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 нет.</w:t>
      </w:r>
    </w:p>
    <w:p w14:paraId="53A0B6B4" w14:textId="77777777" w:rsidR="00AB2A2D" w:rsidRDefault="00AB2A2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 мягк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болезненный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ьпации</w:t>
      </w:r>
      <w:r w:rsidR="008B11B7">
        <w:rPr>
          <w:rFonts w:ascii="Times New Roman" w:hAnsi="Times New Roman" w:cs="Times New Roman"/>
          <w:sz w:val="24"/>
          <w:szCs w:val="24"/>
        </w:rPr>
        <w:t>. Печень, селезенка не пальпируются.</w:t>
      </w:r>
    </w:p>
    <w:p w14:paraId="578E0C0E" w14:textId="77777777" w:rsidR="008B11B7" w:rsidRDefault="008B11B7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</w:t>
      </w:r>
      <w:r w:rsidR="00094DE3">
        <w:rPr>
          <w:rFonts w:ascii="Times New Roman" w:hAnsi="Times New Roman" w:cs="Times New Roman"/>
          <w:sz w:val="24"/>
          <w:szCs w:val="24"/>
        </w:rPr>
        <w:t xml:space="preserve"> регулярный.</w:t>
      </w:r>
    </w:p>
    <w:p w14:paraId="7F7147CE" w14:textId="77777777" w:rsidR="008B11B7" w:rsidRPr="00357C69" w:rsidRDefault="008B11B7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C980E" w14:textId="77777777" w:rsidR="00357C69" w:rsidRDefault="00FA4EA3" w:rsidP="00094DE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EA3">
        <w:rPr>
          <w:rFonts w:ascii="Times New Roman" w:hAnsi="Times New Roman" w:cs="Times New Roman"/>
          <w:sz w:val="24"/>
          <w:szCs w:val="24"/>
          <w:u w:val="single"/>
        </w:rPr>
        <w:t>Нерв</w:t>
      </w:r>
      <w:r>
        <w:rPr>
          <w:rFonts w:ascii="Times New Roman" w:hAnsi="Times New Roman" w:cs="Times New Roman"/>
          <w:sz w:val="24"/>
          <w:szCs w:val="24"/>
          <w:u w:val="single"/>
        </w:rPr>
        <w:t>ная система и психическая сфера.</w:t>
      </w:r>
    </w:p>
    <w:p w14:paraId="24C2326B" w14:textId="77777777" w:rsidR="00FA4EA3" w:rsidRDefault="003360E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 во времени и пространстве.</w:t>
      </w:r>
    </w:p>
    <w:p w14:paraId="49150AD6" w14:textId="77777777" w:rsidR="003360E3" w:rsidRDefault="003360E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D9706" w14:textId="77777777" w:rsidR="00094DE3" w:rsidRDefault="00094DE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DE3">
        <w:rPr>
          <w:rFonts w:ascii="Times New Roman" w:hAnsi="Times New Roman" w:cs="Times New Roman"/>
          <w:sz w:val="24"/>
          <w:szCs w:val="24"/>
          <w:u w:val="single"/>
        </w:rPr>
        <w:t>Мочеполовая система.</w:t>
      </w:r>
    </w:p>
    <w:p w14:paraId="06A78E82" w14:textId="77777777" w:rsidR="00094DE3" w:rsidRDefault="00094DE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 Пастернацкого отрицателен с обеих сторон. Отеков нет.</w:t>
      </w:r>
    </w:p>
    <w:p w14:paraId="6512D615" w14:textId="77777777" w:rsidR="0027477C" w:rsidRDefault="0027477C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BE110" w14:textId="77777777" w:rsidR="0027477C" w:rsidRDefault="0027477C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5D8D6" w14:textId="77777777" w:rsidR="0027477C" w:rsidRPr="0027477C" w:rsidRDefault="0027477C" w:rsidP="00E16468">
      <w:pPr>
        <w:pBdr>
          <w:top w:val="single" w:sz="4" w:space="17" w:color="auto"/>
        </w:pBd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477C">
        <w:rPr>
          <w:rFonts w:ascii="Times New Roman" w:hAnsi="Times New Roman" w:cs="Times New Roman"/>
          <w:b/>
          <w:sz w:val="24"/>
          <w:szCs w:val="24"/>
        </w:rPr>
        <w:t>ПЛАН  ОБСЛЕДОВАНИЯ</w:t>
      </w:r>
      <w:proofErr w:type="gramEnd"/>
    </w:p>
    <w:p w14:paraId="06BC6229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Общий  анализ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крови .</w:t>
      </w:r>
    </w:p>
    <w:p w14:paraId="040E7F43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Общий  анализ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мочи. </w:t>
      </w:r>
    </w:p>
    <w:p w14:paraId="3B34E1F1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Биохимический  анализ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крови</w:t>
      </w:r>
    </w:p>
    <w:p w14:paraId="76CCA1A8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Исследование  мокроты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на  БК (3 дня  подряд).</w:t>
      </w:r>
    </w:p>
    <w:p w14:paraId="23629255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Посев  мокроты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на  БК  с  исследованием  на  устойчивость  к  антибиотикам.</w:t>
      </w:r>
    </w:p>
    <w:p w14:paraId="17949ABA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7477C">
        <w:rPr>
          <w:rFonts w:ascii="Times New Roman" w:hAnsi="Times New Roman" w:cs="Times New Roman"/>
          <w:sz w:val="24"/>
          <w:szCs w:val="24"/>
        </w:rPr>
        <w:t>Рентгенография  органов</w:t>
      </w:r>
      <w:proofErr w:type="gramEnd"/>
      <w:r w:rsidRPr="0027477C">
        <w:rPr>
          <w:rFonts w:ascii="Times New Roman" w:hAnsi="Times New Roman" w:cs="Times New Roman"/>
          <w:sz w:val="24"/>
          <w:szCs w:val="24"/>
        </w:rPr>
        <w:t xml:space="preserve">  грудной  клетки </w:t>
      </w:r>
    </w:p>
    <w:p w14:paraId="3B008EDD" w14:textId="77777777" w:rsidR="0027477C" w:rsidRPr="0027477C" w:rsidRDefault="0027477C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77C">
        <w:rPr>
          <w:rFonts w:ascii="Times New Roman" w:hAnsi="Times New Roman" w:cs="Times New Roman"/>
          <w:sz w:val="24"/>
          <w:szCs w:val="24"/>
        </w:rPr>
        <w:t>7. Бронхоскопия.</w:t>
      </w:r>
    </w:p>
    <w:p w14:paraId="1F757E18" w14:textId="77777777" w:rsidR="0027477C" w:rsidRPr="0027477C" w:rsidRDefault="003E7A06" w:rsidP="002747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477C" w:rsidRPr="0027477C">
        <w:rPr>
          <w:rFonts w:ascii="Times New Roman" w:hAnsi="Times New Roman" w:cs="Times New Roman"/>
          <w:sz w:val="24"/>
          <w:szCs w:val="24"/>
        </w:rPr>
        <w:t>. ЭКГ.</w:t>
      </w:r>
    </w:p>
    <w:p w14:paraId="79730EF8" w14:textId="77777777" w:rsidR="0027477C" w:rsidRDefault="003E7A06" w:rsidP="00304E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477C" w:rsidRPr="0027477C">
        <w:rPr>
          <w:rFonts w:ascii="Times New Roman" w:hAnsi="Times New Roman" w:cs="Times New Roman"/>
          <w:sz w:val="24"/>
          <w:szCs w:val="24"/>
        </w:rPr>
        <w:t>. ФВД.</w:t>
      </w:r>
    </w:p>
    <w:p w14:paraId="4E123F65" w14:textId="77777777" w:rsidR="00304E70" w:rsidRPr="0027477C" w:rsidRDefault="00304E70" w:rsidP="0027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онсультация специалистов: ЛОР, окулиста.</w:t>
      </w:r>
    </w:p>
    <w:p w14:paraId="2D16F6E9" w14:textId="77777777" w:rsidR="003E7A06" w:rsidRPr="003E7A06" w:rsidRDefault="003E7A06" w:rsidP="003E7A0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A06">
        <w:rPr>
          <w:rFonts w:ascii="Times New Roman" w:hAnsi="Times New Roman" w:cs="Times New Roman"/>
          <w:b/>
          <w:sz w:val="24"/>
          <w:szCs w:val="24"/>
        </w:rPr>
        <w:lastRenderedPageBreak/>
        <w:t>ДАННЫЕ  ЛАБОРАТОРНЫХ</w:t>
      </w:r>
      <w:proofErr w:type="gramEnd"/>
      <w:r w:rsidRPr="003E7A06">
        <w:rPr>
          <w:rFonts w:ascii="Times New Roman" w:hAnsi="Times New Roman" w:cs="Times New Roman"/>
          <w:b/>
          <w:sz w:val="24"/>
          <w:szCs w:val="24"/>
        </w:rPr>
        <w:t>, ИНСТРУМЕНТАЛЬНЫХ  И  СПЕЦИАЛЬНЫХ  МЕТОДОВ  ИССЛЕДОВАНИЯ.</w:t>
      </w:r>
    </w:p>
    <w:p w14:paraId="650B0DBA" w14:textId="77777777" w:rsidR="00BC355E" w:rsidRDefault="00BC355E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A848A" w14:textId="77777777" w:rsidR="00D7703A" w:rsidRDefault="00D7703A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2.09</w:t>
      </w:r>
    </w:p>
    <w:p w14:paraId="385B9885" w14:textId="77777777" w:rsidR="00D7703A" w:rsidRDefault="00D7703A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03A">
        <w:rPr>
          <w:rFonts w:ascii="Times New Roman" w:hAnsi="Times New Roman" w:cs="Times New Roman"/>
          <w:sz w:val="24"/>
          <w:szCs w:val="24"/>
        </w:rPr>
        <w:t xml:space="preserve">Гепатит </w:t>
      </w:r>
      <w:r w:rsidR="00683988">
        <w:rPr>
          <w:rFonts w:ascii="Times New Roman" w:hAnsi="Times New Roman" w:cs="Times New Roman"/>
          <w:sz w:val="24"/>
          <w:szCs w:val="24"/>
        </w:rPr>
        <w:t>В (</w:t>
      </w:r>
      <w:r w:rsidR="00683988">
        <w:rPr>
          <w:rFonts w:ascii="Times New Roman" w:hAnsi="Times New Roman" w:cs="Times New Roman"/>
          <w:sz w:val="24"/>
          <w:szCs w:val="24"/>
          <w:lang w:val="en-US"/>
        </w:rPr>
        <w:t>HBs</w:t>
      </w:r>
      <w:r w:rsidR="00683988">
        <w:rPr>
          <w:rFonts w:ascii="Times New Roman" w:hAnsi="Times New Roman" w:cs="Times New Roman"/>
          <w:sz w:val="24"/>
          <w:szCs w:val="24"/>
        </w:rPr>
        <w:t xml:space="preserve"> АГ) </w:t>
      </w:r>
      <w:proofErr w:type="spellStart"/>
      <w:r w:rsidR="00683988">
        <w:rPr>
          <w:rFonts w:ascii="Times New Roman" w:hAnsi="Times New Roman" w:cs="Times New Roman"/>
          <w:sz w:val="24"/>
          <w:szCs w:val="24"/>
        </w:rPr>
        <w:t>отрицат</w:t>
      </w:r>
      <w:proofErr w:type="spellEnd"/>
      <w:r w:rsidR="00683988">
        <w:rPr>
          <w:rFonts w:ascii="Times New Roman" w:hAnsi="Times New Roman" w:cs="Times New Roman"/>
          <w:sz w:val="24"/>
          <w:szCs w:val="24"/>
        </w:rPr>
        <w:t>.</w:t>
      </w:r>
    </w:p>
    <w:p w14:paraId="2CF6FFDB" w14:textId="77777777" w:rsidR="00683988" w:rsidRDefault="00683988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патит С (анти-</w:t>
      </w:r>
      <w:r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68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ц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C250B9" w14:textId="77777777" w:rsidR="00683988" w:rsidRDefault="00683988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филис (анти- ТР АТ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ц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9F8CB8" w14:textId="77777777" w:rsidR="00683988" w:rsidRDefault="00683988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63B93" w14:textId="77777777" w:rsidR="00683988" w:rsidRDefault="00683988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829E0" w14:textId="77777777" w:rsidR="00BC355E" w:rsidRDefault="00A5374E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ализ  кров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22.1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584"/>
      </w:tblGrid>
      <w:tr w:rsidR="006B7A42" w:rsidRPr="006D195D" w14:paraId="130694BD" w14:textId="77777777" w:rsidTr="00B5298C">
        <w:trPr>
          <w:trHeight w:val="396"/>
        </w:trPr>
        <w:tc>
          <w:tcPr>
            <w:tcW w:w="1685" w:type="dxa"/>
            <w:vAlign w:val="center"/>
          </w:tcPr>
          <w:p w14:paraId="03BB6E6A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BC</w:t>
            </w:r>
          </w:p>
        </w:tc>
        <w:tc>
          <w:tcPr>
            <w:tcW w:w="1584" w:type="dxa"/>
            <w:vAlign w:val="center"/>
          </w:tcPr>
          <w:p w14:paraId="48878BAF" w14:textId="77777777" w:rsidR="006B7A42" w:rsidRPr="000C70D8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.7</w:t>
            </w:r>
            <w:r w:rsidRPr="00B22B16">
              <w:rPr>
                <w:sz w:val="24"/>
                <w:szCs w:val="24"/>
              </w:rPr>
              <w:t xml:space="preserve"> *10</w:t>
            </w:r>
            <w:r w:rsidRPr="00B22B16">
              <w:rPr>
                <w:sz w:val="24"/>
                <w:szCs w:val="24"/>
                <w:vertAlign w:val="superscript"/>
              </w:rPr>
              <w:t xml:space="preserve">3 </w:t>
            </w:r>
            <w:r w:rsidRPr="00B22B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B7A42" w:rsidRPr="006D195D" w14:paraId="634C9DF4" w14:textId="77777777" w:rsidTr="00B5298C">
        <w:trPr>
          <w:trHeight w:val="382"/>
        </w:trPr>
        <w:tc>
          <w:tcPr>
            <w:tcW w:w="1685" w:type="dxa"/>
            <w:vAlign w:val="center"/>
          </w:tcPr>
          <w:p w14:paraId="7E84DA2B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BC</w:t>
            </w:r>
          </w:p>
        </w:tc>
        <w:tc>
          <w:tcPr>
            <w:tcW w:w="1584" w:type="dxa"/>
            <w:vAlign w:val="center"/>
          </w:tcPr>
          <w:p w14:paraId="49B296B6" w14:textId="77777777" w:rsidR="006B7A42" w:rsidRPr="00D97858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.05*10</w:t>
            </w:r>
            <w:r>
              <w:rPr>
                <w:sz w:val="24"/>
                <w:szCs w:val="24"/>
                <w:vertAlign w:val="superscript"/>
              </w:rPr>
              <w:t xml:space="preserve">6 </w:t>
            </w:r>
            <w:r>
              <w:rPr>
                <w:sz w:val="24"/>
                <w:szCs w:val="24"/>
              </w:rPr>
              <w:t>/м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B7A42" w:rsidRPr="006D195D" w14:paraId="4F02B962" w14:textId="77777777" w:rsidTr="00B5298C">
        <w:trPr>
          <w:trHeight w:val="396"/>
        </w:trPr>
        <w:tc>
          <w:tcPr>
            <w:tcW w:w="1685" w:type="dxa"/>
            <w:vAlign w:val="center"/>
          </w:tcPr>
          <w:p w14:paraId="0D5491AE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GB</w:t>
            </w:r>
          </w:p>
        </w:tc>
        <w:tc>
          <w:tcPr>
            <w:tcW w:w="1584" w:type="dxa"/>
            <w:vAlign w:val="center"/>
          </w:tcPr>
          <w:p w14:paraId="0065733E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4.2  </w:t>
            </w:r>
            <w:r>
              <w:rPr>
                <w:sz w:val="24"/>
                <w:szCs w:val="24"/>
                <w:lang w:val="en-US"/>
              </w:rPr>
              <w:t>g</w:t>
            </w:r>
            <w:proofErr w:type="gramEnd"/>
            <w:r w:rsidRPr="00B22B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6B7A42" w:rsidRPr="006D195D" w14:paraId="6D166C57" w14:textId="77777777" w:rsidTr="00B5298C">
        <w:trPr>
          <w:trHeight w:val="183"/>
        </w:trPr>
        <w:tc>
          <w:tcPr>
            <w:tcW w:w="1685" w:type="dxa"/>
            <w:vAlign w:val="center"/>
          </w:tcPr>
          <w:p w14:paraId="368ED6B8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CT</w:t>
            </w:r>
          </w:p>
        </w:tc>
        <w:tc>
          <w:tcPr>
            <w:tcW w:w="1584" w:type="dxa"/>
            <w:vAlign w:val="center"/>
          </w:tcPr>
          <w:p w14:paraId="20D02B36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</w:t>
            </w:r>
            <w:r w:rsidRPr="00B22B16">
              <w:rPr>
                <w:sz w:val="24"/>
                <w:szCs w:val="24"/>
              </w:rPr>
              <w:t>%</w:t>
            </w:r>
          </w:p>
        </w:tc>
      </w:tr>
      <w:tr w:rsidR="006B7A42" w:rsidRPr="006D195D" w14:paraId="6F397426" w14:textId="77777777" w:rsidTr="00B5298C">
        <w:trPr>
          <w:trHeight w:val="396"/>
        </w:trPr>
        <w:tc>
          <w:tcPr>
            <w:tcW w:w="1685" w:type="dxa"/>
            <w:vAlign w:val="center"/>
          </w:tcPr>
          <w:p w14:paraId="10472884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V</w:t>
            </w:r>
          </w:p>
        </w:tc>
        <w:tc>
          <w:tcPr>
            <w:tcW w:w="1584" w:type="dxa"/>
            <w:vAlign w:val="center"/>
          </w:tcPr>
          <w:p w14:paraId="14E9FA71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B22B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6B7A42" w:rsidRPr="006D195D" w14:paraId="34204918" w14:textId="77777777" w:rsidTr="00B5298C">
        <w:trPr>
          <w:trHeight w:val="396"/>
        </w:trPr>
        <w:tc>
          <w:tcPr>
            <w:tcW w:w="1685" w:type="dxa"/>
            <w:vAlign w:val="center"/>
          </w:tcPr>
          <w:p w14:paraId="0A29D15D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H</w:t>
            </w:r>
          </w:p>
        </w:tc>
        <w:tc>
          <w:tcPr>
            <w:tcW w:w="1584" w:type="dxa"/>
            <w:vAlign w:val="center"/>
          </w:tcPr>
          <w:p w14:paraId="0151A47F" w14:textId="77777777" w:rsidR="006B7A42" w:rsidRPr="00B22B16" w:rsidRDefault="005878E7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  <w:r w:rsidR="006B7A42" w:rsidRPr="00B22B16">
              <w:rPr>
                <w:sz w:val="24"/>
                <w:szCs w:val="24"/>
              </w:rPr>
              <w:t xml:space="preserve"> </w:t>
            </w:r>
            <w:proofErr w:type="spellStart"/>
            <w:r w:rsidR="006B7A42">
              <w:rPr>
                <w:sz w:val="24"/>
                <w:szCs w:val="24"/>
                <w:lang w:val="en-US"/>
              </w:rPr>
              <w:t>pg</w:t>
            </w:r>
            <w:proofErr w:type="spellEnd"/>
          </w:p>
        </w:tc>
      </w:tr>
      <w:tr w:rsidR="006B7A42" w:rsidRPr="006D195D" w14:paraId="76326C22" w14:textId="77777777" w:rsidTr="00B5298C">
        <w:trPr>
          <w:trHeight w:val="382"/>
        </w:trPr>
        <w:tc>
          <w:tcPr>
            <w:tcW w:w="1685" w:type="dxa"/>
            <w:vAlign w:val="center"/>
          </w:tcPr>
          <w:p w14:paraId="55A0F6F5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HC</w:t>
            </w:r>
          </w:p>
        </w:tc>
        <w:tc>
          <w:tcPr>
            <w:tcW w:w="1584" w:type="dxa"/>
            <w:vAlign w:val="center"/>
          </w:tcPr>
          <w:p w14:paraId="1B2F0729" w14:textId="77777777" w:rsidR="006B7A42" w:rsidRPr="00B22B16" w:rsidRDefault="005878E7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9</w:t>
            </w:r>
            <w:r w:rsidR="006B7A42" w:rsidRPr="00B22B16">
              <w:rPr>
                <w:sz w:val="24"/>
                <w:szCs w:val="24"/>
              </w:rPr>
              <w:t xml:space="preserve"> </w:t>
            </w:r>
            <w:r w:rsidR="006B7A42">
              <w:rPr>
                <w:sz w:val="24"/>
                <w:szCs w:val="24"/>
                <w:lang w:val="en-US"/>
              </w:rPr>
              <w:t>g</w:t>
            </w:r>
            <w:r w:rsidR="006B7A42" w:rsidRPr="00B22B16">
              <w:rPr>
                <w:sz w:val="24"/>
                <w:szCs w:val="24"/>
              </w:rPr>
              <w:t>/</w:t>
            </w:r>
            <w:r w:rsidR="006B7A42">
              <w:rPr>
                <w:sz w:val="24"/>
                <w:szCs w:val="24"/>
                <w:lang w:val="en-US"/>
              </w:rPr>
              <w:t>dl</w:t>
            </w:r>
          </w:p>
        </w:tc>
      </w:tr>
      <w:tr w:rsidR="006B7A42" w:rsidRPr="006D195D" w14:paraId="5FFBEC0C" w14:textId="77777777" w:rsidTr="00F10810">
        <w:trPr>
          <w:trHeight w:val="396"/>
        </w:trPr>
        <w:tc>
          <w:tcPr>
            <w:tcW w:w="1685" w:type="dxa"/>
            <w:vAlign w:val="center"/>
          </w:tcPr>
          <w:p w14:paraId="076B560E" w14:textId="77777777" w:rsidR="006B7A42" w:rsidRPr="00B22B16" w:rsidRDefault="006B7A42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1584" w:type="dxa"/>
            <w:vAlign w:val="center"/>
          </w:tcPr>
          <w:p w14:paraId="3BD11ABF" w14:textId="77777777" w:rsidR="006B7A42" w:rsidRPr="00E43F49" w:rsidRDefault="005878E7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52</w:t>
            </w:r>
            <w:r w:rsidR="006B7A42" w:rsidRPr="00B22B16">
              <w:rPr>
                <w:sz w:val="24"/>
                <w:szCs w:val="24"/>
              </w:rPr>
              <w:t xml:space="preserve"> *10</w:t>
            </w:r>
            <w:r w:rsidR="006B7A42" w:rsidRPr="00B22B16">
              <w:rPr>
                <w:sz w:val="24"/>
                <w:szCs w:val="24"/>
                <w:vertAlign w:val="superscript"/>
              </w:rPr>
              <w:t xml:space="preserve">3 </w:t>
            </w:r>
            <w:r w:rsidR="006B7A42">
              <w:rPr>
                <w:sz w:val="24"/>
                <w:szCs w:val="24"/>
              </w:rPr>
              <w:t>мм</w:t>
            </w:r>
            <w:r w:rsidR="006B7A4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9702D" w:rsidRPr="006D195D" w14:paraId="0E969C37" w14:textId="77777777" w:rsidTr="00F10810">
        <w:trPr>
          <w:trHeight w:val="679"/>
        </w:trPr>
        <w:tc>
          <w:tcPr>
            <w:tcW w:w="3269" w:type="dxa"/>
            <w:gridSpan w:val="2"/>
            <w:vAlign w:val="center"/>
          </w:tcPr>
          <w:p w14:paraId="5E9B8051" w14:textId="77777777" w:rsidR="00A9702D" w:rsidRPr="006D195D" w:rsidRDefault="00F10810" w:rsidP="002F31CF">
            <w:pPr>
              <w:pStyle w:val="a4"/>
              <w:keepNext/>
              <w:ind w:right="-208"/>
              <w:outlineLvl w:val="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лючение:  анализ</w:t>
            </w:r>
            <w:proofErr w:type="gramEnd"/>
            <w:r>
              <w:rPr>
                <w:sz w:val="24"/>
                <w:szCs w:val="24"/>
              </w:rPr>
              <w:t xml:space="preserve"> крови в пределах нормы.</w:t>
            </w:r>
          </w:p>
        </w:tc>
      </w:tr>
    </w:tbl>
    <w:p w14:paraId="42F395F7" w14:textId="77777777" w:rsidR="008D548B" w:rsidRDefault="008D548B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CF01C" w14:textId="77777777" w:rsidR="00A9702D" w:rsidRDefault="00A9702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431AB" w14:textId="77777777" w:rsidR="0027477C" w:rsidRPr="00E77351" w:rsidRDefault="00E77351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51">
        <w:rPr>
          <w:rFonts w:ascii="Times New Roman" w:hAnsi="Times New Roman" w:cs="Times New Roman"/>
          <w:b/>
          <w:sz w:val="24"/>
          <w:szCs w:val="24"/>
        </w:rPr>
        <w:t xml:space="preserve">Общий анализ крови </w:t>
      </w:r>
      <w:proofErr w:type="gramStart"/>
      <w:r w:rsidRPr="00E7735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22B16">
        <w:rPr>
          <w:rFonts w:ascii="Times New Roman" w:hAnsi="Times New Roman" w:cs="Times New Roman"/>
          <w:b/>
          <w:sz w:val="24"/>
          <w:szCs w:val="24"/>
        </w:rPr>
        <w:t>21.01.10</w:t>
      </w:r>
      <w:proofErr w:type="gramEnd"/>
      <w:r w:rsidRPr="00E77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1584"/>
      </w:tblGrid>
      <w:tr w:rsidR="00E77351" w:rsidRPr="006D195D" w14:paraId="331A83C1" w14:textId="77777777" w:rsidTr="006B7A42">
        <w:trPr>
          <w:trHeight w:val="396"/>
        </w:trPr>
        <w:tc>
          <w:tcPr>
            <w:tcW w:w="1685" w:type="dxa"/>
            <w:vAlign w:val="center"/>
          </w:tcPr>
          <w:p w14:paraId="7192629B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BC</w:t>
            </w:r>
          </w:p>
        </w:tc>
        <w:tc>
          <w:tcPr>
            <w:tcW w:w="1584" w:type="dxa"/>
            <w:vAlign w:val="center"/>
          </w:tcPr>
          <w:p w14:paraId="17DDCD52" w14:textId="77777777" w:rsidR="00E77351" w:rsidRPr="000C70D8" w:rsidRDefault="000C70D8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 w:rsidRPr="00B22B16">
              <w:rPr>
                <w:sz w:val="24"/>
                <w:szCs w:val="24"/>
              </w:rPr>
              <w:t>6.0 *10</w:t>
            </w:r>
            <w:r w:rsidRPr="00B22B16">
              <w:rPr>
                <w:sz w:val="24"/>
                <w:szCs w:val="24"/>
                <w:vertAlign w:val="superscript"/>
              </w:rPr>
              <w:t xml:space="preserve">3 </w:t>
            </w:r>
            <w:r w:rsidRPr="00B22B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77351" w:rsidRPr="006D195D" w14:paraId="7DCB0F6C" w14:textId="77777777" w:rsidTr="006B7A42">
        <w:trPr>
          <w:trHeight w:val="382"/>
        </w:trPr>
        <w:tc>
          <w:tcPr>
            <w:tcW w:w="1685" w:type="dxa"/>
            <w:vAlign w:val="center"/>
          </w:tcPr>
          <w:p w14:paraId="1B3D4919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BC</w:t>
            </w:r>
          </w:p>
        </w:tc>
        <w:tc>
          <w:tcPr>
            <w:tcW w:w="1584" w:type="dxa"/>
            <w:vAlign w:val="center"/>
          </w:tcPr>
          <w:p w14:paraId="192A1096" w14:textId="77777777" w:rsidR="00E77351" w:rsidRPr="00D97858" w:rsidRDefault="00D97858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.53*10</w:t>
            </w:r>
            <w:r>
              <w:rPr>
                <w:sz w:val="24"/>
                <w:szCs w:val="24"/>
                <w:vertAlign w:val="superscript"/>
              </w:rPr>
              <w:t xml:space="preserve">6 </w:t>
            </w:r>
            <w:r>
              <w:rPr>
                <w:sz w:val="24"/>
                <w:szCs w:val="24"/>
              </w:rPr>
              <w:t>/м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77351" w:rsidRPr="006D195D" w14:paraId="556DD0A2" w14:textId="77777777" w:rsidTr="006B7A42">
        <w:trPr>
          <w:trHeight w:val="396"/>
        </w:trPr>
        <w:tc>
          <w:tcPr>
            <w:tcW w:w="1685" w:type="dxa"/>
            <w:vAlign w:val="center"/>
          </w:tcPr>
          <w:p w14:paraId="721BA6A1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GB</w:t>
            </w:r>
          </w:p>
        </w:tc>
        <w:tc>
          <w:tcPr>
            <w:tcW w:w="1584" w:type="dxa"/>
            <w:vAlign w:val="center"/>
          </w:tcPr>
          <w:p w14:paraId="29D46D32" w14:textId="77777777" w:rsidR="00E77351" w:rsidRPr="00B22B16" w:rsidRDefault="00D97858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  <w:r>
              <w:rPr>
                <w:sz w:val="24"/>
                <w:szCs w:val="24"/>
                <w:lang w:val="en-US"/>
              </w:rPr>
              <w:t>g</w:t>
            </w:r>
            <w:r w:rsidRPr="00B22B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E77351" w:rsidRPr="006D195D" w14:paraId="04A7611A" w14:textId="77777777" w:rsidTr="006B7A42">
        <w:trPr>
          <w:trHeight w:val="183"/>
        </w:trPr>
        <w:tc>
          <w:tcPr>
            <w:tcW w:w="1685" w:type="dxa"/>
            <w:vAlign w:val="center"/>
          </w:tcPr>
          <w:p w14:paraId="70E9BCE7" w14:textId="77777777" w:rsidR="00E77351" w:rsidRPr="00B22B16" w:rsidRDefault="00E77351" w:rsidP="00E77351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CT</w:t>
            </w:r>
          </w:p>
        </w:tc>
        <w:tc>
          <w:tcPr>
            <w:tcW w:w="1584" w:type="dxa"/>
            <w:vAlign w:val="center"/>
          </w:tcPr>
          <w:p w14:paraId="5200D2E4" w14:textId="77777777" w:rsidR="00E77351" w:rsidRPr="00B22B16" w:rsidRDefault="00D97858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 w:rsidRPr="00B22B16">
              <w:rPr>
                <w:sz w:val="24"/>
                <w:szCs w:val="24"/>
              </w:rPr>
              <w:t>41.7%</w:t>
            </w:r>
          </w:p>
        </w:tc>
      </w:tr>
      <w:tr w:rsidR="00E77351" w:rsidRPr="001A4EF3" w14:paraId="292D6ED2" w14:textId="77777777" w:rsidTr="006B7A42">
        <w:trPr>
          <w:trHeight w:val="396"/>
        </w:trPr>
        <w:tc>
          <w:tcPr>
            <w:tcW w:w="1685" w:type="dxa"/>
            <w:vAlign w:val="center"/>
          </w:tcPr>
          <w:p w14:paraId="2444E7FB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V</w:t>
            </w:r>
          </w:p>
        </w:tc>
        <w:tc>
          <w:tcPr>
            <w:tcW w:w="1584" w:type="dxa"/>
            <w:vAlign w:val="center"/>
          </w:tcPr>
          <w:p w14:paraId="0284513E" w14:textId="77777777" w:rsidR="00E77351" w:rsidRPr="00B22B16" w:rsidRDefault="00D97858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 w:rsidRPr="00B22B16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E77351" w:rsidRPr="006D195D" w14:paraId="7C4EC53C" w14:textId="77777777" w:rsidTr="006B7A42">
        <w:trPr>
          <w:trHeight w:val="396"/>
        </w:trPr>
        <w:tc>
          <w:tcPr>
            <w:tcW w:w="1685" w:type="dxa"/>
            <w:vAlign w:val="center"/>
          </w:tcPr>
          <w:p w14:paraId="4F014A14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H</w:t>
            </w:r>
          </w:p>
        </w:tc>
        <w:tc>
          <w:tcPr>
            <w:tcW w:w="1584" w:type="dxa"/>
            <w:vAlign w:val="center"/>
          </w:tcPr>
          <w:p w14:paraId="7F83BF4C" w14:textId="77777777" w:rsidR="00E77351" w:rsidRPr="00B22B16" w:rsidRDefault="00D97858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 w:rsidRPr="00B22B16">
              <w:rPr>
                <w:sz w:val="24"/>
                <w:szCs w:val="24"/>
              </w:rPr>
              <w:t xml:space="preserve">28.8 </w:t>
            </w:r>
            <w:proofErr w:type="spellStart"/>
            <w:r>
              <w:rPr>
                <w:sz w:val="24"/>
                <w:szCs w:val="24"/>
                <w:lang w:val="en-US"/>
              </w:rPr>
              <w:t>pg</w:t>
            </w:r>
            <w:proofErr w:type="spellEnd"/>
          </w:p>
        </w:tc>
      </w:tr>
      <w:tr w:rsidR="00E77351" w:rsidRPr="006D195D" w14:paraId="03C6BD23" w14:textId="77777777" w:rsidTr="006B7A42">
        <w:trPr>
          <w:trHeight w:val="382"/>
        </w:trPr>
        <w:tc>
          <w:tcPr>
            <w:tcW w:w="1685" w:type="dxa"/>
            <w:vAlign w:val="center"/>
          </w:tcPr>
          <w:p w14:paraId="74F18E19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HC</w:t>
            </w:r>
          </w:p>
        </w:tc>
        <w:tc>
          <w:tcPr>
            <w:tcW w:w="1584" w:type="dxa"/>
            <w:vAlign w:val="center"/>
          </w:tcPr>
          <w:p w14:paraId="71E5464C" w14:textId="77777777" w:rsidR="00E77351" w:rsidRPr="00B22B16" w:rsidRDefault="00E43F49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 w:rsidRPr="00B22B16">
              <w:rPr>
                <w:sz w:val="24"/>
                <w:szCs w:val="24"/>
              </w:rPr>
              <w:t xml:space="preserve">38.1 </w:t>
            </w:r>
            <w:r>
              <w:rPr>
                <w:sz w:val="24"/>
                <w:szCs w:val="24"/>
                <w:lang w:val="en-US"/>
              </w:rPr>
              <w:t>g</w:t>
            </w:r>
            <w:r w:rsidRPr="00B22B1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E77351" w:rsidRPr="006D195D" w14:paraId="4B69C6BD" w14:textId="77777777" w:rsidTr="006B7A42">
        <w:trPr>
          <w:trHeight w:val="396"/>
        </w:trPr>
        <w:tc>
          <w:tcPr>
            <w:tcW w:w="1685" w:type="dxa"/>
            <w:vAlign w:val="center"/>
          </w:tcPr>
          <w:p w14:paraId="7A528E00" w14:textId="77777777" w:rsidR="00E77351" w:rsidRPr="00B22B16" w:rsidRDefault="00E77351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1584" w:type="dxa"/>
            <w:vAlign w:val="center"/>
          </w:tcPr>
          <w:p w14:paraId="4C1E8F3C" w14:textId="77777777" w:rsidR="00E77351" w:rsidRPr="00E43F49" w:rsidRDefault="00E43F49" w:rsidP="00B5298C">
            <w:pPr>
              <w:pStyle w:val="a4"/>
              <w:keepNext/>
              <w:outlineLvl w:val="5"/>
              <w:rPr>
                <w:sz w:val="24"/>
                <w:szCs w:val="24"/>
                <w:vertAlign w:val="superscript"/>
              </w:rPr>
            </w:pPr>
            <w:r w:rsidRPr="00B22B16">
              <w:rPr>
                <w:sz w:val="24"/>
                <w:szCs w:val="24"/>
              </w:rPr>
              <w:t>275 *10</w:t>
            </w:r>
            <w:r w:rsidRPr="00B22B16"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D548B" w:rsidRPr="006D195D" w14:paraId="1ECE7B8B" w14:textId="77777777" w:rsidTr="00B33165">
        <w:trPr>
          <w:trHeight w:val="382"/>
        </w:trPr>
        <w:tc>
          <w:tcPr>
            <w:tcW w:w="3269" w:type="dxa"/>
            <w:gridSpan w:val="2"/>
            <w:vAlign w:val="center"/>
          </w:tcPr>
          <w:p w14:paraId="33FA279D" w14:textId="77777777" w:rsidR="008D548B" w:rsidRPr="006D195D" w:rsidRDefault="00F10810" w:rsidP="00B5298C">
            <w:pPr>
              <w:pStyle w:val="a4"/>
              <w:keepNext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: анализ крови в пределах нормы.</w:t>
            </w:r>
          </w:p>
        </w:tc>
      </w:tr>
    </w:tbl>
    <w:p w14:paraId="72663E3D" w14:textId="77777777" w:rsidR="007154B6" w:rsidRDefault="007154B6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E9395" w14:textId="77777777" w:rsidR="003E7A06" w:rsidRDefault="0037017B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7B">
        <w:rPr>
          <w:rFonts w:ascii="Times New Roman" w:hAnsi="Times New Roman" w:cs="Times New Roman"/>
          <w:b/>
          <w:sz w:val="24"/>
          <w:szCs w:val="24"/>
        </w:rPr>
        <w:t>Биохимический анализ крови от 2.02.10</w:t>
      </w:r>
    </w:p>
    <w:p w14:paraId="4820AAD9" w14:textId="77777777" w:rsidR="00B06B02" w:rsidRPr="007F77BE" w:rsidRDefault="008B68F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BLd</w:t>
      </w:r>
      <w:proofErr w:type="spellEnd"/>
      <w:r w:rsidRPr="007F77BE">
        <w:rPr>
          <w:rFonts w:ascii="Times New Roman" w:hAnsi="Times New Roman" w:cs="Times New Roman"/>
          <w:sz w:val="24"/>
          <w:szCs w:val="24"/>
        </w:rPr>
        <w:t xml:space="preserve">  6.4</w:t>
      </w:r>
      <w:proofErr w:type="gramEnd"/>
    </w:p>
    <w:p w14:paraId="28471A01" w14:textId="77777777" w:rsidR="008B68F3" w:rsidRPr="007F77BE" w:rsidRDefault="008B68F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Td</w:t>
      </w:r>
      <w:proofErr w:type="spellEnd"/>
      <w:r w:rsidRPr="007F77BE">
        <w:rPr>
          <w:rFonts w:ascii="Times New Roman" w:hAnsi="Times New Roman" w:cs="Times New Roman"/>
          <w:sz w:val="24"/>
          <w:szCs w:val="24"/>
        </w:rPr>
        <w:t xml:space="preserve">  32.2</w:t>
      </w:r>
      <w:proofErr w:type="gramEnd"/>
    </w:p>
    <w:p w14:paraId="4ABD63AA" w14:textId="77777777" w:rsidR="008B68F3" w:rsidRPr="007F77BE" w:rsidRDefault="008B68F3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d</w:t>
      </w:r>
      <w:proofErr w:type="spellEnd"/>
      <w:r w:rsidRPr="007F77BE">
        <w:rPr>
          <w:rFonts w:ascii="Times New Roman" w:hAnsi="Times New Roman" w:cs="Times New Roman"/>
          <w:sz w:val="24"/>
          <w:szCs w:val="24"/>
        </w:rPr>
        <w:t xml:space="preserve"> 48.1</w:t>
      </w:r>
    </w:p>
    <w:p w14:paraId="5EA55FA6" w14:textId="77777777" w:rsidR="00BC355E" w:rsidRDefault="008F289D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мограмма от 22.12.09</w:t>
      </w:r>
    </w:p>
    <w:p w14:paraId="09535CEB" w14:textId="77777777" w:rsidR="008F289D" w:rsidRPr="008F289D" w:rsidRDefault="008F289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1299"/>
        <w:gridCol w:w="1560"/>
        <w:gridCol w:w="1597"/>
        <w:gridCol w:w="1521"/>
        <w:gridCol w:w="1001"/>
        <w:gridCol w:w="1028"/>
      </w:tblGrid>
      <w:tr w:rsidR="00314CB7" w14:paraId="1DB7EAD9" w14:textId="77777777" w:rsidTr="00B5298C">
        <w:tc>
          <w:tcPr>
            <w:tcW w:w="1331" w:type="dxa"/>
          </w:tcPr>
          <w:p w14:paraId="5E204F47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</w:p>
        </w:tc>
        <w:tc>
          <w:tcPr>
            <w:tcW w:w="1225" w:type="dxa"/>
          </w:tcPr>
          <w:p w14:paraId="188E4192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базофилы</w:t>
            </w:r>
          </w:p>
        </w:tc>
        <w:tc>
          <w:tcPr>
            <w:tcW w:w="1476" w:type="dxa"/>
          </w:tcPr>
          <w:p w14:paraId="24762B4C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эозинофилы</w:t>
            </w:r>
          </w:p>
        </w:tc>
        <w:tc>
          <w:tcPr>
            <w:tcW w:w="1490" w:type="dxa"/>
          </w:tcPr>
          <w:p w14:paraId="6467D15B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нейтрофилы</w:t>
            </w:r>
          </w:p>
        </w:tc>
        <w:tc>
          <w:tcPr>
            <w:tcW w:w="1045" w:type="dxa"/>
          </w:tcPr>
          <w:p w14:paraId="7DD78C96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фоциты</w:t>
            </w:r>
          </w:p>
        </w:tc>
        <w:tc>
          <w:tcPr>
            <w:tcW w:w="1001" w:type="dxa"/>
          </w:tcPr>
          <w:p w14:paraId="51395259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1F1903EA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CB7" w14:paraId="02A2DBDC" w14:textId="77777777" w:rsidTr="00B5298C">
        <w:tc>
          <w:tcPr>
            <w:tcW w:w="1331" w:type="dxa"/>
          </w:tcPr>
          <w:p w14:paraId="33B93B35" w14:textId="77777777" w:rsidR="00314CB7" w:rsidRPr="00611F57" w:rsidRDefault="00314CB7" w:rsidP="00B52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1000-5000</w:t>
            </w:r>
          </w:p>
        </w:tc>
        <w:tc>
          <w:tcPr>
            <w:tcW w:w="1225" w:type="dxa"/>
          </w:tcPr>
          <w:p w14:paraId="642138D1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4-1</w:t>
            </w:r>
          </w:p>
        </w:tc>
        <w:tc>
          <w:tcPr>
            <w:tcW w:w="1476" w:type="dxa"/>
          </w:tcPr>
          <w:p w14:paraId="698D9E96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0,5-5</w:t>
            </w:r>
          </w:p>
        </w:tc>
        <w:tc>
          <w:tcPr>
            <w:tcW w:w="1490" w:type="dxa"/>
          </w:tcPr>
          <w:p w14:paraId="7909D993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45-70</w:t>
            </w:r>
          </w:p>
        </w:tc>
        <w:tc>
          <w:tcPr>
            <w:tcW w:w="1045" w:type="dxa"/>
          </w:tcPr>
          <w:p w14:paraId="09ECCAA0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20-37</w:t>
            </w:r>
          </w:p>
        </w:tc>
        <w:tc>
          <w:tcPr>
            <w:tcW w:w="1001" w:type="dxa"/>
          </w:tcPr>
          <w:p w14:paraId="5C261718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3C50CBAF" w14:textId="77777777" w:rsidR="00314CB7" w:rsidRPr="00611F57" w:rsidRDefault="00314CB7" w:rsidP="00B5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</w:tr>
      <w:tr w:rsidR="00314CB7" w14:paraId="4F432FA2" w14:textId="77777777" w:rsidTr="00B5298C">
        <w:tc>
          <w:tcPr>
            <w:tcW w:w="1331" w:type="dxa"/>
          </w:tcPr>
          <w:p w14:paraId="3CD92DE3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25" w:type="dxa"/>
          </w:tcPr>
          <w:p w14:paraId="72C22253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1CABB839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14:paraId="02C7361B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</w:tcPr>
          <w:p w14:paraId="2F7363A8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1" w:type="dxa"/>
          </w:tcPr>
          <w:p w14:paraId="78C2E033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671FEFE6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4CB7" w14:paraId="6CE138C7" w14:textId="77777777" w:rsidTr="00B5298C">
        <w:tc>
          <w:tcPr>
            <w:tcW w:w="1331" w:type="dxa"/>
          </w:tcPr>
          <w:p w14:paraId="5F8734F6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6107BCC6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0E1D7FE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327D980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AD00679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99548D0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F17533D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7" w14:paraId="23843D58" w14:textId="77777777" w:rsidTr="00B5298C">
        <w:tc>
          <w:tcPr>
            <w:tcW w:w="1331" w:type="dxa"/>
          </w:tcPr>
          <w:p w14:paraId="174C209C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E8BACF4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F76F3E5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775736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A595CE0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14CE84D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E7898A1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B7" w14:paraId="7B99E323" w14:textId="77777777" w:rsidTr="00B5298C">
        <w:tc>
          <w:tcPr>
            <w:tcW w:w="1331" w:type="dxa"/>
          </w:tcPr>
          <w:p w14:paraId="23321F54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4E8A27F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BAEB8D3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8F57CEC" w14:textId="77777777" w:rsidR="00314CB7" w:rsidRDefault="00314CB7" w:rsidP="00B5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CC656C0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FFB0F0A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D7CE63F" w14:textId="77777777" w:rsidR="00314CB7" w:rsidRDefault="00314CB7" w:rsidP="00B5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BB744" w14:textId="77777777" w:rsidR="00314CB7" w:rsidRPr="00314CB7" w:rsidRDefault="00314CB7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CB7">
        <w:rPr>
          <w:rFonts w:ascii="Times New Roman" w:hAnsi="Times New Roman" w:cs="Times New Roman"/>
          <w:sz w:val="24"/>
          <w:szCs w:val="24"/>
        </w:rPr>
        <w:t>СОЭ</w:t>
      </w:r>
      <w:r>
        <w:rPr>
          <w:rFonts w:ascii="Times New Roman" w:hAnsi="Times New Roman" w:cs="Times New Roman"/>
          <w:sz w:val="24"/>
          <w:szCs w:val="24"/>
        </w:rPr>
        <w:t xml:space="preserve"> 38 мм/ч.</w:t>
      </w:r>
    </w:p>
    <w:p w14:paraId="2BA287CB" w14:textId="77777777" w:rsidR="0081474D" w:rsidRDefault="0081474D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4D">
        <w:rPr>
          <w:rFonts w:ascii="Times New Roman" w:hAnsi="Times New Roman" w:cs="Times New Roman"/>
          <w:b/>
          <w:sz w:val="24"/>
          <w:szCs w:val="24"/>
        </w:rPr>
        <w:t>Гемограмма от 21.01.10</w:t>
      </w:r>
    </w:p>
    <w:p w14:paraId="1540334B" w14:textId="77777777" w:rsidR="0081474D" w:rsidRDefault="0081474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6"/>
        <w:gridCol w:w="1299"/>
        <w:gridCol w:w="1560"/>
        <w:gridCol w:w="1597"/>
        <w:gridCol w:w="1521"/>
        <w:gridCol w:w="1001"/>
        <w:gridCol w:w="1028"/>
      </w:tblGrid>
      <w:tr w:rsidR="00F35B6D" w14:paraId="07BF07D0" w14:textId="77777777" w:rsidTr="00F35B6D">
        <w:tc>
          <w:tcPr>
            <w:tcW w:w="1331" w:type="dxa"/>
          </w:tcPr>
          <w:p w14:paraId="5AFC6EBB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</w:p>
        </w:tc>
        <w:tc>
          <w:tcPr>
            <w:tcW w:w="1225" w:type="dxa"/>
          </w:tcPr>
          <w:p w14:paraId="2130D566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базофилы</w:t>
            </w:r>
          </w:p>
        </w:tc>
        <w:tc>
          <w:tcPr>
            <w:tcW w:w="1476" w:type="dxa"/>
          </w:tcPr>
          <w:p w14:paraId="69777F3F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эозинофилы</w:t>
            </w:r>
          </w:p>
        </w:tc>
        <w:tc>
          <w:tcPr>
            <w:tcW w:w="1490" w:type="dxa"/>
          </w:tcPr>
          <w:p w14:paraId="285981E2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нейтрофилы</w:t>
            </w:r>
          </w:p>
        </w:tc>
        <w:tc>
          <w:tcPr>
            <w:tcW w:w="1045" w:type="dxa"/>
          </w:tcPr>
          <w:p w14:paraId="0CD88775" w14:textId="77777777" w:rsidR="00F35B6D" w:rsidRPr="00611F57" w:rsidRDefault="00611F57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фоциты</w:t>
            </w:r>
          </w:p>
        </w:tc>
        <w:tc>
          <w:tcPr>
            <w:tcW w:w="1001" w:type="dxa"/>
          </w:tcPr>
          <w:p w14:paraId="69D14A80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1D23F6C8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B6D" w14:paraId="2E4F0013" w14:textId="77777777" w:rsidTr="00F35B6D">
        <w:tc>
          <w:tcPr>
            <w:tcW w:w="1331" w:type="dxa"/>
          </w:tcPr>
          <w:p w14:paraId="469B7008" w14:textId="77777777" w:rsidR="00F35B6D" w:rsidRPr="00611F57" w:rsidRDefault="00F35B6D" w:rsidP="00094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1000-</w:t>
            </w:r>
            <w:r w:rsidR="00124016"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225" w:type="dxa"/>
          </w:tcPr>
          <w:p w14:paraId="5425C8F5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4-1</w:t>
            </w:r>
          </w:p>
        </w:tc>
        <w:tc>
          <w:tcPr>
            <w:tcW w:w="1476" w:type="dxa"/>
          </w:tcPr>
          <w:p w14:paraId="489B47FA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0,5-5</w:t>
            </w:r>
          </w:p>
        </w:tc>
        <w:tc>
          <w:tcPr>
            <w:tcW w:w="1490" w:type="dxa"/>
          </w:tcPr>
          <w:p w14:paraId="08252E05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45-70</w:t>
            </w:r>
          </w:p>
        </w:tc>
        <w:tc>
          <w:tcPr>
            <w:tcW w:w="1045" w:type="dxa"/>
          </w:tcPr>
          <w:p w14:paraId="15633462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20-37</w:t>
            </w:r>
          </w:p>
        </w:tc>
        <w:tc>
          <w:tcPr>
            <w:tcW w:w="1001" w:type="dxa"/>
          </w:tcPr>
          <w:p w14:paraId="19DD60C8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5CD68F94" w14:textId="77777777" w:rsidR="00F35B6D" w:rsidRPr="00611F57" w:rsidRDefault="00F35B6D" w:rsidP="00F35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57"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</w:tr>
      <w:tr w:rsidR="00F35B6D" w14:paraId="0F2A8685" w14:textId="77777777" w:rsidTr="00F35B6D">
        <w:tc>
          <w:tcPr>
            <w:tcW w:w="1331" w:type="dxa"/>
          </w:tcPr>
          <w:p w14:paraId="27C2B48B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225" w:type="dxa"/>
          </w:tcPr>
          <w:p w14:paraId="7394F197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14:paraId="3405176E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14:paraId="4260AE41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5" w:type="dxa"/>
          </w:tcPr>
          <w:p w14:paraId="1209BE8B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</w:tcPr>
          <w:p w14:paraId="1ADFA68D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14:paraId="110530B7" w14:textId="77777777" w:rsidR="00F35B6D" w:rsidRDefault="00F35B6D" w:rsidP="00F3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B6D" w14:paraId="632044E3" w14:textId="77777777" w:rsidTr="00F35B6D">
        <w:tc>
          <w:tcPr>
            <w:tcW w:w="1331" w:type="dxa"/>
          </w:tcPr>
          <w:p w14:paraId="6D774BF8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14AA5704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5D8F9E9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FF84818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2F2A281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150E3EA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7445291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D" w14:paraId="60F17674" w14:textId="77777777" w:rsidTr="00F35B6D">
        <w:tc>
          <w:tcPr>
            <w:tcW w:w="1331" w:type="dxa"/>
          </w:tcPr>
          <w:p w14:paraId="67FFABDA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670BFE8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E7F0ED5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B68DC45" w14:textId="77777777" w:rsidR="00F35B6D" w:rsidRDefault="00611F57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очкоя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14:paraId="70D70334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3A2CE51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7D1A69C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6D" w14:paraId="1ACF71F1" w14:textId="77777777" w:rsidTr="00F35B6D">
        <w:tc>
          <w:tcPr>
            <w:tcW w:w="1331" w:type="dxa"/>
          </w:tcPr>
          <w:p w14:paraId="2A5A1A6E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DB4C314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AACBD4A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FE6B6B8" w14:textId="77777777" w:rsidR="00F35B6D" w:rsidRDefault="00611F57" w:rsidP="0061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60FC8DFA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3DFA78E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62BD677" w14:textId="77777777" w:rsidR="00F35B6D" w:rsidRDefault="00F35B6D" w:rsidP="0009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2F4CF" w14:textId="77777777" w:rsidR="0081474D" w:rsidRDefault="0081474D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65CE6" w14:textId="77777777" w:rsidR="0081474D" w:rsidRDefault="00611F57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Э 15 мм/ ч</w:t>
      </w:r>
      <w:r w:rsidR="00A53DC8">
        <w:rPr>
          <w:rFonts w:ascii="Times New Roman" w:hAnsi="Times New Roman" w:cs="Times New Roman"/>
          <w:sz w:val="24"/>
          <w:szCs w:val="24"/>
        </w:rPr>
        <w:t>.</w:t>
      </w:r>
    </w:p>
    <w:p w14:paraId="7DA6CA21" w14:textId="77777777" w:rsidR="00A53DC8" w:rsidRDefault="00A53DC8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A54762" w14:textId="77777777" w:rsidR="00A53DC8" w:rsidRDefault="00A53DC8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DC8">
        <w:rPr>
          <w:rFonts w:ascii="Times New Roman" w:hAnsi="Times New Roman" w:cs="Times New Roman"/>
          <w:b/>
          <w:sz w:val="24"/>
          <w:szCs w:val="24"/>
        </w:rPr>
        <w:t>Общий анализ мочи от 21.01.10</w:t>
      </w:r>
    </w:p>
    <w:p w14:paraId="19B02397" w14:textId="77777777" w:rsidR="00270CE9" w:rsidRDefault="00270CE9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 не найдено</w:t>
      </w:r>
    </w:p>
    <w:p w14:paraId="1552190C" w14:textId="77777777" w:rsidR="00270CE9" w:rsidRDefault="00270CE9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коциты 9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B11424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11424">
        <w:rPr>
          <w:rFonts w:ascii="Times New Roman" w:hAnsi="Times New Roman" w:cs="Times New Roman"/>
          <w:sz w:val="24"/>
          <w:szCs w:val="24"/>
        </w:rPr>
        <w:t>з.</w:t>
      </w:r>
    </w:p>
    <w:p w14:paraId="0997ACE4" w14:textId="77777777" w:rsidR="00B11424" w:rsidRDefault="00B11424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итроциты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</w:t>
      </w:r>
      <w:proofErr w:type="spellEnd"/>
      <w:r>
        <w:rPr>
          <w:rFonts w:ascii="Times New Roman" w:hAnsi="Times New Roman" w:cs="Times New Roman"/>
          <w:sz w:val="24"/>
          <w:szCs w:val="24"/>
        </w:rPr>
        <w:t>/з</w:t>
      </w:r>
    </w:p>
    <w:p w14:paraId="1AD05DE7" w14:textId="77777777" w:rsidR="00B11424" w:rsidRDefault="002F31CF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линдры </w:t>
      </w:r>
      <w:r w:rsidR="00B11424">
        <w:rPr>
          <w:rFonts w:ascii="Times New Roman" w:hAnsi="Times New Roman" w:cs="Times New Roman"/>
          <w:sz w:val="24"/>
          <w:szCs w:val="24"/>
        </w:rPr>
        <w:t>зернистые. 1вп/з</w:t>
      </w:r>
    </w:p>
    <w:p w14:paraId="46AF2DCD" w14:textId="77777777" w:rsidR="00B11424" w:rsidRDefault="00DB693B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зь ++</w:t>
      </w:r>
    </w:p>
    <w:p w14:paraId="497CE4DE" w14:textId="77777777" w:rsidR="00D2013F" w:rsidRDefault="00D2013F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4F8DB" w14:textId="77777777" w:rsidR="00FE4DBB" w:rsidRPr="00A02C9E" w:rsidRDefault="00A02C9E" w:rsidP="00A02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бактериологи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сследование</w:t>
      </w:r>
    </w:p>
    <w:p w14:paraId="57ABCC17" w14:textId="77777777" w:rsidR="00A02C9E" w:rsidRDefault="00A02C9E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162B9" w14:textId="77777777" w:rsidR="00D2013F" w:rsidRDefault="00890EC5" w:rsidP="000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DE4">
        <w:rPr>
          <w:rFonts w:ascii="Times New Roman" w:hAnsi="Times New Roman" w:cs="Times New Roman"/>
          <w:b/>
          <w:sz w:val="24"/>
          <w:szCs w:val="24"/>
        </w:rPr>
        <w:t xml:space="preserve">Микроскопия: исследование на </w:t>
      </w:r>
      <w:proofErr w:type="spellStart"/>
      <w:r w:rsidRPr="00C45DE4">
        <w:rPr>
          <w:rFonts w:ascii="Times New Roman" w:hAnsi="Times New Roman" w:cs="Times New Roman"/>
          <w:b/>
          <w:sz w:val="24"/>
          <w:szCs w:val="24"/>
        </w:rPr>
        <w:t>кислоустойчивые</w:t>
      </w:r>
      <w:proofErr w:type="spellEnd"/>
      <w:r w:rsidR="00C45DE4" w:rsidRPr="00C45DE4">
        <w:rPr>
          <w:rFonts w:ascii="Times New Roman" w:hAnsi="Times New Roman" w:cs="Times New Roman"/>
          <w:b/>
          <w:sz w:val="24"/>
          <w:szCs w:val="24"/>
        </w:rPr>
        <w:t xml:space="preserve"> микобактерии от 22.12.09</w:t>
      </w:r>
      <w:r w:rsidRPr="00C45D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54147" w14:textId="77777777" w:rsidR="00C45DE4" w:rsidRDefault="005D1621" w:rsidP="00094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икроскопии: люминесцентная из осадка.</w:t>
      </w:r>
    </w:p>
    <w:p w14:paraId="10D61431" w14:textId="77777777" w:rsidR="005D1621" w:rsidRDefault="005D1621" w:rsidP="005D1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21">
        <w:rPr>
          <w:rFonts w:ascii="Times New Roman" w:hAnsi="Times New Roman" w:cs="Times New Roman"/>
          <w:b/>
          <w:sz w:val="24"/>
          <w:szCs w:val="24"/>
        </w:rPr>
        <w:t>Результаты исследования.</w:t>
      </w:r>
    </w:p>
    <w:p w14:paraId="7FD155A4" w14:textId="77777777" w:rsidR="005D1621" w:rsidRDefault="005D1621" w:rsidP="005D16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F7D79" w14:textId="77777777" w:rsidR="005D1621" w:rsidRDefault="005D1621" w:rsidP="005D1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вы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1621" w14:paraId="5EDD04FC" w14:textId="77777777" w:rsidTr="005D1621">
        <w:tc>
          <w:tcPr>
            <w:tcW w:w="3190" w:type="dxa"/>
          </w:tcPr>
          <w:p w14:paraId="5F0D5F66" w14:textId="77777777" w:rsidR="005D1621" w:rsidRDefault="005D1621" w:rsidP="0001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порции</w:t>
            </w:r>
          </w:p>
        </w:tc>
        <w:tc>
          <w:tcPr>
            <w:tcW w:w="3190" w:type="dxa"/>
          </w:tcPr>
          <w:p w14:paraId="1F11C118" w14:textId="77777777" w:rsidR="005D1621" w:rsidRDefault="005D1621" w:rsidP="005D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2                  3</w:t>
            </w:r>
          </w:p>
        </w:tc>
        <w:tc>
          <w:tcPr>
            <w:tcW w:w="3191" w:type="dxa"/>
          </w:tcPr>
          <w:p w14:paraId="072984EC" w14:textId="77777777" w:rsidR="005D1621" w:rsidRDefault="005D1621" w:rsidP="005D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. 2,0 мл</w:t>
            </w:r>
          </w:p>
        </w:tc>
      </w:tr>
      <w:tr w:rsidR="005D1621" w14:paraId="3DBBC3AD" w14:textId="77777777" w:rsidTr="005D1621">
        <w:tc>
          <w:tcPr>
            <w:tcW w:w="3190" w:type="dxa"/>
          </w:tcPr>
          <w:p w14:paraId="60151AAD" w14:textId="77777777" w:rsidR="005D1621" w:rsidRDefault="005D1621" w:rsidP="005D1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4AD449A" w14:textId="77777777" w:rsidR="005D1621" w:rsidRPr="00546563" w:rsidRDefault="00F32F6E" w:rsidP="005D1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46563" w:rsidRPr="00546563">
              <w:rPr>
                <w:rFonts w:ascii="Times New Roman" w:hAnsi="Times New Roman" w:cs="Times New Roman"/>
                <w:b/>
                <w:sz w:val="24"/>
                <w:szCs w:val="24"/>
              </w:rPr>
              <w:t>3+</w:t>
            </w:r>
          </w:p>
        </w:tc>
        <w:tc>
          <w:tcPr>
            <w:tcW w:w="3191" w:type="dxa"/>
          </w:tcPr>
          <w:p w14:paraId="262D950C" w14:textId="77777777" w:rsidR="005D1621" w:rsidRDefault="00546563" w:rsidP="0054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                    0000</w:t>
            </w:r>
          </w:p>
        </w:tc>
      </w:tr>
    </w:tbl>
    <w:p w14:paraId="674EA747" w14:textId="77777777" w:rsidR="00ED4A14" w:rsidRDefault="00ED4A14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42A0E" w14:textId="77777777" w:rsidR="00CD372D" w:rsidRDefault="00932D24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DE4">
        <w:rPr>
          <w:rFonts w:ascii="Times New Roman" w:hAnsi="Times New Roman" w:cs="Times New Roman"/>
          <w:b/>
          <w:sz w:val="24"/>
          <w:szCs w:val="24"/>
        </w:rPr>
        <w:t xml:space="preserve">Микроскопия: исследование на </w:t>
      </w:r>
      <w:proofErr w:type="spellStart"/>
      <w:r w:rsidRPr="00C45DE4">
        <w:rPr>
          <w:rFonts w:ascii="Times New Roman" w:hAnsi="Times New Roman" w:cs="Times New Roman"/>
          <w:b/>
          <w:sz w:val="24"/>
          <w:szCs w:val="24"/>
        </w:rPr>
        <w:t>кислоустойчивые</w:t>
      </w:r>
      <w:proofErr w:type="spellEnd"/>
      <w:r w:rsidRPr="00C45DE4">
        <w:rPr>
          <w:rFonts w:ascii="Times New Roman" w:hAnsi="Times New Roman" w:cs="Times New Roman"/>
          <w:b/>
          <w:sz w:val="24"/>
          <w:szCs w:val="24"/>
        </w:rPr>
        <w:t xml:space="preserve"> микобактерии от</w:t>
      </w:r>
      <w:r>
        <w:rPr>
          <w:rFonts w:ascii="Times New Roman" w:hAnsi="Times New Roman" w:cs="Times New Roman"/>
          <w:b/>
          <w:sz w:val="24"/>
          <w:szCs w:val="24"/>
        </w:rPr>
        <w:t xml:space="preserve"> 21.01.10</w:t>
      </w:r>
    </w:p>
    <w:p w14:paraId="367E3E11" w14:textId="77777777" w:rsidR="00932D24" w:rsidRDefault="00932D24" w:rsidP="00932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икроскопии: люминесцентная из осадка.</w:t>
      </w:r>
    </w:p>
    <w:p w14:paraId="241FE9FE" w14:textId="77777777" w:rsidR="00ED4A14" w:rsidRDefault="00ED4A14" w:rsidP="00932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08A9D" w14:textId="77777777" w:rsidR="00932D24" w:rsidRDefault="00932D24" w:rsidP="00932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вы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2D24" w14:paraId="68B82A03" w14:textId="77777777" w:rsidTr="008A51DC">
        <w:tc>
          <w:tcPr>
            <w:tcW w:w="3190" w:type="dxa"/>
          </w:tcPr>
          <w:p w14:paraId="4DB2A4F7" w14:textId="77777777" w:rsidR="00932D24" w:rsidRDefault="00932D24" w:rsidP="0001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порции</w:t>
            </w:r>
          </w:p>
        </w:tc>
        <w:tc>
          <w:tcPr>
            <w:tcW w:w="3190" w:type="dxa"/>
          </w:tcPr>
          <w:p w14:paraId="596F825A" w14:textId="77777777" w:rsidR="00932D24" w:rsidRDefault="00932D24" w:rsidP="008A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2                  3</w:t>
            </w:r>
          </w:p>
        </w:tc>
        <w:tc>
          <w:tcPr>
            <w:tcW w:w="3191" w:type="dxa"/>
          </w:tcPr>
          <w:p w14:paraId="25E8A2BE" w14:textId="77777777" w:rsidR="00932D24" w:rsidRDefault="00932D24" w:rsidP="008A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7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. 1,0 мл</w:t>
            </w:r>
          </w:p>
        </w:tc>
      </w:tr>
      <w:tr w:rsidR="00932D24" w14:paraId="7F00C20B" w14:textId="77777777" w:rsidTr="008A51DC">
        <w:tc>
          <w:tcPr>
            <w:tcW w:w="3190" w:type="dxa"/>
          </w:tcPr>
          <w:p w14:paraId="7C30B0DE" w14:textId="77777777" w:rsidR="00932D24" w:rsidRDefault="00932D24" w:rsidP="008A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2FE378C" w14:textId="77777777" w:rsidR="00932D24" w:rsidRPr="00546563" w:rsidRDefault="00932D24" w:rsidP="00932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 кум</w:t>
            </w:r>
          </w:p>
        </w:tc>
        <w:tc>
          <w:tcPr>
            <w:tcW w:w="3191" w:type="dxa"/>
          </w:tcPr>
          <w:p w14:paraId="1DA5DC4A" w14:textId="77777777" w:rsidR="00932D24" w:rsidRDefault="00932D24" w:rsidP="0093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                   скудное</w:t>
            </w:r>
          </w:p>
        </w:tc>
      </w:tr>
    </w:tbl>
    <w:p w14:paraId="5B2124EB" w14:textId="77777777" w:rsidR="005B3B9F" w:rsidRDefault="005B3B9F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22E34" w14:textId="77777777" w:rsidR="005B3B9F" w:rsidRDefault="005B3B9F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034AC6" w14:textId="77777777" w:rsidR="005B3B9F" w:rsidRDefault="005B3B9F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584528" w14:textId="77777777" w:rsidR="006B7D5F" w:rsidRDefault="006B7D5F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61BDFC" w14:textId="77777777" w:rsidR="00FE4DBB" w:rsidRDefault="00FE4DBB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4DBB">
        <w:rPr>
          <w:rFonts w:ascii="Times New Roman" w:hAnsi="Times New Roman" w:cs="Times New Roman"/>
          <w:b/>
          <w:sz w:val="24"/>
          <w:szCs w:val="24"/>
        </w:rPr>
        <w:lastRenderedPageBreak/>
        <w:t>Метод выявление МБТ от 30.01.1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ED4A14" w:rsidRPr="00546563" w14:paraId="39DA7DF2" w14:textId="77777777" w:rsidTr="006B7D5F">
        <w:tc>
          <w:tcPr>
            <w:tcW w:w="3190" w:type="dxa"/>
          </w:tcPr>
          <w:p w14:paraId="42C26BE3" w14:textId="77777777" w:rsidR="00ED4A14" w:rsidRDefault="00ED4A14" w:rsidP="0070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ность роста КОЕ</w:t>
            </w:r>
          </w:p>
        </w:tc>
        <w:tc>
          <w:tcPr>
            <w:tcW w:w="3190" w:type="dxa"/>
          </w:tcPr>
          <w:p w14:paraId="37B1C4DF" w14:textId="77777777" w:rsidR="00ED4A14" w:rsidRPr="00546563" w:rsidRDefault="00ED4A14" w:rsidP="0070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  <w:r w:rsidRPr="00FE4DB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E1E8C14" w14:textId="77777777" w:rsidR="00FE4DBB" w:rsidRDefault="00FE4DBB" w:rsidP="005D16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0829A" w14:textId="77777777" w:rsidR="00FE4DBB" w:rsidRDefault="0001082E" w:rsidP="005D1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</w:t>
      </w:r>
      <w:proofErr w:type="gramStart"/>
      <w:r>
        <w:rPr>
          <w:rFonts w:ascii="Times New Roman" w:hAnsi="Times New Roman" w:cs="Times New Roman"/>
          <w:sz w:val="24"/>
          <w:szCs w:val="24"/>
        </w:rPr>
        <w:t>;  2</w:t>
      </w:r>
      <w:proofErr w:type="gramEnd"/>
      <w:r>
        <w:rPr>
          <w:rFonts w:ascii="Times New Roman" w:hAnsi="Times New Roman" w:cs="Times New Roman"/>
          <w:sz w:val="24"/>
          <w:szCs w:val="24"/>
        </w:rPr>
        <w:t>+; 3+; «№» - число КОЕ в пробирки.</w:t>
      </w:r>
    </w:p>
    <w:p w14:paraId="59CF35A5" w14:textId="77777777" w:rsidR="0001082E" w:rsidRPr="009D5EE5" w:rsidRDefault="0001082E" w:rsidP="005D1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Т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кобактерии  комплек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8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uberculosis</w:t>
      </w:r>
      <w:r w:rsidRPr="0001082E">
        <w:rPr>
          <w:rFonts w:ascii="Times New Roman" w:hAnsi="Times New Roman" w:cs="Times New Roman"/>
          <w:sz w:val="24"/>
          <w:szCs w:val="24"/>
        </w:rPr>
        <w:t>.</w:t>
      </w:r>
    </w:p>
    <w:p w14:paraId="7D49E3C3" w14:textId="77777777" w:rsidR="0001082E" w:rsidRPr="009D5EE5" w:rsidRDefault="0001082E" w:rsidP="005D16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3B477" w14:textId="77777777" w:rsidR="00A7731F" w:rsidRDefault="00A7731F" w:rsidP="00520E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1F0031" w14:textId="77777777" w:rsidR="00C6028A" w:rsidRDefault="00990E4C" w:rsidP="00990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0E4C">
        <w:rPr>
          <w:rFonts w:ascii="Times New Roman" w:hAnsi="Times New Roman" w:cs="Times New Roman"/>
          <w:b/>
          <w:sz w:val="24"/>
          <w:szCs w:val="24"/>
        </w:rPr>
        <w:t>Фибробронхоскопия</w:t>
      </w:r>
      <w:proofErr w:type="spellEnd"/>
      <w:r w:rsidRPr="00990E4C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F0657B">
        <w:rPr>
          <w:rFonts w:ascii="Times New Roman" w:hAnsi="Times New Roman" w:cs="Times New Roman"/>
          <w:b/>
          <w:sz w:val="24"/>
          <w:szCs w:val="24"/>
        </w:rPr>
        <w:t xml:space="preserve"> от 28.01.10.</w:t>
      </w:r>
    </w:p>
    <w:p w14:paraId="4B570BCD" w14:textId="77777777" w:rsidR="00F0657B" w:rsidRDefault="00F0657B" w:rsidP="00F0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C938F" w14:textId="77777777" w:rsidR="00F0657B" w:rsidRDefault="00F0657B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ая анестезия: лидокаин 10%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ей,  лидока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% -6,0 мл.</w:t>
      </w:r>
    </w:p>
    <w:p w14:paraId="1165B7DC" w14:textId="77777777" w:rsidR="00F0657B" w:rsidRDefault="00F0657B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B1D69" w14:textId="77777777" w:rsidR="00F0657B" w:rsidRPr="00F0657B" w:rsidRDefault="00F0657B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о: Слизистая оболочка трахеи и бронхов обе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их  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алительных </w:t>
      </w:r>
    </w:p>
    <w:p w14:paraId="0AB3F840" w14:textId="77777777" w:rsidR="00990E4C" w:rsidRDefault="00AF6BB9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.</w:t>
      </w:r>
      <w:r w:rsidR="00AC40ED">
        <w:rPr>
          <w:rFonts w:ascii="Times New Roman" w:hAnsi="Times New Roman" w:cs="Times New Roman"/>
          <w:sz w:val="24"/>
          <w:szCs w:val="24"/>
        </w:rPr>
        <w:t xml:space="preserve"> Патологического секрета нет. Устья видимых бронхов раскрыты, не </w:t>
      </w:r>
      <w:proofErr w:type="gramStart"/>
      <w:r w:rsidR="00AC40ED">
        <w:rPr>
          <w:rFonts w:ascii="Times New Roman" w:hAnsi="Times New Roman" w:cs="Times New Roman"/>
          <w:sz w:val="24"/>
          <w:szCs w:val="24"/>
        </w:rPr>
        <w:t>деформированы,  шпоры</w:t>
      </w:r>
      <w:proofErr w:type="gramEnd"/>
      <w:r w:rsidR="00AC40ED">
        <w:rPr>
          <w:rFonts w:ascii="Times New Roman" w:hAnsi="Times New Roman" w:cs="Times New Roman"/>
          <w:sz w:val="24"/>
          <w:szCs w:val="24"/>
        </w:rPr>
        <w:t xml:space="preserve"> их острые, подвижные.</w:t>
      </w:r>
    </w:p>
    <w:p w14:paraId="35475E15" w14:textId="77777777" w:rsidR="00AC40ED" w:rsidRDefault="00AC40ED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 смыв на МБТ.</w:t>
      </w:r>
    </w:p>
    <w:p w14:paraId="0DF11344" w14:textId="77777777" w:rsidR="00AC40ED" w:rsidRDefault="00AC40ED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0ED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ологии в трахеобронхиальном дереве не выявлено.</w:t>
      </w:r>
    </w:p>
    <w:p w14:paraId="747CBDB0" w14:textId="77777777" w:rsidR="00AC40ED" w:rsidRDefault="00524B2C" w:rsidP="00AC4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39">
        <w:rPr>
          <w:rFonts w:ascii="Times New Roman" w:hAnsi="Times New Roman" w:cs="Times New Roman"/>
          <w:b/>
          <w:sz w:val="24"/>
          <w:szCs w:val="24"/>
        </w:rPr>
        <w:t>Рентгенография</w:t>
      </w:r>
      <w:r w:rsidR="00F30DAF">
        <w:rPr>
          <w:rFonts w:ascii="Times New Roman" w:hAnsi="Times New Roman" w:cs="Times New Roman"/>
          <w:b/>
          <w:sz w:val="24"/>
          <w:szCs w:val="24"/>
        </w:rPr>
        <w:t xml:space="preserve"> от 23.12.09</w:t>
      </w:r>
    </w:p>
    <w:p w14:paraId="70860CA9" w14:textId="77777777" w:rsidR="00DF3678" w:rsidRDefault="00194839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ная </w:t>
      </w:r>
      <w:proofErr w:type="gramStart"/>
      <w:r w:rsidR="00F30DAF">
        <w:rPr>
          <w:rFonts w:ascii="Times New Roman" w:hAnsi="Times New Roman" w:cs="Times New Roman"/>
          <w:sz w:val="24"/>
          <w:szCs w:val="24"/>
        </w:rPr>
        <w:t xml:space="preserve">рентгенография </w:t>
      </w:r>
      <w:r>
        <w:rPr>
          <w:rFonts w:ascii="Times New Roman" w:hAnsi="Times New Roman" w:cs="Times New Roman"/>
          <w:sz w:val="24"/>
          <w:szCs w:val="24"/>
        </w:rPr>
        <w:t xml:space="preserve"> грудной</w:t>
      </w:r>
      <w:proofErr w:type="gramEnd"/>
      <w:r w:rsidR="00287458">
        <w:rPr>
          <w:rFonts w:ascii="Times New Roman" w:hAnsi="Times New Roman" w:cs="Times New Roman"/>
          <w:sz w:val="24"/>
          <w:szCs w:val="24"/>
        </w:rPr>
        <w:t xml:space="preserve"> </w:t>
      </w:r>
      <w:r w:rsidR="00F30DAF">
        <w:rPr>
          <w:rFonts w:ascii="Times New Roman" w:hAnsi="Times New Roman" w:cs="Times New Roman"/>
          <w:sz w:val="24"/>
          <w:szCs w:val="24"/>
        </w:rPr>
        <w:t>клетки</w:t>
      </w:r>
      <w:r>
        <w:rPr>
          <w:rFonts w:ascii="Times New Roman" w:hAnsi="Times New Roman" w:cs="Times New Roman"/>
          <w:sz w:val="24"/>
          <w:szCs w:val="24"/>
        </w:rPr>
        <w:t xml:space="preserve"> плюс прямая </w:t>
      </w:r>
      <w:r w:rsidR="00531197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ограмма </w:t>
      </w:r>
      <w:r w:rsidR="00F30DAF">
        <w:rPr>
          <w:rFonts w:ascii="Times New Roman" w:hAnsi="Times New Roman" w:cs="Times New Roman"/>
          <w:sz w:val="24"/>
          <w:szCs w:val="24"/>
        </w:rPr>
        <w:t>верхней доли правого легкого(5-7-9сегм)</w:t>
      </w:r>
      <w:r w:rsidR="00287458">
        <w:rPr>
          <w:rFonts w:ascii="Times New Roman" w:hAnsi="Times New Roman" w:cs="Times New Roman"/>
          <w:sz w:val="24"/>
          <w:szCs w:val="24"/>
        </w:rPr>
        <w:t xml:space="preserve"> средней интенсивности, неоднородное, затемнение инфильтративного характера </w:t>
      </w:r>
      <w:r w:rsidR="002874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7458" w:rsidRPr="00287458">
        <w:rPr>
          <w:rFonts w:ascii="Times New Roman" w:hAnsi="Times New Roman" w:cs="Times New Roman"/>
          <w:sz w:val="24"/>
          <w:szCs w:val="24"/>
        </w:rPr>
        <w:t xml:space="preserve">1 </w:t>
      </w:r>
      <w:r w:rsidR="00287458">
        <w:rPr>
          <w:rFonts w:ascii="Times New Roman" w:hAnsi="Times New Roman" w:cs="Times New Roman"/>
          <w:sz w:val="24"/>
          <w:szCs w:val="24"/>
        </w:rPr>
        <w:t xml:space="preserve">и </w:t>
      </w:r>
      <w:r w:rsidR="002874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87458" w:rsidRPr="00287458">
        <w:rPr>
          <w:rFonts w:ascii="Times New Roman" w:hAnsi="Times New Roman" w:cs="Times New Roman"/>
          <w:sz w:val="24"/>
          <w:szCs w:val="24"/>
        </w:rPr>
        <w:t>2</w:t>
      </w:r>
      <w:r w:rsidR="00287458">
        <w:rPr>
          <w:rFonts w:ascii="Times New Roman" w:hAnsi="Times New Roman" w:cs="Times New Roman"/>
          <w:sz w:val="24"/>
          <w:szCs w:val="24"/>
        </w:rPr>
        <w:t xml:space="preserve"> правого легкого (по боковой рентгенограмме –амбулаторно). С формированием крупной полости распада диаметром около 2,5*4,0*6,0 см с уплотненными, инфильтративными стенками. Плевра утолщена и чуть смещена к верху. Корень правого легкого расширен и утолщен. Диафрагма обычно расположена.</w:t>
      </w:r>
      <w:r w:rsidR="00037EB4">
        <w:rPr>
          <w:rFonts w:ascii="Times New Roman" w:hAnsi="Times New Roman" w:cs="Times New Roman"/>
          <w:sz w:val="24"/>
          <w:szCs w:val="24"/>
        </w:rPr>
        <w:t xml:space="preserve"> С/с тень без особенностей.</w:t>
      </w:r>
    </w:p>
    <w:p w14:paraId="61A095D2" w14:textId="77777777" w:rsidR="00037EB4" w:rsidRPr="00037EB4" w:rsidRDefault="00037EB4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EB4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нтгеновская картина не </w:t>
      </w:r>
      <w:r w:rsidR="0006158C">
        <w:rPr>
          <w:rFonts w:ascii="Times New Roman" w:hAnsi="Times New Roman" w:cs="Times New Roman"/>
          <w:sz w:val="24"/>
          <w:szCs w:val="24"/>
        </w:rPr>
        <w:t>противоречит диагнозу: Инфильтративный туберкулез верхний доли правого легкого в фазе распада.</w:t>
      </w:r>
    </w:p>
    <w:p w14:paraId="68A07ED1" w14:textId="77777777" w:rsidR="00DF3678" w:rsidRDefault="00DF3678" w:rsidP="00AC4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DF67C" w14:textId="77777777" w:rsidR="00DF3678" w:rsidRDefault="00DF3678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78">
        <w:rPr>
          <w:rFonts w:ascii="Times New Roman" w:hAnsi="Times New Roman" w:cs="Times New Roman"/>
          <w:b/>
          <w:sz w:val="24"/>
          <w:szCs w:val="24"/>
        </w:rPr>
        <w:t>ЭКГ от 24.12.09</w:t>
      </w:r>
    </w:p>
    <w:p w14:paraId="2E55D5BB" w14:textId="77777777" w:rsidR="00DF3678" w:rsidRDefault="00DF3678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усовый рит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систо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ртикальная ЭОС. Нару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ля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карда. ЧС 73 уд в минуту.</w:t>
      </w:r>
    </w:p>
    <w:p w14:paraId="2DF522F4" w14:textId="77777777" w:rsidR="00DF3678" w:rsidRDefault="00DF3678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AB113" w14:textId="77777777" w:rsidR="00DF3678" w:rsidRDefault="00DF3678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678">
        <w:rPr>
          <w:rFonts w:ascii="Times New Roman" w:hAnsi="Times New Roman" w:cs="Times New Roman"/>
          <w:b/>
          <w:sz w:val="24"/>
          <w:szCs w:val="24"/>
        </w:rPr>
        <w:t>ЭКГ от 14.01.10</w:t>
      </w:r>
    </w:p>
    <w:p w14:paraId="3C77F5DA" w14:textId="77777777" w:rsidR="00DF3678" w:rsidRDefault="00DF3678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усовый ритм. Вертикальная ЭОС. ЧС уд в минуту.</w:t>
      </w:r>
    </w:p>
    <w:p w14:paraId="611F7EC4" w14:textId="77777777" w:rsidR="005E335E" w:rsidRDefault="005E335E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F057D" w14:textId="77777777" w:rsidR="00257DE1" w:rsidRPr="00257DE1" w:rsidRDefault="00257DE1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E1">
        <w:rPr>
          <w:rFonts w:ascii="Times New Roman" w:hAnsi="Times New Roman" w:cs="Times New Roman"/>
          <w:b/>
          <w:sz w:val="24"/>
          <w:szCs w:val="24"/>
        </w:rPr>
        <w:t>ЭХО</w:t>
      </w:r>
      <w:r w:rsidR="0056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DE1">
        <w:rPr>
          <w:rFonts w:ascii="Times New Roman" w:hAnsi="Times New Roman" w:cs="Times New Roman"/>
          <w:b/>
          <w:sz w:val="24"/>
          <w:szCs w:val="24"/>
        </w:rPr>
        <w:t>кардиография от 14.01.10</w:t>
      </w:r>
    </w:p>
    <w:p w14:paraId="42924F8C" w14:textId="77777777" w:rsidR="00257DE1" w:rsidRPr="00ED3E87" w:rsidRDefault="00257DE1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E87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="00ED3E87">
        <w:rPr>
          <w:rFonts w:ascii="Times New Roman" w:hAnsi="Times New Roman" w:cs="Times New Roman"/>
          <w:sz w:val="24"/>
          <w:szCs w:val="24"/>
        </w:rPr>
        <w:t xml:space="preserve"> сердца, показатели гемодинамики и сократительной способности миокарда в пределах возрастной нормы. Минимальная </w:t>
      </w:r>
      <w:proofErr w:type="spellStart"/>
      <w:r w:rsidR="00ED3E87">
        <w:rPr>
          <w:rFonts w:ascii="Times New Roman" w:hAnsi="Times New Roman" w:cs="Times New Roman"/>
          <w:sz w:val="24"/>
          <w:szCs w:val="24"/>
        </w:rPr>
        <w:t>регургитация</w:t>
      </w:r>
      <w:proofErr w:type="spellEnd"/>
      <w:r w:rsidR="00ED3E87">
        <w:rPr>
          <w:rFonts w:ascii="Times New Roman" w:hAnsi="Times New Roman" w:cs="Times New Roman"/>
          <w:sz w:val="24"/>
          <w:szCs w:val="24"/>
        </w:rPr>
        <w:t xml:space="preserve"> </w:t>
      </w:r>
      <w:r w:rsidR="00ED3E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E87">
        <w:rPr>
          <w:rFonts w:ascii="Times New Roman" w:hAnsi="Times New Roman" w:cs="Times New Roman"/>
          <w:sz w:val="24"/>
          <w:szCs w:val="24"/>
        </w:rPr>
        <w:t>ст.</w:t>
      </w:r>
    </w:p>
    <w:p w14:paraId="02027E1D" w14:textId="77777777" w:rsidR="00257DE1" w:rsidRDefault="00257DE1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CC041" w14:textId="77777777" w:rsidR="005E335E" w:rsidRDefault="005E335E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5E">
        <w:rPr>
          <w:rFonts w:ascii="Times New Roman" w:hAnsi="Times New Roman" w:cs="Times New Roman"/>
          <w:b/>
          <w:sz w:val="24"/>
          <w:szCs w:val="24"/>
        </w:rPr>
        <w:t xml:space="preserve">Консультация </w:t>
      </w:r>
      <w:proofErr w:type="spellStart"/>
      <w:r w:rsidRPr="005E335E">
        <w:rPr>
          <w:rFonts w:ascii="Times New Roman" w:hAnsi="Times New Roman" w:cs="Times New Roman"/>
          <w:b/>
          <w:sz w:val="24"/>
          <w:szCs w:val="24"/>
        </w:rPr>
        <w:t>ЛОРа</w:t>
      </w:r>
      <w:proofErr w:type="spellEnd"/>
      <w:r w:rsidRPr="005E335E">
        <w:rPr>
          <w:rFonts w:ascii="Times New Roman" w:hAnsi="Times New Roman" w:cs="Times New Roman"/>
          <w:b/>
          <w:sz w:val="24"/>
          <w:szCs w:val="24"/>
        </w:rPr>
        <w:t xml:space="preserve"> от 24.12.2009</w:t>
      </w:r>
    </w:p>
    <w:p w14:paraId="62584D6A" w14:textId="77777777" w:rsidR="005E335E" w:rsidRDefault="00122B1B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рингофариного</w:t>
      </w:r>
      <w:r w:rsidR="006B109E">
        <w:rPr>
          <w:rFonts w:ascii="Times New Roman" w:hAnsi="Times New Roman" w:cs="Times New Roman"/>
          <w:sz w:val="24"/>
          <w:szCs w:val="24"/>
        </w:rPr>
        <w:t>скопия</w:t>
      </w:r>
      <w:proofErr w:type="spellEnd"/>
      <w:r w:rsidR="00BE4338">
        <w:rPr>
          <w:rFonts w:ascii="Times New Roman" w:hAnsi="Times New Roman" w:cs="Times New Roman"/>
          <w:sz w:val="24"/>
          <w:szCs w:val="24"/>
        </w:rPr>
        <w:t>:</w:t>
      </w:r>
      <w:r w:rsidR="006B109E">
        <w:rPr>
          <w:rFonts w:ascii="Times New Roman" w:hAnsi="Times New Roman" w:cs="Times New Roman"/>
          <w:sz w:val="24"/>
          <w:szCs w:val="24"/>
        </w:rPr>
        <w:t xml:space="preserve"> хронический тонзиллит вне обострения.</w:t>
      </w:r>
    </w:p>
    <w:p w14:paraId="709EB724" w14:textId="77777777" w:rsidR="00122B1B" w:rsidRDefault="00122B1B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4E5E7" w14:textId="77777777" w:rsidR="00122B1B" w:rsidRDefault="00122B1B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B1B">
        <w:rPr>
          <w:rFonts w:ascii="Times New Roman" w:hAnsi="Times New Roman" w:cs="Times New Roman"/>
          <w:b/>
          <w:sz w:val="24"/>
          <w:szCs w:val="24"/>
        </w:rPr>
        <w:t>Консультация окулиста от 29.12.09</w:t>
      </w:r>
    </w:p>
    <w:p w14:paraId="4F549247" w14:textId="77777777" w:rsidR="00122B1B" w:rsidRPr="002F31CF" w:rsidRDefault="00122B1B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s</w:t>
      </w:r>
      <w:proofErr w:type="spellEnd"/>
      <w:r w:rsidRPr="002F3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2F31CF">
        <w:rPr>
          <w:rFonts w:ascii="Times New Roman" w:hAnsi="Times New Roman" w:cs="Times New Roman"/>
          <w:sz w:val="24"/>
          <w:szCs w:val="24"/>
        </w:rPr>
        <w:t xml:space="preserve"> =1.0</w:t>
      </w:r>
    </w:p>
    <w:p w14:paraId="7A7C92F1" w14:textId="77777777" w:rsidR="00EB580F" w:rsidRDefault="00400AA3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зрения в норме.</w:t>
      </w:r>
    </w:p>
    <w:p w14:paraId="181E2FFF" w14:textId="77777777" w:rsidR="00400AA3" w:rsidRDefault="00400AA3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r>
        <w:rPr>
          <w:rFonts w:ascii="Times New Roman" w:hAnsi="Times New Roman" w:cs="Times New Roman"/>
          <w:sz w:val="24"/>
          <w:szCs w:val="24"/>
        </w:rPr>
        <w:t>: Передний отрезок</w:t>
      </w:r>
      <w:r w:rsidR="003D5662">
        <w:rPr>
          <w:rFonts w:ascii="Times New Roman" w:hAnsi="Times New Roman" w:cs="Times New Roman"/>
          <w:sz w:val="24"/>
          <w:szCs w:val="24"/>
        </w:rPr>
        <w:t xml:space="preserve">, среды, </w:t>
      </w:r>
      <w:r>
        <w:rPr>
          <w:rFonts w:ascii="Times New Roman" w:hAnsi="Times New Roman" w:cs="Times New Roman"/>
          <w:sz w:val="24"/>
          <w:szCs w:val="24"/>
        </w:rPr>
        <w:t>чистое дно.</w:t>
      </w:r>
    </w:p>
    <w:p w14:paraId="59241AA2" w14:textId="77777777" w:rsidR="009D09D8" w:rsidRDefault="009D09D8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9D8">
        <w:rPr>
          <w:rFonts w:ascii="Times New Roman" w:hAnsi="Times New Roman" w:cs="Times New Roman"/>
          <w:b/>
          <w:sz w:val="24"/>
          <w:szCs w:val="24"/>
        </w:rPr>
        <w:lastRenderedPageBreak/>
        <w:t>Клинический диагноз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ильтративный туберкулез верхний доли правого легкого в фазе распада. </w:t>
      </w:r>
      <w:r w:rsidRPr="009D09D8">
        <w:rPr>
          <w:rFonts w:ascii="Times New Roman" w:hAnsi="Times New Roman" w:cs="Times New Roman"/>
          <w:sz w:val="24"/>
          <w:szCs w:val="24"/>
        </w:rPr>
        <w:t>МБТ 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EA040" w14:textId="77777777" w:rsidR="009D09D8" w:rsidRDefault="009D09D8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6AA92" w14:textId="77777777" w:rsidR="009D09D8" w:rsidRDefault="009D09D8" w:rsidP="006B1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9D8">
        <w:rPr>
          <w:rFonts w:ascii="Times New Roman" w:hAnsi="Times New Roman" w:cs="Times New Roman"/>
          <w:b/>
          <w:sz w:val="24"/>
          <w:szCs w:val="24"/>
        </w:rPr>
        <w:t>Обоснование клинического диагноза:</w:t>
      </w:r>
    </w:p>
    <w:p w14:paraId="3FFA450F" w14:textId="77777777" w:rsidR="00CC5C09" w:rsidRPr="00CC5C09" w:rsidRDefault="00CC5C09" w:rsidP="00CC5C0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основание туберкулезной этиологии:</w:t>
      </w:r>
    </w:p>
    <w:p w14:paraId="7F3815C1" w14:textId="77777777" w:rsidR="00560C26" w:rsidRPr="00E613B2" w:rsidRDefault="00404E36" w:rsidP="00E613B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3B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E613B2">
        <w:rPr>
          <w:rFonts w:ascii="Times New Roman" w:hAnsi="Times New Roman" w:cs="Times New Roman"/>
          <w:sz w:val="24"/>
          <w:szCs w:val="24"/>
        </w:rPr>
        <w:t>МБТ</w:t>
      </w:r>
      <w:r w:rsidR="00000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0712">
        <w:rPr>
          <w:rFonts w:ascii="Times New Roman" w:hAnsi="Times New Roman" w:cs="Times New Roman"/>
          <w:sz w:val="24"/>
          <w:szCs w:val="24"/>
        </w:rPr>
        <w:t>+)</w:t>
      </w:r>
      <w:r w:rsidRPr="00E613B2">
        <w:rPr>
          <w:rFonts w:ascii="Times New Roman" w:hAnsi="Times New Roman" w:cs="Times New Roman"/>
          <w:sz w:val="24"/>
          <w:szCs w:val="24"/>
        </w:rPr>
        <w:t xml:space="preserve"> в анализе мокроты от 30.01.10</w:t>
      </w:r>
      <w:r w:rsidR="00E613B2" w:rsidRPr="00E613B2">
        <w:rPr>
          <w:rFonts w:ascii="Times New Roman" w:hAnsi="Times New Roman" w:cs="Times New Roman"/>
          <w:sz w:val="24"/>
          <w:szCs w:val="24"/>
        </w:rPr>
        <w:t>.</w:t>
      </w:r>
    </w:p>
    <w:p w14:paraId="25A78DFE" w14:textId="77777777" w:rsidR="00560C26" w:rsidRPr="00560C26" w:rsidRDefault="00E613B2" w:rsidP="00560C2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0C26" w:rsidRPr="00560C26">
        <w:rPr>
          <w:rFonts w:ascii="Times New Roman" w:hAnsi="Times New Roman" w:cs="Times New Roman"/>
          <w:sz w:val="24"/>
          <w:szCs w:val="24"/>
        </w:rPr>
        <w:t>аличие фактора риска, к</w:t>
      </w:r>
      <w:r>
        <w:rPr>
          <w:rFonts w:ascii="Times New Roman" w:hAnsi="Times New Roman" w:cs="Times New Roman"/>
          <w:sz w:val="24"/>
          <w:szCs w:val="24"/>
        </w:rPr>
        <w:t>урение с 17 лет по пачке в день.</w:t>
      </w:r>
      <w:r w:rsidR="00404E36" w:rsidRPr="00560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F0CEF" w14:textId="77777777" w:rsidR="00560C26" w:rsidRDefault="00E613B2" w:rsidP="00560C2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0C26" w:rsidRPr="00560C26">
        <w:rPr>
          <w:rFonts w:ascii="Times New Roman" w:hAnsi="Times New Roman" w:cs="Times New Roman"/>
          <w:sz w:val="24"/>
          <w:szCs w:val="24"/>
        </w:rPr>
        <w:t xml:space="preserve">а основании рентгенограммы от 23.09.12.09 </w:t>
      </w:r>
      <w:r w:rsidR="00560C26" w:rsidRPr="00560C26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560C26" w:rsidRPr="00560C26">
        <w:rPr>
          <w:rFonts w:ascii="Times New Roman" w:hAnsi="Times New Roman" w:cs="Times New Roman"/>
          <w:sz w:val="24"/>
          <w:szCs w:val="24"/>
        </w:rPr>
        <w:t xml:space="preserve"> Инфильтративный туберкулез верхний доли правого легкого в фазе распада.</w:t>
      </w:r>
    </w:p>
    <w:p w14:paraId="7EA0077C" w14:textId="77777777" w:rsidR="00E613B2" w:rsidRDefault="00E613B2" w:rsidP="00560C2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эффективность лечения антибиотикам</w:t>
      </w:r>
      <w:r w:rsidR="00746496">
        <w:rPr>
          <w:rFonts w:ascii="Times New Roman" w:hAnsi="Times New Roman" w:cs="Times New Roman"/>
          <w:sz w:val="24"/>
          <w:szCs w:val="24"/>
        </w:rPr>
        <w:t xml:space="preserve">и (принимал </w:t>
      </w:r>
      <w:proofErr w:type="spellStart"/>
      <w:r w:rsidR="00746496">
        <w:rPr>
          <w:rFonts w:ascii="Times New Roman" w:hAnsi="Times New Roman" w:cs="Times New Roman"/>
          <w:sz w:val="24"/>
          <w:szCs w:val="24"/>
        </w:rPr>
        <w:t>амоксиклав</w:t>
      </w:r>
      <w:proofErr w:type="spellEnd"/>
      <w:r w:rsidR="0074649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, без эффекта).</w:t>
      </w:r>
    </w:p>
    <w:p w14:paraId="5C4C1801" w14:textId="77777777" w:rsidR="00472C23" w:rsidRPr="00560C26" w:rsidRDefault="00472C23" w:rsidP="00560C2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противотуберкулезной терапи</w:t>
      </w:r>
      <w:r w:rsidR="000545CD">
        <w:rPr>
          <w:rFonts w:ascii="Times New Roman" w:hAnsi="Times New Roman" w:cs="Times New Roman"/>
          <w:sz w:val="24"/>
          <w:szCs w:val="24"/>
        </w:rPr>
        <w:t xml:space="preserve">и </w:t>
      </w:r>
      <w:r w:rsidR="005B75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ониазид по 0,75 мг с витамином В6 60 мг)</w:t>
      </w:r>
    </w:p>
    <w:p w14:paraId="6E41D738" w14:textId="77777777" w:rsidR="00F139C7" w:rsidRDefault="00F139C7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A7F05" w14:textId="77777777" w:rsidR="009D09D8" w:rsidRDefault="00F139C7" w:rsidP="006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основание клинической формы туберкулеза:</w:t>
      </w:r>
    </w:p>
    <w:p w14:paraId="3517D070" w14:textId="77777777" w:rsidR="000545CD" w:rsidRPr="000545CD" w:rsidRDefault="000545CD" w:rsidP="000545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5CD">
        <w:rPr>
          <w:rFonts w:ascii="Times New Roman" w:hAnsi="Times New Roman" w:cs="Times New Roman"/>
          <w:sz w:val="24"/>
          <w:szCs w:val="24"/>
        </w:rPr>
        <w:t xml:space="preserve">23 года, инфильтративная </w:t>
      </w:r>
      <w:proofErr w:type="gramStart"/>
      <w:r w:rsidRPr="000545CD">
        <w:rPr>
          <w:rFonts w:ascii="Times New Roman" w:hAnsi="Times New Roman" w:cs="Times New Roman"/>
          <w:sz w:val="24"/>
          <w:szCs w:val="24"/>
        </w:rPr>
        <w:t>форма  характерна</w:t>
      </w:r>
      <w:proofErr w:type="gramEnd"/>
      <w:r w:rsidRPr="000545CD">
        <w:rPr>
          <w:rFonts w:ascii="Times New Roman" w:hAnsi="Times New Roman" w:cs="Times New Roman"/>
          <w:sz w:val="24"/>
          <w:szCs w:val="24"/>
        </w:rPr>
        <w:t xml:space="preserve"> для молодого возраста.  </w:t>
      </w:r>
    </w:p>
    <w:p w14:paraId="6DA428A2" w14:textId="77777777" w:rsidR="00A47A37" w:rsidRPr="005C09D7" w:rsidRDefault="00C80401" w:rsidP="00A47A3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9D7">
        <w:rPr>
          <w:rFonts w:ascii="Times New Roman" w:hAnsi="Times New Roman" w:cs="Times New Roman"/>
          <w:sz w:val="24"/>
          <w:szCs w:val="24"/>
        </w:rPr>
        <w:t>Рентгенологический синдром – си</w:t>
      </w:r>
      <w:r w:rsidR="005C09D7">
        <w:rPr>
          <w:rFonts w:ascii="Times New Roman" w:hAnsi="Times New Roman" w:cs="Times New Roman"/>
          <w:sz w:val="24"/>
          <w:szCs w:val="24"/>
        </w:rPr>
        <w:t>ндром затемнения легочной ткани.</w:t>
      </w:r>
      <w:r w:rsidRPr="005C0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7C7C9" w14:textId="77777777" w:rsidR="00A47A37" w:rsidRDefault="00A47A37" w:rsidP="00A47A37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снование локализации:</w:t>
      </w:r>
    </w:p>
    <w:p w14:paraId="1E784A74" w14:textId="77777777" w:rsidR="00A47A37" w:rsidRDefault="00A47A37" w:rsidP="00A47A3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: при аускультации, дыхание жесткое, по задней поверхности ослабленное дыхание.</w:t>
      </w:r>
    </w:p>
    <w:p w14:paraId="07CD1537" w14:textId="77777777" w:rsidR="00A47A37" w:rsidRDefault="00A47A37" w:rsidP="00A47A3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рентгенографии от 29.12.09: </w:t>
      </w:r>
      <w:r w:rsidR="006D23F4">
        <w:rPr>
          <w:rFonts w:ascii="Times New Roman" w:hAnsi="Times New Roman" w:cs="Times New Roman"/>
          <w:sz w:val="24"/>
          <w:szCs w:val="24"/>
        </w:rPr>
        <w:t xml:space="preserve">локализация процесса в 1 </w:t>
      </w:r>
      <w:r w:rsidR="00506E53">
        <w:rPr>
          <w:rFonts w:ascii="Times New Roman" w:hAnsi="Times New Roman" w:cs="Times New Roman"/>
          <w:sz w:val="24"/>
          <w:szCs w:val="24"/>
        </w:rPr>
        <w:t>сегменте</w:t>
      </w:r>
      <w:r w:rsidR="006D23F4">
        <w:rPr>
          <w:rFonts w:ascii="Times New Roman" w:hAnsi="Times New Roman" w:cs="Times New Roman"/>
          <w:sz w:val="24"/>
          <w:szCs w:val="24"/>
        </w:rPr>
        <w:t>.</w:t>
      </w:r>
    </w:p>
    <w:p w14:paraId="61B3A6FC" w14:textId="77777777" w:rsidR="00506E53" w:rsidRDefault="00506E53" w:rsidP="00506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A00BE" w14:textId="77777777" w:rsidR="00506E53" w:rsidRDefault="00506E53" w:rsidP="00506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снование фазы процесса:</w:t>
      </w:r>
    </w:p>
    <w:p w14:paraId="349B41C8" w14:textId="77777777" w:rsidR="007013AA" w:rsidRDefault="00204ABE" w:rsidP="007013A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от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очного звука при перкуссии.</w:t>
      </w:r>
      <w:r w:rsidR="00701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3AA">
        <w:rPr>
          <w:rFonts w:ascii="Times New Roman" w:hAnsi="Times New Roman" w:cs="Times New Roman"/>
          <w:sz w:val="24"/>
          <w:szCs w:val="24"/>
        </w:rPr>
        <w:t xml:space="preserve">При </w:t>
      </w:r>
      <w:r w:rsidR="006A24FA">
        <w:rPr>
          <w:rFonts w:ascii="Times New Roman" w:hAnsi="Times New Roman" w:cs="Times New Roman"/>
          <w:sz w:val="24"/>
          <w:szCs w:val="24"/>
        </w:rPr>
        <w:t xml:space="preserve"> </w:t>
      </w:r>
      <w:r w:rsidR="007013AA">
        <w:rPr>
          <w:rFonts w:ascii="Times New Roman" w:hAnsi="Times New Roman" w:cs="Times New Roman"/>
          <w:sz w:val="24"/>
          <w:szCs w:val="24"/>
        </w:rPr>
        <w:t>аускультации</w:t>
      </w:r>
      <w:proofErr w:type="gramEnd"/>
      <w:r w:rsidR="007013AA">
        <w:rPr>
          <w:rFonts w:ascii="Times New Roman" w:hAnsi="Times New Roman" w:cs="Times New Roman"/>
          <w:sz w:val="24"/>
          <w:szCs w:val="24"/>
        </w:rPr>
        <w:t>, дыхание жесткое, по задней поверхности ослабленное дыхание.</w:t>
      </w:r>
      <w:r w:rsidR="00A55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75772" w14:textId="77777777" w:rsidR="00A55400" w:rsidRDefault="00275075" w:rsidP="007013A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ые клинические синдромы:</w:t>
      </w:r>
      <w:r w:rsidRPr="0027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шель со ску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отой  слизи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, на непостоянные боли в области грудной клетки справа, субфебрильную температуру, похудение, потливость, слабость, утомляемость. </w:t>
      </w:r>
    </w:p>
    <w:p w14:paraId="3D227653" w14:textId="77777777" w:rsidR="004C5C6C" w:rsidRDefault="00B278E6" w:rsidP="00204AB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ОЭ до 48 мм/ч, лимфоцитоз до 38 в гемограмме от 28.12.09</w:t>
      </w:r>
      <w:r w:rsidR="00600167">
        <w:rPr>
          <w:rFonts w:ascii="Times New Roman" w:hAnsi="Times New Roman" w:cs="Times New Roman"/>
          <w:sz w:val="24"/>
          <w:szCs w:val="24"/>
        </w:rPr>
        <w:t>.</w:t>
      </w:r>
    </w:p>
    <w:p w14:paraId="6E2213AF" w14:textId="77777777" w:rsidR="00012E02" w:rsidRDefault="005C0135" w:rsidP="00204AB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нтгенографии от 23.12.09: </w:t>
      </w:r>
      <w:r w:rsidR="002A25DF">
        <w:rPr>
          <w:rFonts w:ascii="Times New Roman" w:hAnsi="Times New Roman" w:cs="Times New Roman"/>
          <w:sz w:val="24"/>
          <w:szCs w:val="24"/>
        </w:rPr>
        <w:t>формирование крупной полости распада диаметром около 2,5*4,0*6,0 см с уплотненными, инфильтративными стенками.</w:t>
      </w:r>
    </w:p>
    <w:p w14:paraId="2C5A0FFE" w14:textId="77777777" w:rsidR="00E34116" w:rsidRDefault="00E34116" w:rsidP="0034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46103" w14:textId="77777777" w:rsidR="00E34116" w:rsidRDefault="006A24FA" w:rsidP="00341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34116">
        <w:rPr>
          <w:rFonts w:ascii="Times New Roman" w:hAnsi="Times New Roman" w:cs="Times New Roman"/>
          <w:sz w:val="24"/>
          <w:szCs w:val="24"/>
        </w:rPr>
        <w:t>Наличие или отсутствие МБТ:</w:t>
      </w:r>
    </w:p>
    <w:p w14:paraId="0CAA6C7C" w14:textId="77777777" w:rsidR="006A24FA" w:rsidRDefault="006A24FA" w:rsidP="00E3411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116">
        <w:rPr>
          <w:rFonts w:ascii="Times New Roman" w:hAnsi="Times New Roman" w:cs="Times New Roman"/>
          <w:sz w:val="24"/>
          <w:szCs w:val="24"/>
        </w:rPr>
        <w:t>Наличие МБТ в   анализе мокроты</w:t>
      </w:r>
      <w:r w:rsidR="00EB70C9" w:rsidRPr="00E34116">
        <w:rPr>
          <w:rFonts w:ascii="Times New Roman" w:hAnsi="Times New Roman" w:cs="Times New Roman"/>
          <w:sz w:val="24"/>
          <w:szCs w:val="24"/>
        </w:rPr>
        <w:t xml:space="preserve"> от 30.01.10.</w:t>
      </w:r>
    </w:p>
    <w:p w14:paraId="011093F6" w14:textId="77777777" w:rsidR="00ED4A14" w:rsidRPr="00ED4A14" w:rsidRDefault="00ED4A14" w:rsidP="00ED4A1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A14">
        <w:rPr>
          <w:rFonts w:ascii="Times New Roman" w:hAnsi="Times New Roman" w:cs="Times New Roman"/>
          <w:sz w:val="24"/>
          <w:szCs w:val="24"/>
        </w:rPr>
        <w:t xml:space="preserve">Микроскопия: исследование на </w:t>
      </w:r>
      <w:proofErr w:type="spellStart"/>
      <w:r w:rsidRPr="00ED4A14">
        <w:rPr>
          <w:rFonts w:ascii="Times New Roman" w:hAnsi="Times New Roman" w:cs="Times New Roman"/>
          <w:sz w:val="24"/>
          <w:szCs w:val="24"/>
        </w:rPr>
        <w:t>кислоустойчивые</w:t>
      </w:r>
      <w:proofErr w:type="spellEnd"/>
      <w:r w:rsidRPr="00ED4A14">
        <w:rPr>
          <w:rFonts w:ascii="Times New Roman" w:hAnsi="Times New Roman" w:cs="Times New Roman"/>
          <w:sz w:val="24"/>
          <w:szCs w:val="24"/>
        </w:rPr>
        <w:t xml:space="preserve"> микобактерии от 22.12.09 </w:t>
      </w:r>
    </w:p>
    <w:p w14:paraId="1846BD91" w14:textId="77777777" w:rsidR="00E44C3D" w:rsidRDefault="00E44C3D" w:rsidP="00050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E31799" w14:textId="77777777" w:rsidR="00E44C3D" w:rsidRDefault="00E44C3D" w:rsidP="006A24F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3D">
        <w:rPr>
          <w:rFonts w:ascii="Times New Roman" w:hAnsi="Times New Roman" w:cs="Times New Roman"/>
          <w:b/>
          <w:sz w:val="24"/>
          <w:szCs w:val="24"/>
        </w:rPr>
        <w:t>Лечение и его обоснование.</w:t>
      </w:r>
    </w:p>
    <w:p w14:paraId="5F0D4410" w14:textId="77777777" w:rsidR="00E87AE8" w:rsidRDefault="00900641" w:rsidP="008559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9F8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gramStart"/>
      <w:r w:rsidRPr="008559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48DB" w:rsidRPr="008559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48DB" w:rsidRPr="008559F8">
        <w:rPr>
          <w:rFonts w:ascii="Times New Roman" w:hAnsi="Times New Roman" w:cs="Times New Roman"/>
          <w:sz w:val="24"/>
          <w:szCs w:val="24"/>
        </w:rPr>
        <w:t>впервые выявленный туберкулез с МБТ+ и распространенным процессом)</w:t>
      </w:r>
      <w:r w:rsidR="00E87AE8" w:rsidRPr="008559F8">
        <w:rPr>
          <w:rFonts w:ascii="Times New Roman" w:hAnsi="Times New Roman" w:cs="Times New Roman"/>
          <w:sz w:val="24"/>
          <w:szCs w:val="24"/>
        </w:rPr>
        <w:t>.</w:t>
      </w:r>
    </w:p>
    <w:p w14:paraId="1AF900D7" w14:textId="77777777" w:rsidR="006124EE" w:rsidRDefault="006124EE" w:rsidP="008559F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A20894" w14:textId="77777777" w:rsidR="0088349B" w:rsidRPr="00D3484C" w:rsidRDefault="0088349B" w:rsidP="008559F8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484C">
        <w:rPr>
          <w:rFonts w:ascii="Times New Roman" w:hAnsi="Times New Roman" w:cs="Times New Roman"/>
          <w:i/>
          <w:sz w:val="24"/>
          <w:szCs w:val="24"/>
        </w:rPr>
        <w:t>.Интенсивная фаза – 2 месяца.</w:t>
      </w:r>
    </w:p>
    <w:p w14:paraId="2C2FF2C1" w14:textId="77777777" w:rsidR="0088349B" w:rsidRDefault="0088349B" w:rsidP="0088349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9B">
        <w:rPr>
          <w:rFonts w:ascii="Times New Roman" w:hAnsi="Times New Roman" w:cs="Times New Roman"/>
          <w:sz w:val="24"/>
          <w:szCs w:val="24"/>
        </w:rPr>
        <w:t>Иониазид</w:t>
      </w:r>
      <w:proofErr w:type="spellEnd"/>
      <w:r w:rsidRPr="0088349B">
        <w:rPr>
          <w:rFonts w:ascii="Times New Roman" w:hAnsi="Times New Roman" w:cs="Times New Roman"/>
          <w:sz w:val="24"/>
          <w:szCs w:val="24"/>
        </w:rPr>
        <w:t xml:space="preserve"> </w:t>
      </w:r>
      <w:r w:rsidR="000F2158">
        <w:rPr>
          <w:rFonts w:ascii="Times New Roman" w:hAnsi="Times New Roman" w:cs="Times New Roman"/>
          <w:sz w:val="24"/>
          <w:szCs w:val="24"/>
        </w:rPr>
        <w:t>10% - 3,0мл в/м утром, 300 мг внутрь вечером.</w:t>
      </w:r>
    </w:p>
    <w:p w14:paraId="4680998C" w14:textId="77777777" w:rsidR="000F2158" w:rsidRDefault="000F2158" w:rsidP="0088349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птомицин </w:t>
      </w:r>
      <w:r w:rsidR="00D3484C">
        <w:rPr>
          <w:rFonts w:ascii="Times New Roman" w:hAnsi="Times New Roman" w:cs="Times New Roman"/>
          <w:sz w:val="24"/>
          <w:szCs w:val="24"/>
        </w:rPr>
        <w:t>500 мг/</w:t>
      </w:r>
      <w:proofErr w:type="spellStart"/>
      <w:r w:rsidR="00D3484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D3484C">
        <w:rPr>
          <w:rFonts w:ascii="Times New Roman" w:hAnsi="Times New Roman" w:cs="Times New Roman"/>
          <w:sz w:val="24"/>
          <w:szCs w:val="24"/>
        </w:rPr>
        <w:t>.</w:t>
      </w:r>
    </w:p>
    <w:p w14:paraId="4E8F7BFB" w14:textId="77777777" w:rsidR="006174C4" w:rsidRDefault="006174C4" w:rsidP="0088349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</w:t>
      </w:r>
      <w:r w:rsidR="006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42A24" w14:textId="77777777" w:rsidR="006174C4" w:rsidRDefault="006174C4" w:rsidP="0088349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разинамид</w:t>
      </w:r>
      <w:proofErr w:type="spellEnd"/>
      <w:r w:rsidR="00D3484C">
        <w:rPr>
          <w:rFonts w:ascii="Times New Roman" w:hAnsi="Times New Roman" w:cs="Times New Roman"/>
          <w:sz w:val="24"/>
          <w:szCs w:val="24"/>
        </w:rPr>
        <w:t xml:space="preserve"> </w:t>
      </w:r>
      <w:r w:rsidR="006670BC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6670BC">
        <w:rPr>
          <w:rFonts w:ascii="Times New Roman" w:hAnsi="Times New Roman" w:cs="Times New Roman"/>
          <w:sz w:val="24"/>
          <w:szCs w:val="24"/>
        </w:rPr>
        <w:t>,0 мг  *1 раз в день.</w:t>
      </w:r>
    </w:p>
    <w:p w14:paraId="5C219EBD" w14:textId="77777777" w:rsidR="006174C4" w:rsidRPr="0088349B" w:rsidRDefault="006174C4" w:rsidP="0088349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мин В6 </w:t>
      </w:r>
      <w:r w:rsidR="006670BC">
        <w:rPr>
          <w:rFonts w:ascii="Times New Roman" w:hAnsi="Times New Roman" w:cs="Times New Roman"/>
          <w:sz w:val="24"/>
          <w:szCs w:val="24"/>
        </w:rPr>
        <w:t xml:space="preserve">60 мг </w:t>
      </w:r>
    </w:p>
    <w:p w14:paraId="10D395A6" w14:textId="77777777" w:rsidR="000348DB" w:rsidRPr="000348DB" w:rsidRDefault="000348DB" w:rsidP="000348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20C4BE" w14:textId="77777777" w:rsidR="007826AF" w:rsidRDefault="006124EE" w:rsidP="007826A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24EE">
        <w:rPr>
          <w:rFonts w:ascii="Times New Roman" w:hAnsi="Times New Roman" w:cs="Times New Roman"/>
          <w:i/>
          <w:sz w:val="24"/>
          <w:szCs w:val="24"/>
        </w:rPr>
        <w:t>Фаза продолжения - 4 месяца.</w:t>
      </w:r>
    </w:p>
    <w:p w14:paraId="242872C9" w14:textId="77777777" w:rsidR="006124EE" w:rsidRDefault="006124EE" w:rsidP="006124E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ниазид 300 мг внутрь вечером.</w:t>
      </w:r>
    </w:p>
    <w:p w14:paraId="3EC8409E" w14:textId="77777777" w:rsidR="006124EE" w:rsidRDefault="006124EE" w:rsidP="006124E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мг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3BEB3" w14:textId="77777777" w:rsidR="00D50281" w:rsidRDefault="00D50281" w:rsidP="00D502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78F93" w14:textId="77777777" w:rsidR="00D50281" w:rsidRPr="002E7102" w:rsidRDefault="002E7102" w:rsidP="00A93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color w:val="2F2F2F"/>
          <w:sz w:val="24"/>
          <w:szCs w:val="24"/>
        </w:rPr>
        <w:t xml:space="preserve">Механизм действия </w:t>
      </w:r>
      <w:r w:rsidRPr="0072071C">
        <w:rPr>
          <w:rFonts w:ascii="Times New Roman" w:hAnsi="Times New Roman" w:cs="Times New Roman"/>
          <w:i/>
          <w:color w:val="2F2F2F"/>
          <w:sz w:val="24"/>
          <w:szCs w:val="24"/>
          <w:u w:val="single"/>
        </w:rPr>
        <w:t>изониазида</w:t>
      </w:r>
      <w:r w:rsidRPr="0072071C">
        <w:rPr>
          <w:rFonts w:ascii="Times New Roman" w:hAnsi="Times New Roman" w:cs="Times New Roman"/>
          <w:i/>
          <w:color w:val="2F2F2F"/>
          <w:sz w:val="24"/>
          <w:szCs w:val="24"/>
        </w:rPr>
        <w:t xml:space="preserve"> </w:t>
      </w:r>
      <w:r w:rsidRPr="002E7102">
        <w:rPr>
          <w:rFonts w:ascii="Times New Roman" w:hAnsi="Times New Roman" w:cs="Times New Roman"/>
          <w:color w:val="2F2F2F"/>
          <w:sz w:val="24"/>
          <w:szCs w:val="24"/>
        </w:rPr>
        <w:t xml:space="preserve">основан главным образом на подавлении синтеза </w:t>
      </w:r>
      <w:proofErr w:type="spellStart"/>
      <w:r w:rsidRPr="002E7102">
        <w:rPr>
          <w:rFonts w:ascii="Times New Roman" w:hAnsi="Times New Roman" w:cs="Times New Roman"/>
          <w:color w:val="2F2F2F"/>
          <w:sz w:val="24"/>
          <w:szCs w:val="24"/>
        </w:rPr>
        <w:t>микобактериальной</w:t>
      </w:r>
      <w:proofErr w:type="spellEnd"/>
      <w:r w:rsidRPr="002E7102">
        <w:rPr>
          <w:rFonts w:ascii="Times New Roman" w:hAnsi="Times New Roman" w:cs="Times New Roman"/>
          <w:color w:val="2F2F2F"/>
          <w:sz w:val="24"/>
          <w:szCs w:val="24"/>
        </w:rPr>
        <w:t xml:space="preserve"> дезоксирибонуклеиновой кислоты (ДНК). Кроме того, изониазид угнетает синтез фосфолипидов микобактерий туберкулеза и нарушает целостность их стенки. Препарат образует соединения с вне- и внутриклеточным двухвалентными катионами железа, </w:t>
      </w:r>
      <w:proofErr w:type="spellStart"/>
      <w:r w:rsidRPr="002E7102">
        <w:rPr>
          <w:rFonts w:ascii="Times New Roman" w:hAnsi="Times New Roman" w:cs="Times New Roman"/>
          <w:color w:val="2F2F2F"/>
          <w:sz w:val="24"/>
          <w:szCs w:val="24"/>
        </w:rPr>
        <w:t>жизненноважными</w:t>
      </w:r>
      <w:proofErr w:type="spellEnd"/>
      <w:r w:rsidRPr="002E7102">
        <w:rPr>
          <w:rFonts w:ascii="Times New Roman" w:hAnsi="Times New Roman" w:cs="Times New Roman"/>
          <w:color w:val="2F2F2F"/>
          <w:sz w:val="24"/>
          <w:szCs w:val="24"/>
        </w:rPr>
        <w:t xml:space="preserve"> для микобактерий, и блокирует различные окислительные процессы. В высоких концентрациях он оказывает бактерицидное действие.</w:t>
      </w:r>
    </w:p>
    <w:p w14:paraId="056BDD3D" w14:textId="77777777" w:rsidR="00C07B85" w:rsidRPr="00C07B85" w:rsidRDefault="00C07B85" w:rsidP="00A93B1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07B8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Механизм действия </w:t>
      </w:r>
      <w:r w:rsidRPr="00C07B85">
        <w:rPr>
          <w:rFonts w:ascii="Times New Roman" w:eastAsia="Times New Roman" w:hAnsi="Times New Roman" w:cs="Times New Roman"/>
          <w:i/>
          <w:color w:val="2F2F2F"/>
          <w:sz w:val="24"/>
          <w:szCs w:val="24"/>
          <w:u w:val="single"/>
        </w:rPr>
        <w:t>стрептомицина</w:t>
      </w:r>
      <w:r w:rsidRPr="00C07B85">
        <w:rPr>
          <w:rFonts w:ascii="Times New Roman" w:eastAsia="Times New Roman" w:hAnsi="Times New Roman" w:cs="Times New Roman"/>
          <w:i/>
          <w:color w:val="2F2F2F"/>
          <w:sz w:val="24"/>
          <w:szCs w:val="24"/>
        </w:rPr>
        <w:t xml:space="preserve"> </w:t>
      </w:r>
      <w:r w:rsidRPr="00C07B8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основан на нарушении белкового синтеза возбудителя туберкулеза. Препарат вступает в соединение с нуклеиновыми кислотами, играющими важную роль в построении ферментов микробной клетки, и нарушает их обмен. Действует стрептомицин в основном </w:t>
      </w:r>
      <w:proofErr w:type="spellStart"/>
      <w:r w:rsidRPr="00C07B85">
        <w:rPr>
          <w:rFonts w:ascii="Times New Roman" w:eastAsia="Times New Roman" w:hAnsi="Times New Roman" w:cs="Times New Roman"/>
          <w:color w:val="2F2F2F"/>
          <w:sz w:val="24"/>
          <w:szCs w:val="24"/>
        </w:rPr>
        <w:t>бактериостатически</w:t>
      </w:r>
      <w:proofErr w:type="spellEnd"/>
      <w:r w:rsidRPr="00C07B85">
        <w:rPr>
          <w:rFonts w:ascii="Times New Roman" w:eastAsia="Times New Roman" w:hAnsi="Times New Roman" w:cs="Times New Roman"/>
          <w:color w:val="2F2F2F"/>
          <w:sz w:val="24"/>
          <w:szCs w:val="24"/>
        </w:rPr>
        <w:t>, но может оказывать и бактерицидное действие на быстро размножающиеся штаммы микобактерий туберкулеза при прогрессирующем течении заболевания. В кислой среде стрептомицин теряет свою активность.</w:t>
      </w:r>
    </w:p>
    <w:p w14:paraId="161310AE" w14:textId="77777777" w:rsidR="00C07B85" w:rsidRPr="00C07B85" w:rsidRDefault="00C07B85" w:rsidP="00A93B15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C07B85">
        <w:rPr>
          <w:rFonts w:ascii="Times New Roman" w:eastAsia="Times New Roman" w:hAnsi="Times New Roman" w:cs="Times New Roman"/>
          <w:color w:val="2F2F2F"/>
          <w:sz w:val="24"/>
          <w:szCs w:val="24"/>
        </w:rPr>
        <w:t>При внутримышечном введении стрептомицин быстро всасывается, максимальная концентрация в крови достигается через 0,5-1 ч после введения.</w:t>
      </w:r>
    </w:p>
    <w:p w14:paraId="74739A6E" w14:textId="77777777" w:rsidR="005501E4" w:rsidRPr="0072071C" w:rsidRDefault="0072071C" w:rsidP="00A93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Механизм </w:t>
      </w:r>
      <w:proofErr w:type="gramStart"/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r w:rsidRPr="0072071C">
        <w:rPr>
          <w:rFonts w:ascii="Times New Roman" w:hAnsi="Times New Roman" w:cs="Times New Roman"/>
          <w:i/>
          <w:color w:val="2F2F2F"/>
          <w:sz w:val="24"/>
          <w:szCs w:val="24"/>
          <w:u w:val="single"/>
        </w:rPr>
        <w:t>рифампицина</w:t>
      </w:r>
      <w:proofErr w:type="spellEnd"/>
      <w:proofErr w:type="gramEnd"/>
      <w:r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основан, главным образом, на ингибировании полимеразы рибонуклеиновой кислоты (РНК), зависимой от дезоксирибонуклеиновой кислоты (ДНК). В результате у микобактерий туберкулеза прекращается передача генетической информации и новые микобактерии не образуются. </w:t>
      </w:r>
      <w:proofErr w:type="spellStart"/>
      <w:r w:rsidRPr="0072071C">
        <w:rPr>
          <w:rFonts w:ascii="Times New Roman" w:hAnsi="Times New Roman" w:cs="Times New Roman"/>
          <w:color w:val="2F2F2F"/>
          <w:sz w:val="24"/>
          <w:szCs w:val="24"/>
        </w:rPr>
        <w:t>Рифампицин</w:t>
      </w:r>
      <w:proofErr w:type="spellEnd"/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 оказывает бактерицидный эффект на микобактерии туберкулеза, обладает стерилизующими свойствами.</w:t>
      </w:r>
    </w:p>
    <w:p w14:paraId="11F86925" w14:textId="77777777" w:rsidR="005501E4" w:rsidRPr="0072071C" w:rsidRDefault="0072071C" w:rsidP="00A93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1C">
        <w:rPr>
          <w:rFonts w:ascii="Times New Roman" w:hAnsi="Times New Roman" w:cs="Times New Roman"/>
          <w:color w:val="2F2F2F"/>
          <w:sz w:val="24"/>
          <w:szCs w:val="24"/>
        </w:rPr>
        <w:t>Механизм действия</w:t>
      </w:r>
      <w:r w:rsidR="00493E7A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r w:rsidR="00493E7A" w:rsidRPr="00493E7A">
        <w:rPr>
          <w:rFonts w:ascii="Times New Roman" w:hAnsi="Times New Roman" w:cs="Times New Roman"/>
          <w:i/>
          <w:color w:val="2F2F2F"/>
          <w:sz w:val="24"/>
          <w:szCs w:val="24"/>
          <w:u w:val="single"/>
        </w:rPr>
        <w:t>пиразинамида</w:t>
      </w:r>
      <w:proofErr w:type="spellEnd"/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 на микобактерии туберкулеза не вполне ясен, однако важнейшим условием его антимикробной активности является превращение в </w:t>
      </w:r>
      <w:proofErr w:type="spellStart"/>
      <w:r w:rsidRPr="0072071C">
        <w:rPr>
          <w:rFonts w:ascii="Times New Roman" w:hAnsi="Times New Roman" w:cs="Times New Roman"/>
          <w:color w:val="2F2F2F"/>
          <w:sz w:val="24"/>
          <w:szCs w:val="24"/>
        </w:rPr>
        <w:t>пиразинокарбоновую</w:t>
      </w:r>
      <w:proofErr w:type="spellEnd"/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 кислоту. </w:t>
      </w:r>
      <w:proofErr w:type="spellStart"/>
      <w:r w:rsidRPr="0072071C">
        <w:rPr>
          <w:rFonts w:ascii="Times New Roman" w:hAnsi="Times New Roman" w:cs="Times New Roman"/>
          <w:color w:val="2F2F2F"/>
          <w:sz w:val="24"/>
          <w:szCs w:val="24"/>
        </w:rPr>
        <w:t>Пиразинамид</w:t>
      </w:r>
      <w:proofErr w:type="spellEnd"/>
      <w:r w:rsidRPr="0072071C">
        <w:rPr>
          <w:rFonts w:ascii="Times New Roman" w:hAnsi="Times New Roman" w:cs="Times New Roman"/>
          <w:color w:val="2F2F2F"/>
          <w:sz w:val="24"/>
          <w:szCs w:val="24"/>
        </w:rPr>
        <w:t xml:space="preserve"> действует на микобактерии туберкулеза человеческого вида в основном </w:t>
      </w:r>
      <w:proofErr w:type="spellStart"/>
      <w:r w:rsidRPr="0072071C">
        <w:rPr>
          <w:rFonts w:ascii="Times New Roman" w:hAnsi="Times New Roman" w:cs="Times New Roman"/>
          <w:color w:val="2F2F2F"/>
          <w:sz w:val="24"/>
          <w:szCs w:val="24"/>
        </w:rPr>
        <w:t>бактериостатически</w:t>
      </w:r>
      <w:proofErr w:type="spellEnd"/>
      <w:r w:rsidRPr="0072071C">
        <w:rPr>
          <w:rFonts w:ascii="Times New Roman" w:hAnsi="Times New Roman" w:cs="Times New Roman"/>
          <w:color w:val="2F2F2F"/>
          <w:sz w:val="24"/>
          <w:szCs w:val="24"/>
        </w:rPr>
        <w:t>, обладает стерилизующими свойствами.</w:t>
      </w:r>
    </w:p>
    <w:p w14:paraId="01E67B99" w14:textId="77777777" w:rsidR="005501E4" w:rsidRDefault="005501E4" w:rsidP="007826A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0572E" w14:textId="77777777" w:rsidR="007826AF" w:rsidRDefault="007826AF" w:rsidP="00DE3F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6AF">
        <w:rPr>
          <w:rFonts w:ascii="Times New Roman" w:hAnsi="Times New Roman" w:cs="Times New Roman"/>
          <w:b/>
          <w:sz w:val="24"/>
          <w:szCs w:val="24"/>
        </w:rPr>
        <w:t>Дифференциальный диагно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75D4" w14:paraId="1ED82063" w14:textId="77777777" w:rsidTr="000C0EF9">
        <w:tc>
          <w:tcPr>
            <w:tcW w:w="2392" w:type="dxa"/>
          </w:tcPr>
          <w:p w14:paraId="2DBD34D7" w14:textId="77777777" w:rsidR="000C0EF9" w:rsidRDefault="000C0EF9" w:rsidP="000C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2393" w:type="dxa"/>
          </w:tcPr>
          <w:p w14:paraId="4EA0DE43" w14:textId="77777777" w:rsidR="000C0EF9" w:rsidRDefault="000C0EF9" w:rsidP="000C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ильтративный туб.</w:t>
            </w:r>
          </w:p>
        </w:tc>
        <w:tc>
          <w:tcPr>
            <w:tcW w:w="2393" w:type="dxa"/>
          </w:tcPr>
          <w:p w14:paraId="0C7B9173" w14:textId="77777777" w:rsidR="000C0EF9" w:rsidRDefault="000C0EF9" w:rsidP="000C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пецифическая пневмония</w:t>
            </w:r>
          </w:p>
        </w:tc>
        <w:tc>
          <w:tcPr>
            <w:tcW w:w="2393" w:type="dxa"/>
          </w:tcPr>
          <w:p w14:paraId="7B87ABD6" w14:textId="77777777" w:rsidR="000C0EF9" w:rsidRDefault="000C0EF9" w:rsidP="000C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к</w:t>
            </w:r>
          </w:p>
        </w:tc>
      </w:tr>
      <w:tr w:rsidR="000D75D4" w14:paraId="72E8E975" w14:textId="77777777" w:rsidTr="000C0EF9">
        <w:tc>
          <w:tcPr>
            <w:tcW w:w="2392" w:type="dxa"/>
          </w:tcPr>
          <w:p w14:paraId="645F4251" w14:textId="77777777" w:rsidR="000C0EF9" w:rsidRPr="00717C34" w:rsidRDefault="000C0EF9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34">
              <w:rPr>
                <w:rFonts w:ascii="Times New Roman" w:hAnsi="Times New Roman" w:cs="Times New Roman"/>
                <w:sz w:val="24"/>
                <w:szCs w:val="24"/>
              </w:rPr>
              <w:t>Возраст, пол</w:t>
            </w:r>
          </w:p>
        </w:tc>
        <w:tc>
          <w:tcPr>
            <w:tcW w:w="2393" w:type="dxa"/>
          </w:tcPr>
          <w:p w14:paraId="357FFACA" w14:textId="77777777" w:rsidR="000C0EF9" w:rsidRPr="00717C34" w:rsidRDefault="00A562B8" w:rsidP="007A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7A5B5C">
              <w:rPr>
                <w:rFonts w:ascii="Times New Roman" w:hAnsi="Times New Roman" w:cs="Times New Roman"/>
                <w:sz w:val="24"/>
                <w:szCs w:val="24"/>
              </w:rPr>
              <w:t>, чаще мужчины</w:t>
            </w:r>
          </w:p>
        </w:tc>
        <w:tc>
          <w:tcPr>
            <w:tcW w:w="2393" w:type="dxa"/>
          </w:tcPr>
          <w:p w14:paraId="09C4D74D" w14:textId="77777777" w:rsidR="000C0EF9" w:rsidRPr="007A5B5C" w:rsidRDefault="00A562B8" w:rsidP="00A5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="007A5B5C" w:rsidRPr="007A5B5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A5B5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7A5B5C" w:rsidRPr="007A5B5C">
              <w:rPr>
                <w:rFonts w:ascii="Times New Roman" w:hAnsi="Times New Roman" w:cs="Times New Roman"/>
                <w:sz w:val="24"/>
                <w:szCs w:val="24"/>
              </w:rPr>
              <w:t xml:space="preserve"> и пола</w:t>
            </w:r>
          </w:p>
        </w:tc>
        <w:tc>
          <w:tcPr>
            <w:tcW w:w="2393" w:type="dxa"/>
          </w:tcPr>
          <w:p w14:paraId="5F845620" w14:textId="77777777" w:rsidR="000C0EF9" w:rsidRPr="00A562B8" w:rsidRDefault="00A562B8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е мужчины старше 40 лет - курильщики</w:t>
            </w:r>
          </w:p>
        </w:tc>
      </w:tr>
      <w:tr w:rsidR="000D75D4" w14:paraId="2CBAC0DB" w14:textId="77777777" w:rsidTr="000C0EF9">
        <w:tc>
          <w:tcPr>
            <w:tcW w:w="2392" w:type="dxa"/>
          </w:tcPr>
          <w:p w14:paraId="6C51138E" w14:textId="77777777" w:rsidR="000C0EF9" w:rsidRPr="00890BEB" w:rsidRDefault="00E01C46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EB">
              <w:rPr>
                <w:rFonts w:ascii="Times New Roman" w:hAnsi="Times New Roman" w:cs="Times New Roman"/>
                <w:sz w:val="24"/>
                <w:szCs w:val="24"/>
              </w:rPr>
              <w:t>Периферические</w:t>
            </w:r>
            <w:r w:rsidR="00890BEB" w:rsidRPr="00890BEB">
              <w:rPr>
                <w:rFonts w:ascii="Times New Roman" w:hAnsi="Times New Roman" w:cs="Times New Roman"/>
                <w:sz w:val="24"/>
                <w:szCs w:val="24"/>
              </w:rPr>
              <w:t xml:space="preserve"> л/у</w:t>
            </w:r>
          </w:p>
        </w:tc>
        <w:tc>
          <w:tcPr>
            <w:tcW w:w="2393" w:type="dxa"/>
          </w:tcPr>
          <w:p w14:paraId="7D6817B5" w14:textId="77777777" w:rsidR="000C0EF9" w:rsidRPr="00890BEB" w:rsidRDefault="00E01C46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личены</w:t>
            </w:r>
          </w:p>
        </w:tc>
        <w:tc>
          <w:tcPr>
            <w:tcW w:w="2393" w:type="dxa"/>
          </w:tcPr>
          <w:p w14:paraId="1D6274F7" w14:textId="77777777" w:rsidR="000C0EF9" w:rsidRPr="00E01C46" w:rsidRDefault="00E01C46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01C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ы</w:t>
            </w:r>
          </w:p>
        </w:tc>
        <w:tc>
          <w:tcPr>
            <w:tcW w:w="2393" w:type="dxa"/>
          </w:tcPr>
          <w:p w14:paraId="652DE518" w14:textId="77777777" w:rsidR="000C0EF9" w:rsidRPr="00E01C46" w:rsidRDefault="003556E4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ы</w:t>
            </w:r>
            <w:r w:rsidR="00E01C46">
              <w:rPr>
                <w:rFonts w:ascii="Times New Roman" w:hAnsi="Times New Roman" w:cs="Times New Roman"/>
                <w:sz w:val="24"/>
                <w:szCs w:val="24"/>
              </w:rPr>
              <w:t xml:space="preserve"> при метастазировании</w:t>
            </w:r>
          </w:p>
        </w:tc>
      </w:tr>
      <w:tr w:rsidR="000D75D4" w14:paraId="64A774AE" w14:textId="77777777" w:rsidTr="000C0EF9">
        <w:tc>
          <w:tcPr>
            <w:tcW w:w="2392" w:type="dxa"/>
          </w:tcPr>
          <w:p w14:paraId="1385640F" w14:textId="77777777" w:rsidR="000C0EF9" w:rsidRPr="00E01C46" w:rsidRDefault="00E01C46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46">
              <w:rPr>
                <w:rFonts w:ascii="Times New Roman" w:hAnsi="Times New Roman" w:cs="Times New Roman"/>
                <w:sz w:val="24"/>
                <w:szCs w:val="24"/>
              </w:rPr>
              <w:t>Начало и течение заболевания</w:t>
            </w:r>
          </w:p>
        </w:tc>
        <w:tc>
          <w:tcPr>
            <w:tcW w:w="2393" w:type="dxa"/>
          </w:tcPr>
          <w:p w14:paraId="7F5C4666" w14:textId="77777777" w:rsidR="000C0EF9" w:rsidRPr="00E01C46" w:rsidRDefault="007D1B2C" w:rsidP="00E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</w:t>
            </w:r>
            <w:r w:rsidR="00E01C46">
              <w:rPr>
                <w:rFonts w:ascii="Times New Roman" w:hAnsi="Times New Roman" w:cs="Times New Roman"/>
                <w:sz w:val="24"/>
                <w:szCs w:val="24"/>
              </w:rPr>
              <w:t>, прогрессирующее, часто с преобладание интоксикационного синдрома</w:t>
            </w:r>
          </w:p>
        </w:tc>
        <w:tc>
          <w:tcPr>
            <w:tcW w:w="2393" w:type="dxa"/>
          </w:tcPr>
          <w:p w14:paraId="1205A4AE" w14:textId="77777777" w:rsidR="000C0EF9" w:rsidRPr="007D1B2C" w:rsidRDefault="007D1B2C" w:rsidP="007D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е, с выраженными симптомами поражения легких и интоксикацией.</w:t>
            </w:r>
          </w:p>
        </w:tc>
        <w:tc>
          <w:tcPr>
            <w:tcW w:w="2393" w:type="dxa"/>
          </w:tcPr>
          <w:p w14:paraId="7D8B50CB" w14:textId="77777777" w:rsidR="000C0EF9" w:rsidRPr="00403C2B" w:rsidRDefault="003556E4" w:rsidP="0035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, прогрессирующее с выраже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хита</w:t>
            </w:r>
          </w:p>
        </w:tc>
      </w:tr>
      <w:tr w:rsidR="000D75D4" w14:paraId="1C1F5DA8" w14:textId="77777777" w:rsidTr="000C0EF9">
        <w:tc>
          <w:tcPr>
            <w:tcW w:w="2392" w:type="dxa"/>
          </w:tcPr>
          <w:p w14:paraId="073417A6" w14:textId="77777777" w:rsidR="000C0EF9" w:rsidRPr="00E01C46" w:rsidRDefault="0024761D" w:rsidP="0024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</w:t>
            </w:r>
          </w:p>
        </w:tc>
        <w:tc>
          <w:tcPr>
            <w:tcW w:w="2393" w:type="dxa"/>
          </w:tcPr>
          <w:p w14:paraId="747BE603" w14:textId="77777777" w:rsidR="000C0EF9" w:rsidRPr="0024761D" w:rsidRDefault="0024761D" w:rsidP="0024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нородное</w:t>
            </w:r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е, затемнение, чаще в </w:t>
            </w:r>
            <w:r w:rsidRPr="002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61D">
              <w:rPr>
                <w:rFonts w:ascii="Times New Roman" w:hAnsi="Times New Roman" w:cs="Times New Roman"/>
                <w:sz w:val="24"/>
                <w:szCs w:val="24"/>
              </w:rPr>
              <w:t>сегм</w:t>
            </w:r>
            <w:proofErr w:type="spellEnd"/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, «дорожка» к корню легкого, </w:t>
            </w:r>
            <w:proofErr w:type="spellStart"/>
            <w:r w:rsidRPr="0024761D">
              <w:rPr>
                <w:rFonts w:ascii="Times New Roman" w:hAnsi="Times New Roman" w:cs="Times New Roman"/>
                <w:sz w:val="24"/>
                <w:szCs w:val="24"/>
              </w:rPr>
              <w:t>бронхогенные</w:t>
            </w:r>
            <w:proofErr w:type="spellEnd"/>
            <w:r w:rsidRPr="0024761D">
              <w:rPr>
                <w:rFonts w:ascii="Times New Roman" w:hAnsi="Times New Roman" w:cs="Times New Roman"/>
                <w:sz w:val="24"/>
                <w:szCs w:val="24"/>
              </w:rPr>
              <w:t xml:space="preserve"> очаги</w:t>
            </w:r>
          </w:p>
        </w:tc>
        <w:tc>
          <w:tcPr>
            <w:tcW w:w="2393" w:type="dxa"/>
          </w:tcPr>
          <w:p w14:paraId="5033EF75" w14:textId="77777777" w:rsidR="000C0EF9" w:rsidRPr="00BD6E48" w:rsidRDefault="00BD6E48" w:rsidP="00BD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мог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е затемн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D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D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ыстрое рассасывание на фоне терапии.</w:t>
            </w:r>
          </w:p>
        </w:tc>
        <w:tc>
          <w:tcPr>
            <w:tcW w:w="2393" w:type="dxa"/>
          </w:tcPr>
          <w:p w14:paraId="73764AC5" w14:textId="77777777" w:rsidR="000C0EF9" w:rsidRPr="00BD6E48" w:rsidRDefault="00BD6E48" w:rsidP="00BD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емнение в кор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нарушения бронхиальной проходимости, увеличение л/у.</w:t>
            </w:r>
          </w:p>
        </w:tc>
      </w:tr>
      <w:tr w:rsidR="000D75D4" w14:paraId="32293DF2" w14:textId="77777777" w:rsidTr="000C0EF9">
        <w:tc>
          <w:tcPr>
            <w:tcW w:w="2392" w:type="dxa"/>
          </w:tcPr>
          <w:p w14:paraId="7A58B3B2" w14:textId="77777777" w:rsidR="000C0EF9" w:rsidRPr="00BD6E48" w:rsidRDefault="00BD6E48" w:rsidP="00BD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хоскопия</w:t>
            </w:r>
          </w:p>
        </w:tc>
        <w:tc>
          <w:tcPr>
            <w:tcW w:w="2393" w:type="dxa"/>
          </w:tcPr>
          <w:p w14:paraId="37F2A050" w14:textId="77777777" w:rsidR="000C0EF9" w:rsidRPr="0024761D" w:rsidRDefault="00BD6E48" w:rsidP="0024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ката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брон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1FCDF39" w14:textId="77777777" w:rsidR="000C0EF9" w:rsidRPr="00BD6E48" w:rsidRDefault="000D75D4" w:rsidP="000D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уз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брон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зи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нойный секрет в просвете бронхов</w:t>
            </w:r>
          </w:p>
        </w:tc>
        <w:tc>
          <w:tcPr>
            <w:tcW w:w="2393" w:type="dxa"/>
          </w:tcPr>
          <w:p w14:paraId="0D0C7676" w14:textId="77777777" w:rsidR="000C0EF9" w:rsidRPr="000D75D4" w:rsidRDefault="000D75D4" w:rsidP="000D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ь с эндо- перибронхиальным ростом, нарушение подвижности бронха.</w:t>
            </w:r>
          </w:p>
        </w:tc>
      </w:tr>
      <w:tr w:rsidR="000D75D4" w14:paraId="0E1B335C" w14:textId="77777777" w:rsidTr="000C0EF9">
        <w:tc>
          <w:tcPr>
            <w:tcW w:w="2392" w:type="dxa"/>
          </w:tcPr>
          <w:p w14:paraId="733A45C7" w14:textId="77777777" w:rsidR="000C0EF9" w:rsidRPr="000D75D4" w:rsidRDefault="000D75D4" w:rsidP="000D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роты</w:t>
            </w:r>
          </w:p>
        </w:tc>
        <w:tc>
          <w:tcPr>
            <w:tcW w:w="2393" w:type="dxa"/>
          </w:tcPr>
          <w:p w14:paraId="1D93CD78" w14:textId="77777777" w:rsidR="000C0EF9" w:rsidRPr="000D75D4" w:rsidRDefault="000D75D4" w:rsidP="000D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4">
              <w:rPr>
                <w:rFonts w:ascii="Times New Roman" w:hAnsi="Times New Roman" w:cs="Times New Roman"/>
                <w:sz w:val="24"/>
                <w:szCs w:val="24"/>
              </w:rPr>
              <w:t>МБТ+</w:t>
            </w:r>
          </w:p>
        </w:tc>
        <w:tc>
          <w:tcPr>
            <w:tcW w:w="2393" w:type="dxa"/>
          </w:tcPr>
          <w:p w14:paraId="4A3E36E8" w14:textId="77777777" w:rsidR="000C0EF9" w:rsidRPr="000D75D4" w:rsidRDefault="000D75D4" w:rsidP="00DE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ецифическая микрофлора, МБТ-</w:t>
            </w:r>
          </w:p>
        </w:tc>
        <w:tc>
          <w:tcPr>
            <w:tcW w:w="2393" w:type="dxa"/>
          </w:tcPr>
          <w:p w14:paraId="4FCD329B" w14:textId="77777777" w:rsidR="000C0EF9" w:rsidRDefault="00661285" w:rsidP="0066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Т-</w:t>
            </w:r>
          </w:p>
        </w:tc>
      </w:tr>
    </w:tbl>
    <w:p w14:paraId="448E1C19" w14:textId="77777777" w:rsidR="005B3B9F" w:rsidRDefault="005B3B9F" w:rsidP="00E2497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8D675" w14:textId="77777777" w:rsidR="00DE3F90" w:rsidRPr="00DE3F90" w:rsidRDefault="00DE3F90" w:rsidP="00E2497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90">
        <w:rPr>
          <w:rFonts w:ascii="Times New Roman" w:hAnsi="Times New Roman" w:cs="Times New Roman"/>
          <w:b/>
          <w:sz w:val="24"/>
          <w:szCs w:val="24"/>
        </w:rPr>
        <w:t>Прогноз для жизни:</w:t>
      </w:r>
    </w:p>
    <w:p w14:paraId="0BA80526" w14:textId="77777777" w:rsidR="003A5CC6" w:rsidRPr="003A5CC6" w:rsidRDefault="003A5CC6" w:rsidP="00E2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CC6">
        <w:rPr>
          <w:rFonts w:ascii="Times New Roman" w:eastAsia="Times New Roman" w:hAnsi="Times New Roman" w:cs="Times New Roman"/>
          <w:sz w:val="24"/>
          <w:szCs w:val="24"/>
        </w:rPr>
        <w:t>Прогноз  для</w:t>
      </w:r>
      <w:proofErr w:type="gramEnd"/>
      <w:r w:rsidRPr="003A5CC6">
        <w:rPr>
          <w:rFonts w:ascii="Times New Roman" w:eastAsia="Times New Roman" w:hAnsi="Times New Roman" w:cs="Times New Roman"/>
          <w:sz w:val="24"/>
          <w:szCs w:val="24"/>
        </w:rPr>
        <w:t xml:space="preserve">  жизни – не  угрожающее  жизни  состояние.</w:t>
      </w:r>
    </w:p>
    <w:p w14:paraId="47DA3096" w14:textId="77777777" w:rsidR="003A5CC6" w:rsidRDefault="003A5CC6" w:rsidP="00E249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C6">
        <w:rPr>
          <w:rFonts w:ascii="Times New Roman" w:eastAsia="Times New Roman" w:hAnsi="Times New Roman" w:cs="Times New Roman"/>
          <w:sz w:val="24"/>
          <w:szCs w:val="24"/>
        </w:rPr>
        <w:t>Прогноз для работы – возможно полное восстановление работоспособности.</w:t>
      </w:r>
    </w:p>
    <w:p w14:paraId="1886C3A9" w14:textId="77777777" w:rsidR="007F4D3C" w:rsidRDefault="007F4D3C" w:rsidP="00E2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D3C">
        <w:rPr>
          <w:rFonts w:ascii="Times New Roman" w:hAnsi="Times New Roman" w:cs="Times New Roman"/>
          <w:b/>
          <w:sz w:val="24"/>
          <w:szCs w:val="24"/>
        </w:rPr>
        <w:t>Работа в очаге инфекции на момент поступления в стациона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0CE3B8" w14:textId="77777777" w:rsidR="007F4D3C" w:rsidRPr="000802A9" w:rsidRDefault="000802A9" w:rsidP="00E24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группа: очаги с меньшим риском заражения. Работа в очаге: обеззараживание </w:t>
      </w:r>
      <w:r w:rsidR="00070027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903C5">
        <w:rPr>
          <w:rFonts w:ascii="Times New Roman" w:hAnsi="Times New Roman" w:cs="Times New Roman"/>
          <w:sz w:val="24"/>
          <w:szCs w:val="24"/>
        </w:rPr>
        <w:t>–</w:t>
      </w:r>
      <w:r w:rsidR="00070027">
        <w:rPr>
          <w:rFonts w:ascii="Times New Roman" w:hAnsi="Times New Roman" w:cs="Times New Roman"/>
          <w:sz w:val="24"/>
          <w:szCs w:val="24"/>
        </w:rPr>
        <w:t xml:space="preserve"> плевательни</w:t>
      </w:r>
      <w:r w:rsidR="004903C5">
        <w:rPr>
          <w:rFonts w:ascii="Times New Roman" w:hAnsi="Times New Roman" w:cs="Times New Roman"/>
          <w:sz w:val="24"/>
          <w:szCs w:val="24"/>
        </w:rPr>
        <w:t>ц (замачивание в растворе хлорамина)</w:t>
      </w:r>
      <w:r w:rsidR="00070027">
        <w:rPr>
          <w:rFonts w:ascii="Times New Roman" w:hAnsi="Times New Roman" w:cs="Times New Roman"/>
          <w:sz w:val="24"/>
          <w:szCs w:val="24"/>
        </w:rPr>
        <w:t>, посуды, белья, мокроты, предметов уборки помещений.</w:t>
      </w:r>
      <w:r w:rsidR="004903C5">
        <w:rPr>
          <w:rFonts w:ascii="Times New Roman" w:hAnsi="Times New Roman" w:cs="Times New Roman"/>
          <w:sz w:val="24"/>
          <w:szCs w:val="24"/>
        </w:rPr>
        <w:t xml:space="preserve"> Ежедневная влажная уборка помещений, а также с использованием дезинфицирующих растворов </w:t>
      </w:r>
      <w:proofErr w:type="gramStart"/>
      <w:r w:rsidR="004903C5">
        <w:rPr>
          <w:rFonts w:ascii="Times New Roman" w:hAnsi="Times New Roman" w:cs="Times New Roman"/>
          <w:sz w:val="24"/>
          <w:szCs w:val="24"/>
        </w:rPr>
        <w:t>при обработки</w:t>
      </w:r>
      <w:proofErr w:type="gramEnd"/>
      <w:r w:rsidR="004903C5">
        <w:rPr>
          <w:rFonts w:ascii="Times New Roman" w:hAnsi="Times New Roman" w:cs="Times New Roman"/>
          <w:sz w:val="24"/>
          <w:szCs w:val="24"/>
        </w:rPr>
        <w:t xml:space="preserve"> мест общего использования.</w:t>
      </w:r>
      <w:r w:rsidR="00E24975">
        <w:rPr>
          <w:rFonts w:ascii="Times New Roman" w:hAnsi="Times New Roman" w:cs="Times New Roman"/>
          <w:sz w:val="24"/>
          <w:szCs w:val="24"/>
        </w:rPr>
        <w:t xml:space="preserve"> Кратность заключительной дезинфекции 1 раз в год.</w:t>
      </w:r>
    </w:p>
    <w:p w14:paraId="5A88BB98" w14:textId="77777777" w:rsidR="007F4D3C" w:rsidRPr="003A5CC6" w:rsidRDefault="007F4D3C" w:rsidP="003A5CC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1A76F" w14:textId="77777777" w:rsidR="00A93B15" w:rsidRDefault="00A93B15" w:rsidP="00DE3F9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D138C5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BC98B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F8327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76F13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CE1C7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E59C7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6C989" w14:textId="77777777" w:rsidR="00A93B15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66FC" w14:textId="77777777" w:rsidR="00A93B15" w:rsidRPr="000F5718" w:rsidRDefault="00A93B15" w:rsidP="00E87A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3B15" w:rsidRPr="000F5718" w:rsidSect="00D235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D2F4" w14:textId="77777777" w:rsidR="009F208B" w:rsidRDefault="009F208B" w:rsidP="006B7D5F">
      <w:pPr>
        <w:spacing w:after="0" w:line="240" w:lineRule="auto"/>
      </w:pPr>
      <w:r>
        <w:separator/>
      </w:r>
    </w:p>
  </w:endnote>
  <w:endnote w:type="continuationSeparator" w:id="0">
    <w:p w14:paraId="5632B1BF" w14:textId="77777777" w:rsidR="009F208B" w:rsidRDefault="009F208B" w:rsidP="006B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34074"/>
      <w:docPartObj>
        <w:docPartGallery w:val="Page Numbers (Bottom of Page)"/>
        <w:docPartUnique/>
      </w:docPartObj>
    </w:sdtPr>
    <w:sdtEndPr/>
    <w:sdtContent>
      <w:p w14:paraId="00085036" w14:textId="77777777" w:rsidR="006B7D5F" w:rsidRDefault="009F20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F9D1E0" w14:textId="77777777" w:rsidR="006B7D5F" w:rsidRDefault="006B7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CE1E" w14:textId="77777777" w:rsidR="009F208B" w:rsidRDefault="009F208B" w:rsidP="006B7D5F">
      <w:pPr>
        <w:spacing w:after="0" w:line="240" w:lineRule="auto"/>
      </w:pPr>
      <w:r>
        <w:separator/>
      </w:r>
    </w:p>
  </w:footnote>
  <w:footnote w:type="continuationSeparator" w:id="0">
    <w:p w14:paraId="411D40EE" w14:textId="77777777" w:rsidR="009F208B" w:rsidRDefault="009F208B" w:rsidP="006B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14"/>
    <w:multiLevelType w:val="hybridMultilevel"/>
    <w:tmpl w:val="B020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55BB1"/>
    <w:multiLevelType w:val="hybridMultilevel"/>
    <w:tmpl w:val="8F3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601"/>
    <w:multiLevelType w:val="hybridMultilevel"/>
    <w:tmpl w:val="11BE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3560"/>
    <w:multiLevelType w:val="hybridMultilevel"/>
    <w:tmpl w:val="AFFE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0FA"/>
    <w:multiLevelType w:val="hybridMultilevel"/>
    <w:tmpl w:val="E68E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7D20"/>
    <w:multiLevelType w:val="hybridMultilevel"/>
    <w:tmpl w:val="14FC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2CD6"/>
    <w:multiLevelType w:val="hybridMultilevel"/>
    <w:tmpl w:val="7C24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4170B"/>
    <w:multiLevelType w:val="hybridMultilevel"/>
    <w:tmpl w:val="999EC100"/>
    <w:lvl w:ilvl="0" w:tplc="40D0D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F"/>
    <w:rsid w:val="00000712"/>
    <w:rsid w:val="00010204"/>
    <w:rsid w:val="0001082E"/>
    <w:rsid w:val="00012691"/>
    <w:rsid w:val="000126DE"/>
    <w:rsid w:val="00012E02"/>
    <w:rsid w:val="00015357"/>
    <w:rsid w:val="000348DB"/>
    <w:rsid w:val="00037EB4"/>
    <w:rsid w:val="00044140"/>
    <w:rsid w:val="000509D4"/>
    <w:rsid w:val="000545CD"/>
    <w:rsid w:val="0006158C"/>
    <w:rsid w:val="0006631C"/>
    <w:rsid w:val="00070027"/>
    <w:rsid w:val="00072B4E"/>
    <w:rsid w:val="000802A9"/>
    <w:rsid w:val="00094DE3"/>
    <w:rsid w:val="000C0EF9"/>
    <w:rsid w:val="000C70D8"/>
    <w:rsid w:val="000D75D4"/>
    <w:rsid w:val="000F2158"/>
    <w:rsid w:val="000F5718"/>
    <w:rsid w:val="00106DB8"/>
    <w:rsid w:val="00114F91"/>
    <w:rsid w:val="001204F1"/>
    <w:rsid w:val="00122B1B"/>
    <w:rsid w:val="00124016"/>
    <w:rsid w:val="00132812"/>
    <w:rsid w:val="00151254"/>
    <w:rsid w:val="00191D75"/>
    <w:rsid w:val="00193E4D"/>
    <w:rsid w:val="00194839"/>
    <w:rsid w:val="001A4EF3"/>
    <w:rsid w:val="001B566D"/>
    <w:rsid w:val="001C0624"/>
    <w:rsid w:val="001D0BB6"/>
    <w:rsid w:val="001F7874"/>
    <w:rsid w:val="00204ABE"/>
    <w:rsid w:val="00224F36"/>
    <w:rsid w:val="00230700"/>
    <w:rsid w:val="00237069"/>
    <w:rsid w:val="0024761D"/>
    <w:rsid w:val="00257DE1"/>
    <w:rsid w:val="00270CE9"/>
    <w:rsid w:val="0027477C"/>
    <w:rsid w:val="00275075"/>
    <w:rsid w:val="00287458"/>
    <w:rsid w:val="002A25DF"/>
    <w:rsid w:val="002A3FAB"/>
    <w:rsid w:val="002E0A5E"/>
    <w:rsid w:val="002E7102"/>
    <w:rsid w:val="002F31CF"/>
    <w:rsid w:val="00301653"/>
    <w:rsid w:val="00304E70"/>
    <w:rsid w:val="00314CB7"/>
    <w:rsid w:val="003164F0"/>
    <w:rsid w:val="003278FF"/>
    <w:rsid w:val="00330DEA"/>
    <w:rsid w:val="003360E3"/>
    <w:rsid w:val="00341FF9"/>
    <w:rsid w:val="003556E4"/>
    <w:rsid w:val="00357C69"/>
    <w:rsid w:val="0037017B"/>
    <w:rsid w:val="00382C0A"/>
    <w:rsid w:val="003A5CC6"/>
    <w:rsid w:val="003A6AF6"/>
    <w:rsid w:val="003A7451"/>
    <w:rsid w:val="003A7ABF"/>
    <w:rsid w:val="003B6E73"/>
    <w:rsid w:val="003D123F"/>
    <w:rsid w:val="003D2156"/>
    <w:rsid w:val="003D5662"/>
    <w:rsid w:val="003D73AE"/>
    <w:rsid w:val="003E39DA"/>
    <w:rsid w:val="003E7A06"/>
    <w:rsid w:val="00400AA3"/>
    <w:rsid w:val="0040287D"/>
    <w:rsid w:val="00403C2B"/>
    <w:rsid w:val="004043D5"/>
    <w:rsid w:val="00404E36"/>
    <w:rsid w:val="00444B1E"/>
    <w:rsid w:val="00446E60"/>
    <w:rsid w:val="00452582"/>
    <w:rsid w:val="00460BCE"/>
    <w:rsid w:val="00472C23"/>
    <w:rsid w:val="00487B7B"/>
    <w:rsid w:val="004903C5"/>
    <w:rsid w:val="00491442"/>
    <w:rsid w:val="00493E7A"/>
    <w:rsid w:val="004A1517"/>
    <w:rsid w:val="004B534F"/>
    <w:rsid w:val="004C5C6C"/>
    <w:rsid w:val="004D72B5"/>
    <w:rsid w:val="004E4768"/>
    <w:rsid w:val="00506E53"/>
    <w:rsid w:val="00520131"/>
    <w:rsid w:val="00520E56"/>
    <w:rsid w:val="00524B2C"/>
    <w:rsid w:val="00531197"/>
    <w:rsid w:val="00546563"/>
    <w:rsid w:val="005501E4"/>
    <w:rsid w:val="00555B89"/>
    <w:rsid w:val="00560C26"/>
    <w:rsid w:val="005878E7"/>
    <w:rsid w:val="005924A9"/>
    <w:rsid w:val="005A601F"/>
    <w:rsid w:val="005B3B9F"/>
    <w:rsid w:val="005B75A8"/>
    <w:rsid w:val="005C0135"/>
    <w:rsid w:val="005C09D7"/>
    <w:rsid w:val="005D1621"/>
    <w:rsid w:val="005E002F"/>
    <w:rsid w:val="005E335E"/>
    <w:rsid w:val="005F3DA5"/>
    <w:rsid w:val="00600167"/>
    <w:rsid w:val="00611F57"/>
    <w:rsid w:val="006124EE"/>
    <w:rsid w:val="006174C4"/>
    <w:rsid w:val="00647789"/>
    <w:rsid w:val="00656026"/>
    <w:rsid w:val="00661285"/>
    <w:rsid w:val="006670BC"/>
    <w:rsid w:val="006730C7"/>
    <w:rsid w:val="00683988"/>
    <w:rsid w:val="006A24FA"/>
    <w:rsid w:val="006B109E"/>
    <w:rsid w:val="006B7A42"/>
    <w:rsid w:val="006B7D5F"/>
    <w:rsid w:val="006D23F4"/>
    <w:rsid w:val="007013AA"/>
    <w:rsid w:val="007154B6"/>
    <w:rsid w:val="00717C34"/>
    <w:rsid w:val="0072071C"/>
    <w:rsid w:val="00731A9F"/>
    <w:rsid w:val="00746496"/>
    <w:rsid w:val="007677FE"/>
    <w:rsid w:val="007826AF"/>
    <w:rsid w:val="007A5B5C"/>
    <w:rsid w:val="007D1B2C"/>
    <w:rsid w:val="007E056D"/>
    <w:rsid w:val="007F0D69"/>
    <w:rsid w:val="007F4D3C"/>
    <w:rsid w:val="007F77BE"/>
    <w:rsid w:val="0081474D"/>
    <w:rsid w:val="008323C8"/>
    <w:rsid w:val="008559F8"/>
    <w:rsid w:val="00872F91"/>
    <w:rsid w:val="0088349B"/>
    <w:rsid w:val="00890BEB"/>
    <w:rsid w:val="00890EC5"/>
    <w:rsid w:val="008B05A4"/>
    <w:rsid w:val="008B11B7"/>
    <w:rsid w:val="008B68F3"/>
    <w:rsid w:val="008C6ACB"/>
    <w:rsid w:val="008D548B"/>
    <w:rsid w:val="008F289D"/>
    <w:rsid w:val="008F7F38"/>
    <w:rsid w:val="00900641"/>
    <w:rsid w:val="00904E59"/>
    <w:rsid w:val="00932D24"/>
    <w:rsid w:val="0097701E"/>
    <w:rsid w:val="00990E4C"/>
    <w:rsid w:val="009940CD"/>
    <w:rsid w:val="009A5AD0"/>
    <w:rsid w:val="009C4CB1"/>
    <w:rsid w:val="009D09D8"/>
    <w:rsid w:val="009D5EE5"/>
    <w:rsid w:val="009E2A2A"/>
    <w:rsid w:val="009F208B"/>
    <w:rsid w:val="009F2CB3"/>
    <w:rsid w:val="00A02C9E"/>
    <w:rsid w:val="00A24E03"/>
    <w:rsid w:val="00A343BA"/>
    <w:rsid w:val="00A46824"/>
    <w:rsid w:val="00A479F1"/>
    <w:rsid w:val="00A47A37"/>
    <w:rsid w:val="00A5374E"/>
    <w:rsid w:val="00A53DC8"/>
    <w:rsid w:val="00A55400"/>
    <w:rsid w:val="00A562B8"/>
    <w:rsid w:val="00A70B43"/>
    <w:rsid w:val="00A74365"/>
    <w:rsid w:val="00A7731F"/>
    <w:rsid w:val="00A83152"/>
    <w:rsid w:val="00A93B15"/>
    <w:rsid w:val="00A96072"/>
    <w:rsid w:val="00A9702D"/>
    <w:rsid w:val="00AA1C79"/>
    <w:rsid w:val="00AA3D33"/>
    <w:rsid w:val="00AB2A2D"/>
    <w:rsid w:val="00AC2B30"/>
    <w:rsid w:val="00AC40ED"/>
    <w:rsid w:val="00AD0D94"/>
    <w:rsid w:val="00AE40D5"/>
    <w:rsid w:val="00AE4D21"/>
    <w:rsid w:val="00AF6BB9"/>
    <w:rsid w:val="00B04E9D"/>
    <w:rsid w:val="00B06B02"/>
    <w:rsid w:val="00B11424"/>
    <w:rsid w:val="00B22B16"/>
    <w:rsid w:val="00B22C9F"/>
    <w:rsid w:val="00B278E6"/>
    <w:rsid w:val="00B35D8A"/>
    <w:rsid w:val="00B53E44"/>
    <w:rsid w:val="00B56EC7"/>
    <w:rsid w:val="00B57737"/>
    <w:rsid w:val="00B61283"/>
    <w:rsid w:val="00B83C95"/>
    <w:rsid w:val="00B852EF"/>
    <w:rsid w:val="00BA13A6"/>
    <w:rsid w:val="00BC355E"/>
    <w:rsid w:val="00BD6E48"/>
    <w:rsid w:val="00BE4338"/>
    <w:rsid w:val="00C07B85"/>
    <w:rsid w:val="00C255B3"/>
    <w:rsid w:val="00C45DE4"/>
    <w:rsid w:val="00C46809"/>
    <w:rsid w:val="00C528C7"/>
    <w:rsid w:val="00C565CA"/>
    <w:rsid w:val="00C6028A"/>
    <w:rsid w:val="00C64CCF"/>
    <w:rsid w:val="00C65600"/>
    <w:rsid w:val="00C722E9"/>
    <w:rsid w:val="00C80401"/>
    <w:rsid w:val="00C933CA"/>
    <w:rsid w:val="00CC5C09"/>
    <w:rsid w:val="00CD0E5A"/>
    <w:rsid w:val="00CD372D"/>
    <w:rsid w:val="00CD38D5"/>
    <w:rsid w:val="00D042D6"/>
    <w:rsid w:val="00D2013F"/>
    <w:rsid w:val="00D21668"/>
    <w:rsid w:val="00D2353A"/>
    <w:rsid w:val="00D3484C"/>
    <w:rsid w:val="00D46699"/>
    <w:rsid w:val="00D50281"/>
    <w:rsid w:val="00D55129"/>
    <w:rsid w:val="00D7703A"/>
    <w:rsid w:val="00D84777"/>
    <w:rsid w:val="00D97858"/>
    <w:rsid w:val="00DA08BE"/>
    <w:rsid w:val="00DB393B"/>
    <w:rsid w:val="00DB4DF1"/>
    <w:rsid w:val="00DB693B"/>
    <w:rsid w:val="00DE3F90"/>
    <w:rsid w:val="00DF3678"/>
    <w:rsid w:val="00E01C46"/>
    <w:rsid w:val="00E13741"/>
    <w:rsid w:val="00E16468"/>
    <w:rsid w:val="00E24975"/>
    <w:rsid w:val="00E34116"/>
    <w:rsid w:val="00E42F7B"/>
    <w:rsid w:val="00E43F49"/>
    <w:rsid w:val="00E44C3D"/>
    <w:rsid w:val="00E613B2"/>
    <w:rsid w:val="00E7382E"/>
    <w:rsid w:val="00E77351"/>
    <w:rsid w:val="00E87AE8"/>
    <w:rsid w:val="00EA529C"/>
    <w:rsid w:val="00EB580F"/>
    <w:rsid w:val="00EB70C9"/>
    <w:rsid w:val="00EC43FF"/>
    <w:rsid w:val="00EC799B"/>
    <w:rsid w:val="00ED3E87"/>
    <w:rsid w:val="00ED4A14"/>
    <w:rsid w:val="00EE6BED"/>
    <w:rsid w:val="00EF7541"/>
    <w:rsid w:val="00F0657B"/>
    <w:rsid w:val="00F10810"/>
    <w:rsid w:val="00F139C7"/>
    <w:rsid w:val="00F2433C"/>
    <w:rsid w:val="00F30DAF"/>
    <w:rsid w:val="00F32F6E"/>
    <w:rsid w:val="00F35B6D"/>
    <w:rsid w:val="00F66155"/>
    <w:rsid w:val="00F97CDF"/>
    <w:rsid w:val="00FA4EA3"/>
    <w:rsid w:val="00FB1C1D"/>
    <w:rsid w:val="00FC1334"/>
    <w:rsid w:val="00FC5CF7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A303"/>
  <w15:docId w15:val="{E100038B-467E-4CB0-BB50-0B827521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E7735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773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81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60C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D5F"/>
  </w:style>
  <w:style w:type="paragraph" w:styleId="aa">
    <w:name w:val="footer"/>
    <w:basedOn w:val="a"/>
    <w:link w:val="ab"/>
    <w:uiPriority w:val="99"/>
    <w:unhideWhenUsed/>
    <w:rsid w:val="006B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2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7735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73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814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6/relationships/stylesWitht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3003-2B40-4856-81D7-83CB0DC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2</cp:revision>
  <cp:lastPrinted>2010-02-18T20:01:00Z</cp:lastPrinted>
  <dcterms:created xsi:type="dcterms:W3CDTF">2010-02-18T19:39:00Z</dcterms:created>
  <dcterms:modified xsi:type="dcterms:W3CDTF">2022-12-29T00:49:00Z</dcterms:modified>
</cp:coreProperties>
</file>